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CDB5" w14:textId="77777777" w:rsidR="00921D0C" w:rsidRPr="00921D0C" w:rsidRDefault="00921D0C" w:rsidP="00547D07">
      <w:pPr>
        <w:spacing w:before="0" w:after="120" w:line="240" w:lineRule="auto"/>
        <w:ind w:firstLine="0"/>
        <w:jc w:val="center"/>
        <w:rPr>
          <w:rFonts w:cs="B Titr"/>
          <w:sz w:val="18"/>
          <w:szCs w:val="20"/>
          <w:rtl/>
          <w:lang w:bidi="fa-IR"/>
        </w:rPr>
      </w:pPr>
      <w:r w:rsidRPr="00921D0C">
        <w:rPr>
          <w:rFonts w:cs="B Titr" w:hint="cs"/>
          <w:sz w:val="18"/>
          <w:szCs w:val="20"/>
          <w:rtl/>
          <w:lang w:bidi="fa-IR"/>
        </w:rPr>
        <w:t>باسمه تعالی</w:t>
      </w:r>
    </w:p>
    <w:p w14:paraId="190B5AD8" w14:textId="77777777" w:rsidR="00BB4223" w:rsidRDefault="00E00B16" w:rsidP="00563B31">
      <w:pPr>
        <w:spacing w:before="0" w:after="0" w:line="240" w:lineRule="auto"/>
        <w:ind w:firstLine="0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2A7172" wp14:editId="2E4EF9EF">
            <wp:extent cx="906640" cy="1364105"/>
            <wp:effectExtent l="0" t="0" r="8255" b="0"/>
            <wp:docPr id="4" name="Picture 4" descr="Description: آرم-پژوهشکده-بیم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آرم-پژوهشکده-بیم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54" cy="13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CBE3" w14:textId="77777777" w:rsidR="005620B5" w:rsidRDefault="005620B5" w:rsidP="00563B31">
      <w:pPr>
        <w:spacing w:before="0" w:after="0" w:line="240" w:lineRule="auto"/>
        <w:ind w:firstLine="0"/>
        <w:rPr>
          <w:lang w:bidi="fa-IR"/>
        </w:rPr>
      </w:pPr>
    </w:p>
    <w:p w14:paraId="5DA29EE0" w14:textId="77777777" w:rsidR="00586B0D" w:rsidRDefault="00586B0D" w:rsidP="00563B31">
      <w:pPr>
        <w:spacing w:before="0" w:after="0" w:line="240" w:lineRule="auto"/>
        <w:ind w:firstLine="0"/>
        <w:rPr>
          <w:lang w:bidi="fa-IR"/>
        </w:rPr>
      </w:pPr>
    </w:p>
    <w:p w14:paraId="42B5E84B" w14:textId="77777777" w:rsidR="00586B0D" w:rsidRDefault="00586B0D" w:rsidP="00563B31">
      <w:pPr>
        <w:spacing w:before="0" w:after="0" w:line="240" w:lineRule="auto"/>
        <w:ind w:firstLine="0"/>
        <w:rPr>
          <w:lang w:bidi="fa-IR"/>
        </w:rPr>
      </w:pPr>
    </w:p>
    <w:p w14:paraId="579D54D2" w14:textId="77777777" w:rsidR="00E62969" w:rsidRPr="00E462B5" w:rsidRDefault="002F4A12" w:rsidP="00E462B5">
      <w:pPr>
        <w:spacing w:before="0" w:after="0" w:line="240" w:lineRule="auto"/>
        <w:ind w:firstLine="0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E462B5">
        <w:rPr>
          <w:rFonts w:ascii="IranNastaliq" w:hAnsi="IranNastaliq" w:cs="B Titr" w:hint="cs"/>
          <w:sz w:val="44"/>
          <w:szCs w:val="44"/>
          <w:rtl/>
          <w:lang w:bidi="fa-IR"/>
        </w:rPr>
        <w:t>طرحنامه</w:t>
      </w:r>
      <w:r w:rsidR="002D2009" w:rsidRPr="00E462B5">
        <w:rPr>
          <w:rFonts w:ascii="IranNastaliq" w:hAnsi="IranNastaliq" w:cs="B Titr" w:hint="cs"/>
          <w:sz w:val="44"/>
          <w:szCs w:val="44"/>
          <w:rtl/>
          <w:lang w:bidi="fa-IR"/>
        </w:rPr>
        <w:t xml:space="preserve"> پژوهشی</w:t>
      </w:r>
    </w:p>
    <w:p w14:paraId="49CBD262" w14:textId="24BBB7A2" w:rsidR="00563B31" w:rsidRPr="00A76A14" w:rsidRDefault="00563B31" w:rsidP="00E462B5">
      <w:pPr>
        <w:spacing w:before="0" w:after="0" w:line="240" w:lineRule="auto"/>
        <w:ind w:firstLine="0"/>
        <w:jc w:val="center"/>
        <w:rPr>
          <w:rFonts w:ascii="IranNastaliq" w:hAnsi="IranNastaliq" w:cs="B Titr"/>
          <w:sz w:val="28"/>
          <w:rtl/>
          <w:lang w:bidi="fa-IR"/>
        </w:rPr>
      </w:pPr>
      <w:r w:rsidRPr="00A76A14">
        <w:rPr>
          <w:rFonts w:ascii="IranNastaliq" w:hAnsi="IranNastaliq" w:cs="B Titr" w:hint="cs"/>
          <w:sz w:val="28"/>
          <w:rtl/>
          <w:lang w:bidi="fa-IR"/>
        </w:rPr>
        <w:t>با عنوان</w:t>
      </w:r>
      <w:r w:rsidR="00A76A14">
        <w:rPr>
          <w:rFonts w:ascii="IranNastaliq" w:hAnsi="IranNastaliq" w:cs="B Titr" w:hint="cs"/>
          <w:sz w:val="28"/>
          <w:rtl/>
          <w:lang w:bidi="fa-IR"/>
        </w:rPr>
        <w:t>:</w:t>
      </w:r>
    </w:p>
    <w:p w14:paraId="46CFD87E" w14:textId="02AA67E9" w:rsidR="00A374C5" w:rsidRPr="001C0317" w:rsidRDefault="00A374C5" w:rsidP="00D52ACE">
      <w:pPr>
        <w:tabs>
          <w:tab w:val="left" w:pos="3216"/>
          <w:tab w:val="left" w:pos="4295"/>
          <w:tab w:val="center" w:pos="5233"/>
        </w:tabs>
        <w:spacing w:before="0" w:after="0" w:line="240" w:lineRule="auto"/>
        <w:ind w:firstLine="0"/>
        <w:jc w:val="left"/>
        <w:rPr>
          <w:rFonts w:cs="B Titr"/>
          <w:sz w:val="36"/>
          <w:szCs w:val="36"/>
          <w:rtl/>
          <w:lang w:bidi="fa-IR"/>
        </w:rPr>
      </w:pPr>
    </w:p>
    <w:p w14:paraId="453B95E3" w14:textId="68BA17D7" w:rsidR="007A4DE6" w:rsidRPr="00D52ACE" w:rsidRDefault="001C0317" w:rsidP="00D52ACE">
      <w:pPr>
        <w:tabs>
          <w:tab w:val="left" w:pos="3216"/>
          <w:tab w:val="left" w:pos="4295"/>
          <w:tab w:val="center" w:pos="5233"/>
        </w:tabs>
        <w:spacing w:before="0" w:after="0" w:line="240" w:lineRule="auto"/>
        <w:ind w:firstLine="0"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عنوان طرحنامه</w:t>
      </w:r>
    </w:p>
    <w:p w14:paraId="21D45B41" w14:textId="77777777" w:rsidR="00921D0C" w:rsidRDefault="00921D0C" w:rsidP="00921D0C">
      <w:pPr>
        <w:rPr>
          <w:rtl/>
          <w:lang w:bidi="fa-IR"/>
        </w:rPr>
      </w:pPr>
    </w:p>
    <w:p w14:paraId="6ABD881B" w14:textId="77777777" w:rsidR="005620B5" w:rsidRDefault="005620B5" w:rsidP="00921D0C">
      <w:pPr>
        <w:rPr>
          <w:rtl/>
          <w:lang w:bidi="fa-IR"/>
        </w:rPr>
        <w:sectPr w:rsidR="005620B5" w:rsidSect="005620B5">
          <w:footerReference w:type="even" r:id="rId9"/>
          <w:footnotePr>
            <w:numRestart w:val="eachPage"/>
          </w:footnotePr>
          <w:pgSz w:w="11906" w:h="16838" w:code="9"/>
          <w:pgMar w:top="720" w:right="720" w:bottom="720" w:left="720" w:header="0" w:footer="73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bidi/>
          <w:rtlGutter/>
          <w:docGrid w:linePitch="360"/>
        </w:sectPr>
      </w:pPr>
    </w:p>
    <w:p w14:paraId="041B5632" w14:textId="77777777" w:rsidR="004068B9" w:rsidRDefault="004068B9" w:rsidP="004068B9">
      <w:pPr>
        <w:rPr>
          <w:rtl/>
        </w:rPr>
      </w:pPr>
    </w:p>
    <w:p w14:paraId="27C65C3C" w14:textId="77777777" w:rsidR="00EC0816" w:rsidRDefault="00EC0816" w:rsidP="00C178D0"/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617"/>
        <w:gridCol w:w="2783"/>
        <w:gridCol w:w="1057"/>
        <w:gridCol w:w="575"/>
        <w:gridCol w:w="726"/>
        <w:gridCol w:w="2535"/>
        <w:gridCol w:w="1080"/>
        <w:gridCol w:w="887"/>
      </w:tblGrid>
      <w:tr w:rsidR="00C178D0" w:rsidRPr="005620B5" w14:paraId="7F2D26F4" w14:textId="77777777" w:rsidTr="00E07E29">
        <w:trPr>
          <w:trHeight w:val="557"/>
          <w:jc w:val="center"/>
        </w:trPr>
        <w:tc>
          <w:tcPr>
            <w:tcW w:w="10260" w:type="dxa"/>
            <w:gridSpan w:val="8"/>
            <w:vAlign w:val="center"/>
          </w:tcPr>
          <w:p w14:paraId="7FCD39BE" w14:textId="77777777" w:rsidR="00C178D0" w:rsidRPr="005620B5" w:rsidRDefault="00C178D0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C178D0">
              <w:rPr>
                <w:rFonts w:cs="B Titr" w:hint="cs"/>
                <w:sz w:val="28"/>
                <w:rtl/>
                <w:lang w:bidi="fa-IR"/>
              </w:rPr>
              <w:t>شناسه طرحنامه</w:t>
            </w:r>
            <w:r w:rsidR="00E07E29">
              <w:rPr>
                <w:rFonts w:cs="B Titr" w:hint="cs"/>
                <w:sz w:val="28"/>
                <w:rtl/>
                <w:lang w:bidi="fa-IR"/>
              </w:rPr>
              <w:t xml:space="preserve"> پژوهشی</w:t>
            </w:r>
            <w:r w:rsidRPr="00691E34">
              <w:rPr>
                <w:rStyle w:val="FootnoteReference"/>
                <w:sz w:val="20"/>
                <w:szCs w:val="22"/>
                <w:rtl/>
                <w:lang w:bidi="fa-IR"/>
              </w:rPr>
              <w:footnoteReference w:id="1"/>
            </w:r>
          </w:p>
        </w:tc>
      </w:tr>
      <w:tr w:rsidR="00B15458" w:rsidRPr="005620B5" w14:paraId="67FDE88E" w14:textId="77777777" w:rsidTr="00E462B5">
        <w:trPr>
          <w:trHeight w:val="557"/>
          <w:jc w:val="center"/>
        </w:trPr>
        <w:tc>
          <w:tcPr>
            <w:tcW w:w="617" w:type="dxa"/>
            <w:vAlign w:val="center"/>
          </w:tcPr>
          <w:p w14:paraId="023C6571" w14:textId="77777777" w:rsidR="00EC0816" w:rsidRPr="005620B5" w:rsidRDefault="00EC0816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5620B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3" w:type="dxa"/>
            <w:vAlign w:val="center"/>
          </w:tcPr>
          <w:p w14:paraId="620C4AD5" w14:textId="77777777" w:rsidR="00EC0816" w:rsidRPr="005620B5" w:rsidRDefault="00EC0816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عنوان</w:t>
            </w:r>
          </w:p>
        </w:tc>
        <w:tc>
          <w:tcPr>
            <w:tcW w:w="6860" w:type="dxa"/>
            <w:gridSpan w:val="6"/>
            <w:vAlign w:val="center"/>
          </w:tcPr>
          <w:p w14:paraId="0C9FC2B9" w14:textId="77777777" w:rsidR="00EC0816" w:rsidRPr="005620B5" w:rsidRDefault="00EC0816" w:rsidP="005620B5">
            <w:pPr>
              <w:spacing w:before="0" w:after="0" w:line="240" w:lineRule="auto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توضیحات</w:t>
            </w:r>
          </w:p>
        </w:tc>
      </w:tr>
      <w:tr w:rsidR="00606BF7" w:rsidRPr="005620B5" w14:paraId="698314CB" w14:textId="77777777" w:rsidTr="00E462B5">
        <w:trPr>
          <w:trHeight w:val="710"/>
          <w:jc w:val="center"/>
        </w:trPr>
        <w:tc>
          <w:tcPr>
            <w:tcW w:w="617" w:type="dxa"/>
            <w:vAlign w:val="center"/>
          </w:tcPr>
          <w:p w14:paraId="12CF7604" w14:textId="77777777" w:rsidR="00606BF7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783" w:type="dxa"/>
            <w:vAlign w:val="center"/>
          </w:tcPr>
          <w:p w14:paraId="3BEF368B" w14:textId="66882513" w:rsidR="00606BF7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تاریخ ارسال طرحنامه</w:t>
            </w:r>
          </w:p>
        </w:tc>
        <w:tc>
          <w:tcPr>
            <w:tcW w:w="6860" w:type="dxa"/>
            <w:gridSpan w:val="6"/>
            <w:tcBorders>
              <w:bottom w:val="single" w:sz="4" w:space="0" w:color="auto"/>
            </w:tcBorders>
            <w:vAlign w:val="center"/>
          </w:tcPr>
          <w:p w14:paraId="630C4A16" w14:textId="0DAB11A2" w:rsidR="00606BF7" w:rsidRPr="005620B5" w:rsidRDefault="001C0317" w:rsidP="001C031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E462B5">
              <w:rPr>
                <w:rFonts w:hint="cs"/>
                <w:sz w:val="26"/>
                <w:rtl/>
                <w:lang w:bidi="fa-IR"/>
              </w:rPr>
              <w:t>/</w:t>
            </w: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E462B5">
              <w:rPr>
                <w:rFonts w:hint="cs"/>
                <w:sz w:val="26"/>
                <w:rtl/>
                <w:lang w:bidi="fa-IR"/>
              </w:rPr>
              <w:t>/14</w:t>
            </w:r>
            <w:r>
              <w:rPr>
                <w:rFonts w:hint="cs"/>
                <w:sz w:val="26"/>
                <w:rtl/>
                <w:lang w:bidi="fa-IR"/>
              </w:rPr>
              <w:t>00</w:t>
            </w:r>
          </w:p>
        </w:tc>
      </w:tr>
      <w:tr w:rsidR="00E07E29" w:rsidRPr="005620B5" w14:paraId="58F40087" w14:textId="77777777" w:rsidTr="00E462B5">
        <w:trPr>
          <w:trHeight w:val="701"/>
          <w:jc w:val="center"/>
        </w:trPr>
        <w:tc>
          <w:tcPr>
            <w:tcW w:w="617" w:type="dxa"/>
            <w:vAlign w:val="center"/>
          </w:tcPr>
          <w:p w14:paraId="64C191AD" w14:textId="77777777" w:rsidR="00606BF7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70FE8332" w14:textId="77777777" w:rsidR="00606BF7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سخه</w:t>
            </w:r>
            <w:r>
              <w:rPr>
                <w:rStyle w:val="FootnoteReference"/>
                <w:sz w:val="26"/>
                <w:rtl/>
                <w:lang w:bidi="fa-IR"/>
              </w:rPr>
              <w:footnoteReference w:id="2"/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BFDD6" w14:textId="29C99B77" w:rsidR="00606BF7" w:rsidRPr="005620B5" w:rsidRDefault="00606BF7" w:rsidP="001C031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اولیه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5F181" w14:textId="77777777" w:rsidR="00606BF7" w:rsidRPr="005620B5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اصلاحی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B7F5" w14:textId="77777777" w:rsidR="00606BF7" w:rsidRPr="005620B5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نهایی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</w:tr>
      <w:tr w:rsidR="00E07E29" w:rsidRPr="005620B5" w14:paraId="30D0EBCC" w14:textId="77777777" w:rsidTr="00E462B5">
        <w:trPr>
          <w:trHeight w:val="890"/>
          <w:jc w:val="center"/>
        </w:trPr>
        <w:tc>
          <w:tcPr>
            <w:tcW w:w="617" w:type="dxa"/>
            <w:vAlign w:val="center"/>
          </w:tcPr>
          <w:p w14:paraId="23C522AC" w14:textId="77777777" w:rsidR="00E07E29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5CCFDBFA" w14:textId="4C29E858" w:rsidR="00E07E29" w:rsidRPr="005620B5" w:rsidRDefault="00E07E29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وع طرحنامه</w:t>
            </w:r>
            <w:r w:rsidRPr="00691E34">
              <w:rPr>
                <w:rStyle w:val="FootnoteReference"/>
                <w:sz w:val="22"/>
                <w:szCs w:val="22"/>
                <w:rtl/>
                <w:lang w:bidi="fa-IR"/>
              </w:rPr>
              <w:footnoteReference w:id="3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6E834" w14:textId="4E255301" w:rsidR="00E07E29" w:rsidRPr="005D10BD" w:rsidRDefault="00E07E29" w:rsidP="001C031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5D10BD">
              <w:rPr>
                <w:rFonts w:hint="cs"/>
                <w:szCs w:val="24"/>
                <w:rtl/>
                <w:lang w:bidi="fa-IR"/>
              </w:rPr>
              <w:t>سفارشی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6D953" w14:textId="77777777" w:rsidR="00E07E29" w:rsidRPr="005D10BD" w:rsidRDefault="00E07E29" w:rsidP="00E07E29">
            <w:pPr>
              <w:spacing w:before="0" w:after="0" w:line="240" w:lineRule="auto"/>
              <w:ind w:firstLine="0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غیرسفارشی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C151A" w14:textId="77777777" w:rsidR="00E07E29" w:rsidRPr="005D10BD" w:rsidRDefault="00E07E29" w:rsidP="00606BF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مبتنی بر نیازسنجی (صنعت) </w:t>
            </w:r>
            <w:r w:rsidRPr="005D10BD">
              <w:rPr>
                <w:rFonts w:hint="cs"/>
                <w:szCs w:val="24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25904" w14:textId="77777777" w:rsidR="00E07E29" w:rsidRPr="005D10BD" w:rsidRDefault="00E07E29" w:rsidP="00606BF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5D10BD">
              <w:rPr>
                <w:rFonts w:hint="cs"/>
                <w:szCs w:val="24"/>
                <w:rtl/>
                <w:lang w:bidi="fa-IR"/>
              </w:rPr>
              <w:t xml:space="preserve">فراخوان </w:t>
            </w:r>
            <w:r w:rsidRPr="005D10BD">
              <w:rPr>
                <w:rFonts w:hint="cs"/>
                <w:szCs w:val="24"/>
                <w:lang w:bidi="fa-IR"/>
              </w:rPr>
              <w:sym w:font="Wingdings 2" w:char="F0A3"/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CEBD" w14:textId="77777777" w:rsidR="00E07E29" w:rsidRPr="005D10BD" w:rsidRDefault="00E07E29" w:rsidP="00606BF7">
            <w:pPr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5D10BD">
              <w:rPr>
                <w:rFonts w:hint="cs"/>
                <w:szCs w:val="24"/>
                <w:rtl/>
                <w:lang w:bidi="fa-IR"/>
              </w:rPr>
              <w:t xml:space="preserve">سایر </w:t>
            </w:r>
            <w:r w:rsidRPr="005D10BD">
              <w:rPr>
                <w:rFonts w:hint="cs"/>
                <w:szCs w:val="24"/>
                <w:lang w:bidi="fa-IR"/>
              </w:rPr>
              <w:sym w:font="Wingdings 2" w:char="F0A3"/>
            </w:r>
          </w:p>
        </w:tc>
      </w:tr>
      <w:tr w:rsidR="00606BF7" w:rsidRPr="005620B5" w14:paraId="4A99F064" w14:textId="77777777" w:rsidTr="00E462B5">
        <w:trPr>
          <w:trHeight w:val="809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59F2C15B" w14:textId="77777777" w:rsidR="00606BF7" w:rsidRPr="005620B5" w:rsidRDefault="00A21AFF" w:rsidP="00606BF7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50F0AE81" w14:textId="01ABFD6C" w:rsidR="00606BF7" w:rsidRPr="005620B5" w:rsidRDefault="00ED0B4C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کد</w:t>
            </w:r>
            <w:r w:rsidR="00E07E29">
              <w:rPr>
                <w:rFonts w:hint="cs"/>
                <w:sz w:val="26"/>
                <w:rtl/>
                <w:lang w:bidi="fa-IR"/>
              </w:rPr>
              <w:t xml:space="preserve"> طرحنامه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35AAA" w14:textId="77777777" w:rsidR="00606BF7" w:rsidRPr="005620B5" w:rsidRDefault="00606BF7" w:rsidP="00606BF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C255DA" w:rsidRPr="005620B5" w14:paraId="04255A30" w14:textId="77777777" w:rsidTr="00E462B5">
        <w:trPr>
          <w:trHeight w:val="881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0EA814DB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6134D7F2" w14:textId="4204C5ED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تاریخ دریافت طرحنامه 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434D3635" w14:textId="4BE3A41C" w:rsidR="00C255DA" w:rsidRPr="005620B5" w:rsidRDefault="001C0317" w:rsidP="001C0317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C255DA">
              <w:rPr>
                <w:rFonts w:hint="cs"/>
                <w:sz w:val="26"/>
                <w:rtl/>
                <w:lang w:bidi="fa-IR"/>
              </w:rPr>
              <w:t>/</w:t>
            </w:r>
            <w:r>
              <w:rPr>
                <w:rFonts w:hint="cs"/>
                <w:sz w:val="26"/>
                <w:rtl/>
                <w:lang w:bidi="fa-IR"/>
              </w:rPr>
              <w:t>00</w:t>
            </w:r>
            <w:r w:rsidR="00C255DA">
              <w:rPr>
                <w:rFonts w:hint="cs"/>
                <w:sz w:val="26"/>
                <w:rtl/>
                <w:lang w:bidi="fa-IR"/>
              </w:rPr>
              <w:t>/</w:t>
            </w:r>
            <w:r>
              <w:rPr>
                <w:rFonts w:hint="cs"/>
                <w:sz w:val="26"/>
                <w:rtl/>
                <w:lang w:bidi="fa-IR"/>
              </w:rPr>
              <w:t>1400</w:t>
            </w:r>
          </w:p>
        </w:tc>
      </w:tr>
      <w:tr w:rsidR="00C255DA" w:rsidRPr="005620B5" w14:paraId="582058DC" w14:textId="77777777" w:rsidTr="00E462B5">
        <w:trPr>
          <w:trHeight w:val="800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28018921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5DF67879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ستند مربوطه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5378B0B8" w14:textId="771BB37D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C255DA" w:rsidRPr="005620B5" w14:paraId="1B653A7E" w14:textId="77777777" w:rsidTr="00E462B5">
        <w:trPr>
          <w:trHeight w:val="800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6BFDDDD7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05346CDB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گروه پژوهشی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4740C8D4" w14:textId="7CC1C322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C255DA" w:rsidRPr="005620B5" w14:paraId="48BA749B" w14:textId="77777777" w:rsidTr="00E462B5">
        <w:trPr>
          <w:trHeight w:val="809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1581C692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2EAB9DDD" w14:textId="77777777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پیوست‏ها</w:t>
            </w:r>
          </w:p>
        </w:tc>
        <w:tc>
          <w:tcPr>
            <w:tcW w:w="6860" w:type="dxa"/>
            <w:gridSpan w:val="6"/>
            <w:shd w:val="clear" w:color="auto" w:fill="D9D9D9" w:themeFill="background1" w:themeFillShade="D9"/>
            <w:vAlign w:val="center"/>
          </w:tcPr>
          <w:p w14:paraId="08D4046D" w14:textId="3067F1F4" w:rsidR="00C255DA" w:rsidRPr="005620B5" w:rsidRDefault="00C255DA" w:rsidP="00C255DA">
            <w:pPr>
              <w:spacing w:before="0" w:after="0" w:line="240" w:lineRule="auto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34184230" w14:textId="77777777" w:rsidR="00547D07" w:rsidRDefault="00547D07" w:rsidP="00547D07">
      <w:pPr>
        <w:spacing w:line="540" w:lineRule="exact"/>
        <w:ind w:firstLine="0"/>
        <w:rPr>
          <w:rFonts w:cs="B Zar"/>
          <w:sz w:val="22"/>
          <w:szCs w:val="22"/>
          <w:lang w:bidi="fa-IR"/>
        </w:rPr>
      </w:pPr>
    </w:p>
    <w:p w14:paraId="21B00A26" w14:textId="77777777" w:rsidR="00B15458" w:rsidRDefault="00B15458">
      <w:pPr>
        <w:bidi w:val="0"/>
        <w:spacing w:before="0" w:after="0" w:line="240" w:lineRule="auto"/>
        <w:ind w:firstLine="0"/>
        <w:jc w:val="left"/>
        <w:rPr>
          <w:rFonts w:cs="B Zar"/>
          <w:sz w:val="22"/>
          <w:szCs w:val="22"/>
          <w:rtl/>
          <w:lang w:bidi="fa-IR"/>
        </w:rPr>
      </w:pPr>
      <w:r>
        <w:rPr>
          <w:rFonts w:cs="B Zar"/>
          <w:sz w:val="22"/>
          <w:szCs w:val="22"/>
          <w:rtl/>
          <w:lang w:bidi="fa-IR"/>
        </w:rPr>
        <w:br w:type="page"/>
      </w:r>
    </w:p>
    <w:p w14:paraId="79821E0E" w14:textId="77777777" w:rsidR="00B17D21" w:rsidRDefault="00B17D21" w:rsidP="00444926"/>
    <w:tbl>
      <w:tblPr>
        <w:tblStyle w:val="TableGrid"/>
        <w:bidiVisual/>
        <w:tblW w:w="10367" w:type="dxa"/>
        <w:jc w:val="center"/>
        <w:tblLook w:val="04A0" w:firstRow="1" w:lastRow="0" w:firstColumn="1" w:lastColumn="0" w:noHBand="0" w:noVBand="1"/>
      </w:tblPr>
      <w:tblGrid>
        <w:gridCol w:w="614"/>
        <w:gridCol w:w="2329"/>
        <w:gridCol w:w="660"/>
        <w:gridCol w:w="658"/>
        <w:gridCol w:w="1619"/>
        <w:gridCol w:w="107"/>
        <w:gridCol w:w="467"/>
        <w:gridCol w:w="269"/>
        <w:gridCol w:w="1625"/>
        <w:gridCol w:w="159"/>
        <w:gridCol w:w="1860"/>
      </w:tblGrid>
      <w:tr w:rsidR="00444926" w:rsidRPr="005620B5" w14:paraId="06A22B52" w14:textId="77777777" w:rsidTr="00444926">
        <w:trPr>
          <w:trHeight w:val="557"/>
          <w:jc w:val="center"/>
        </w:trPr>
        <w:tc>
          <w:tcPr>
            <w:tcW w:w="10367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C7FF84" w14:textId="77777777" w:rsidR="00444926" w:rsidRPr="005620B5" w:rsidRDefault="00444926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444926">
              <w:rPr>
                <w:rFonts w:cs="B Titr" w:hint="cs"/>
                <w:b/>
                <w:bCs/>
                <w:sz w:val="28"/>
                <w:rtl/>
                <w:lang w:bidi="fa-IR"/>
              </w:rPr>
              <w:t>مشخصات پیشنهاد دهنده</w:t>
            </w:r>
            <w:r w:rsidR="00D07062">
              <w:rPr>
                <w:rFonts w:cs="B Titr" w:hint="cs"/>
                <w:b/>
                <w:bCs/>
                <w:sz w:val="28"/>
                <w:rtl/>
                <w:lang w:bidi="fa-IR"/>
              </w:rPr>
              <w:t xml:space="preserve"> حقیقی</w:t>
            </w:r>
            <w:r>
              <w:rPr>
                <w:rStyle w:val="FootnoteReference"/>
                <w:rtl/>
                <w:lang w:bidi="fa-IR"/>
              </w:rPr>
              <w:footnoteReference w:id="4"/>
            </w:r>
          </w:p>
        </w:tc>
      </w:tr>
      <w:tr w:rsidR="00B17D21" w:rsidRPr="005620B5" w14:paraId="0DBE1BF9" w14:textId="77777777" w:rsidTr="001C0317">
        <w:trPr>
          <w:trHeight w:val="557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49D64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5620B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F6CC70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عنوان</w:t>
            </w:r>
          </w:p>
        </w:tc>
        <w:tc>
          <w:tcPr>
            <w:tcW w:w="7380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DA6A1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rtl/>
                <w:lang w:bidi="fa-IR"/>
              </w:rPr>
            </w:pPr>
            <w:r w:rsidRPr="005620B5">
              <w:rPr>
                <w:rFonts w:cs="B Titr" w:hint="cs"/>
                <w:sz w:val="26"/>
                <w:rtl/>
                <w:lang w:bidi="fa-IR"/>
              </w:rPr>
              <w:t>توضیحات</w:t>
            </w:r>
          </w:p>
        </w:tc>
      </w:tr>
      <w:tr w:rsidR="00B15458" w:rsidRPr="005620B5" w14:paraId="28551CD5" w14:textId="77777777" w:rsidTr="001C0317">
        <w:trPr>
          <w:trHeight w:val="719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43DCBF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73" w:type="dxa"/>
            <w:tcBorders>
              <w:top w:val="double" w:sz="4" w:space="0" w:color="auto"/>
            </w:tcBorders>
            <w:vAlign w:val="center"/>
          </w:tcPr>
          <w:p w14:paraId="33787B8E" w14:textId="77777777" w:rsidR="00B17D21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ام و نام خانوادگی</w:t>
            </w:r>
            <w:r w:rsidR="00D07062">
              <w:rPr>
                <w:rStyle w:val="FootnoteReference"/>
                <w:sz w:val="26"/>
                <w:rtl/>
                <w:lang w:bidi="fa-IR"/>
              </w:rPr>
              <w:footnoteReference w:id="5"/>
            </w:r>
          </w:p>
        </w:tc>
        <w:tc>
          <w:tcPr>
            <w:tcW w:w="738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28CD34" w14:textId="1EB9E832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221D2F" w:rsidRPr="005620B5" w14:paraId="774D341A" w14:textId="77777777" w:rsidTr="001C0317">
        <w:trPr>
          <w:trHeight w:val="710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14:paraId="643FE228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73" w:type="dxa"/>
            <w:vAlign w:val="center"/>
          </w:tcPr>
          <w:p w14:paraId="01D3FD04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تلفن </w:t>
            </w: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3C9E25D2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ثابت:</w:t>
            </w:r>
          </w:p>
        </w:tc>
        <w:tc>
          <w:tcPr>
            <w:tcW w:w="2429" w:type="dxa"/>
            <w:gridSpan w:val="3"/>
            <w:tcBorders>
              <w:left w:val="nil"/>
              <w:right w:val="nil"/>
            </w:tcBorders>
            <w:vAlign w:val="center"/>
          </w:tcPr>
          <w:p w14:paraId="1A1DB8F1" w14:textId="5D0D95BD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vAlign w:val="center"/>
          </w:tcPr>
          <w:p w14:paraId="014CC341" w14:textId="77777777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همراه:</w:t>
            </w:r>
          </w:p>
        </w:tc>
        <w:tc>
          <w:tcPr>
            <w:tcW w:w="3718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78EB55F3" w14:textId="6D3649C0" w:rsidR="00221D2F" w:rsidRPr="005620B5" w:rsidRDefault="00221D2F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B17D21" w:rsidRPr="005620B5" w14:paraId="2E21E94F" w14:textId="77777777" w:rsidTr="001C0317">
        <w:trPr>
          <w:trHeight w:val="701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14:paraId="67D4B351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73" w:type="dxa"/>
            <w:vAlign w:val="center"/>
          </w:tcPr>
          <w:p w14:paraId="65F01D97" w14:textId="77777777" w:rsidR="00B17D21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رایانامه</w:t>
            </w:r>
          </w:p>
        </w:tc>
        <w:tc>
          <w:tcPr>
            <w:tcW w:w="7380" w:type="dxa"/>
            <w:gridSpan w:val="9"/>
            <w:tcBorders>
              <w:right w:val="double" w:sz="4" w:space="0" w:color="auto"/>
            </w:tcBorders>
            <w:vAlign w:val="center"/>
          </w:tcPr>
          <w:p w14:paraId="47AC0AAA" w14:textId="56B83FA3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B15458" w:rsidRPr="005620B5" w14:paraId="0C746719" w14:textId="77777777" w:rsidTr="001C0317">
        <w:trPr>
          <w:trHeight w:val="800"/>
          <w:jc w:val="center"/>
        </w:trPr>
        <w:tc>
          <w:tcPr>
            <w:tcW w:w="614" w:type="dxa"/>
            <w:tcBorders>
              <w:left w:val="double" w:sz="4" w:space="0" w:color="auto"/>
            </w:tcBorders>
            <w:vAlign w:val="center"/>
          </w:tcPr>
          <w:p w14:paraId="66005576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73" w:type="dxa"/>
            <w:vAlign w:val="center"/>
          </w:tcPr>
          <w:p w14:paraId="35DB80EF" w14:textId="77777777" w:rsidR="00B17D21" w:rsidRPr="005620B5" w:rsidRDefault="00B17D21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نشانی</w:t>
            </w:r>
          </w:p>
        </w:tc>
        <w:tc>
          <w:tcPr>
            <w:tcW w:w="7380" w:type="dxa"/>
            <w:gridSpan w:val="9"/>
            <w:tcBorders>
              <w:right w:val="double" w:sz="4" w:space="0" w:color="auto"/>
            </w:tcBorders>
            <w:vAlign w:val="center"/>
          </w:tcPr>
          <w:p w14:paraId="40EE2E56" w14:textId="756E37D6" w:rsidR="00B17D21" w:rsidRPr="000D0577" w:rsidRDefault="00B17D21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667886" w:rsidRPr="005620B5" w14:paraId="4CB5056E" w14:textId="77777777" w:rsidTr="001C0317">
        <w:trPr>
          <w:trHeight w:val="462"/>
          <w:jc w:val="center"/>
        </w:trPr>
        <w:tc>
          <w:tcPr>
            <w:tcW w:w="614" w:type="dxa"/>
            <w:vMerge w:val="restart"/>
            <w:tcBorders>
              <w:left w:val="double" w:sz="4" w:space="0" w:color="auto"/>
            </w:tcBorders>
            <w:vAlign w:val="center"/>
          </w:tcPr>
          <w:p w14:paraId="68A3D2FE" w14:textId="77777777" w:rsidR="00B15458" w:rsidRPr="005620B5" w:rsidRDefault="005F611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373" w:type="dxa"/>
            <w:vMerge w:val="restart"/>
            <w:vAlign w:val="center"/>
          </w:tcPr>
          <w:p w14:paraId="6FE23ADA" w14:textId="77777777" w:rsidR="00B15458" w:rsidRDefault="00317169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آخرین مدرک تحصیلی</w:t>
            </w:r>
          </w:p>
        </w:tc>
        <w:tc>
          <w:tcPr>
            <w:tcW w:w="1171" w:type="dxa"/>
            <w:gridSpan w:val="2"/>
            <w:tcBorders>
              <w:bottom w:val="nil"/>
              <w:right w:val="nil"/>
            </w:tcBorders>
            <w:vAlign w:val="center"/>
          </w:tcPr>
          <w:p w14:paraId="54F8C291" w14:textId="77777777" w:rsidR="00B15458" w:rsidRPr="000541EA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یپلم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  <w:vAlign w:val="center"/>
          </w:tcPr>
          <w:p w14:paraId="664D1ACD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70A1A6B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حرفه‏ا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052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9A43C96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تخصص پزشک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667886" w:rsidRPr="005620B5" w14:paraId="1196F731" w14:textId="77777777" w:rsidTr="001C0317">
        <w:trPr>
          <w:trHeight w:val="461"/>
          <w:jc w:val="center"/>
        </w:trPr>
        <w:tc>
          <w:tcPr>
            <w:tcW w:w="614" w:type="dxa"/>
            <w:vMerge/>
            <w:tcBorders>
              <w:left w:val="double" w:sz="4" w:space="0" w:color="auto"/>
            </w:tcBorders>
            <w:vAlign w:val="center"/>
          </w:tcPr>
          <w:p w14:paraId="579E3CFA" w14:textId="77777777" w:rsidR="00B15458" w:rsidRPr="005620B5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73" w:type="dxa"/>
            <w:vMerge/>
            <w:vAlign w:val="center"/>
          </w:tcPr>
          <w:p w14:paraId="6C9631DD" w14:textId="77777777" w:rsidR="00B15458" w:rsidRDefault="00B1545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top w:val="nil"/>
              <w:right w:val="nil"/>
            </w:tcBorders>
            <w:vAlign w:val="center"/>
          </w:tcPr>
          <w:p w14:paraId="5903CC77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دانی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vAlign w:val="center"/>
          </w:tcPr>
          <w:p w14:paraId="01C7E1B4" w14:textId="77777777" w:rsidR="00B15458" w:rsidRPr="000541EA" w:rsidRDefault="00667886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ارشد </w:t>
            </w:r>
            <w:r w:rsidR="00B15458"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5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C2A5C27" w14:textId="476E03E6" w:rsidR="00B15458" w:rsidRPr="000541EA" w:rsidRDefault="00667886" w:rsidP="001C0317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تخصصی </w:t>
            </w:r>
            <w:r w:rsidR="001C0317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01E32FE" w14:textId="77777777" w:rsidR="00B15458" w:rsidRPr="000541EA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فوق‏تخصص پزشک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5F6118" w:rsidRPr="005620B5" w14:paraId="115EA918" w14:textId="77777777" w:rsidTr="001C0317">
        <w:trPr>
          <w:trHeight w:val="881"/>
          <w:jc w:val="center"/>
        </w:trPr>
        <w:tc>
          <w:tcPr>
            <w:tcW w:w="61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795E020" w14:textId="77777777" w:rsidR="005F6118" w:rsidRPr="005620B5" w:rsidRDefault="005F611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BC416D8" w14:textId="77777777" w:rsidR="005F6118" w:rsidRDefault="005F611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رشته تحصیلی و گرایش</w:t>
            </w:r>
          </w:p>
        </w:tc>
        <w:tc>
          <w:tcPr>
            <w:tcW w:w="7380" w:type="dxa"/>
            <w:gridSpan w:val="9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AD59E6" w14:textId="4404C238" w:rsidR="005F6118" w:rsidRPr="005620B5" w:rsidRDefault="005F611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  <w:tr w:rsidR="007F65F8" w:rsidRPr="005620B5" w14:paraId="4E7EDEFA" w14:textId="77777777" w:rsidTr="001C0317">
        <w:trPr>
          <w:trHeight w:val="800"/>
          <w:jc w:val="center"/>
        </w:trPr>
        <w:tc>
          <w:tcPr>
            <w:tcW w:w="61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89BDB4" w14:textId="77777777" w:rsidR="007F65F8" w:rsidRPr="005620B5" w:rsidRDefault="007F65F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A3FA73C" w14:textId="77777777" w:rsidR="007F65F8" w:rsidRPr="005620B5" w:rsidRDefault="007F65F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عضویت هیأت علمی</w:t>
            </w:r>
          </w:p>
        </w:tc>
        <w:tc>
          <w:tcPr>
            <w:tcW w:w="2926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6FFAAF2" w14:textId="0B17E5CF" w:rsidR="007F65F8" w:rsidRPr="005620B5" w:rsidRDefault="007F65F8" w:rsidP="001C0317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بله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4454" w:type="dxa"/>
            <w:gridSpan w:val="5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4DF362" w14:textId="77777777" w:rsidR="007F65F8" w:rsidRPr="005620B5" w:rsidRDefault="007F65F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خیر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</w:tr>
      <w:tr w:rsidR="006B04EE" w:rsidRPr="005620B5" w14:paraId="7F4C2172" w14:textId="77777777" w:rsidTr="001C0317">
        <w:trPr>
          <w:trHeight w:val="800"/>
          <w:jc w:val="center"/>
        </w:trPr>
        <w:tc>
          <w:tcPr>
            <w:tcW w:w="61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3CF7A1" w14:textId="77777777" w:rsidR="006B04EE" w:rsidRPr="005620B5" w:rsidRDefault="006B04EE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61F4E162" w14:textId="77777777" w:rsidR="006B04EE" w:rsidRPr="005620B5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تبه علمی</w:t>
            </w:r>
            <w:r>
              <w:rPr>
                <w:rStyle w:val="FootnoteReference"/>
                <w:sz w:val="26"/>
                <w:rtl/>
                <w:lang w:bidi="fa-IR"/>
              </w:rPr>
              <w:footnoteReference w:id="6"/>
            </w:r>
          </w:p>
        </w:tc>
        <w:tc>
          <w:tcPr>
            <w:tcW w:w="117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FCC79B7" w14:textId="327A6419" w:rsidR="006B04EE" w:rsidRPr="00B15458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22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775D39" w14:textId="2B324EC6" w:rsidR="006B04EE" w:rsidRPr="00B15458" w:rsidRDefault="006B04EE" w:rsidP="001C0317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400769" w14:textId="77777777" w:rsidR="006B04EE" w:rsidRPr="00B15458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890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69075B" w14:textId="77777777" w:rsidR="006B04EE" w:rsidRPr="00B15458" w:rsidRDefault="006B04EE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</w:tr>
      <w:tr w:rsidR="00B15458" w:rsidRPr="005620B5" w14:paraId="66D99630" w14:textId="77777777" w:rsidTr="001C0317">
        <w:trPr>
          <w:trHeight w:val="809"/>
          <w:jc w:val="center"/>
        </w:trPr>
        <w:tc>
          <w:tcPr>
            <w:tcW w:w="6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C0821" w14:textId="77777777" w:rsidR="00B15458" w:rsidRPr="005620B5" w:rsidRDefault="00B15458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5620B5">
              <w:rPr>
                <w:rFonts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C09B41" w14:textId="77777777" w:rsidR="00B15458" w:rsidRPr="005620B5" w:rsidRDefault="00FF16D9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پایه / </w:t>
            </w:r>
            <w:r w:rsidR="00CF7652">
              <w:rPr>
                <w:rFonts w:hint="cs"/>
                <w:sz w:val="26"/>
                <w:rtl/>
                <w:lang w:bidi="fa-IR"/>
              </w:rPr>
              <w:t>سنوات</w:t>
            </w:r>
            <w:r>
              <w:rPr>
                <w:rFonts w:hint="cs"/>
                <w:sz w:val="26"/>
                <w:rtl/>
                <w:lang w:bidi="fa-IR"/>
              </w:rPr>
              <w:t xml:space="preserve"> اشتغال</w:t>
            </w:r>
            <w:r w:rsidR="00CF7652">
              <w:rPr>
                <w:rStyle w:val="FootnoteReference"/>
                <w:sz w:val="26"/>
                <w:rtl/>
                <w:lang w:bidi="fa-IR"/>
              </w:rPr>
              <w:footnoteReference w:id="7"/>
            </w:r>
          </w:p>
        </w:tc>
        <w:tc>
          <w:tcPr>
            <w:tcW w:w="7380" w:type="dxa"/>
            <w:gridSpan w:val="9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10C81B" w14:textId="6C8F648D" w:rsidR="00B15458" w:rsidRPr="005620B5" w:rsidRDefault="00B15458" w:rsidP="000541EA">
            <w:pPr>
              <w:spacing w:before="0" w:after="0"/>
              <w:ind w:firstLine="0"/>
              <w:jc w:val="center"/>
              <w:rPr>
                <w:sz w:val="26"/>
                <w:rtl/>
                <w:lang w:bidi="fa-IR"/>
              </w:rPr>
            </w:pPr>
          </w:p>
        </w:tc>
      </w:tr>
    </w:tbl>
    <w:p w14:paraId="44639C3C" w14:textId="77777777" w:rsidR="00D07062" w:rsidRDefault="00D07062" w:rsidP="004068B9">
      <w:pPr>
        <w:rPr>
          <w:rtl/>
          <w:lang w:bidi="fa-IR"/>
        </w:rPr>
      </w:pPr>
    </w:p>
    <w:p w14:paraId="3C6D79BF" w14:textId="77777777" w:rsidR="00D07062" w:rsidRDefault="00D07062">
      <w:pPr>
        <w:bidi w:val="0"/>
        <w:spacing w:before="0" w:after="0" w:line="240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EE466F5" w14:textId="77777777" w:rsidR="00937DE8" w:rsidRDefault="00937DE8" w:rsidP="004068B9">
      <w:pPr>
        <w:rPr>
          <w:lang w:bidi="fa-IR"/>
        </w:rPr>
      </w:pPr>
    </w:p>
    <w:tbl>
      <w:tblPr>
        <w:tblStyle w:val="TableGrid"/>
        <w:bidiVisual/>
        <w:tblW w:w="10367" w:type="dxa"/>
        <w:jc w:val="center"/>
        <w:tblLook w:val="04A0" w:firstRow="1" w:lastRow="0" w:firstColumn="1" w:lastColumn="0" w:noHBand="0" w:noVBand="1"/>
      </w:tblPr>
      <w:tblGrid>
        <w:gridCol w:w="614"/>
        <w:gridCol w:w="3047"/>
        <w:gridCol w:w="629"/>
        <w:gridCol w:w="646"/>
        <w:gridCol w:w="1116"/>
        <w:gridCol w:w="483"/>
        <w:gridCol w:w="95"/>
        <w:gridCol w:w="481"/>
        <w:gridCol w:w="304"/>
        <w:gridCol w:w="432"/>
        <w:gridCol w:w="360"/>
        <w:gridCol w:w="237"/>
        <w:gridCol w:w="1923"/>
      </w:tblGrid>
      <w:tr w:rsidR="00D07062" w:rsidRPr="00F8642F" w14:paraId="0327CB06" w14:textId="77777777" w:rsidTr="00F8642F">
        <w:trPr>
          <w:trHeight w:val="557"/>
          <w:jc w:val="center"/>
        </w:trPr>
        <w:tc>
          <w:tcPr>
            <w:tcW w:w="1036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B4EA54A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F8642F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شخصات پیشنهاد دهنده حقوقی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8"/>
            </w:r>
          </w:p>
        </w:tc>
      </w:tr>
      <w:tr w:rsidR="00F8642F" w:rsidRPr="00F8642F" w14:paraId="56689539" w14:textId="77777777" w:rsidTr="00F8642F">
        <w:trPr>
          <w:trHeight w:val="557"/>
          <w:jc w:val="center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A44F11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8642F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7A074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F8642F">
              <w:rPr>
                <w:rFonts w:cs="B Titr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6705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555C7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F8642F">
              <w:rPr>
                <w:rFonts w:cs="B Titr" w:hint="cs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F8642F" w:rsidRPr="00F8642F" w14:paraId="6D93114E" w14:textId="77777777" w:rsidTr="00F8642F">
        <w:trPr>
          <w:trHeight w:val="366"/>
          <w:jc w:val="center"/>
        </w:trPr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14:paraId="0531950F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vAlign w:val="center"/>
          </w:tcPr>
          <w:p w14:paraId="5A3022C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پیشنهاد دهنده</w:t>
            </w:r>
          </w:p>
        </w:tc>
        <w:tc>
          <w:tcPr>
            <w:tcW w:w="6705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B2632B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F6FFCC1" w14:textId="77777777" w:rsidTr="00F8642F">
        <w:trPr>
          <w:trHeight w:val="188"/>
          <w:jc w:val="center"/>
        </w:trPr>
        <w:tc>
          <w:tcPr>
            <w:tcW w:w="614" w:type="dxa"/>
            <w:vAlign w:val="center"/>
          </w:tcPr>
          <w:p w14:paraId="3E0BCF61" w14:textId="77777777" w:rsidR="00157906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048" w:type="dxa"/>
            <w:vAlign w:val="center"/>
          </w:tcPr>
          <w:p w14:paraId="661F8165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نشانی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61B3F2A1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04DDC593" w14:textId="77777777" w:rsidTr="00F8642F">
        <w:trPr>
          <w:trHeight w:val="62"/>
          <w:jc w:val="center"/>
        </w:trPr>
        <w:tc>
          <w:tcPr>
            <w:tcW w:w="614" w:type="dxa"/>
            <w:vAlign w:val="center"/>
          </w:tcPr>
          <w:p w14:paraId="16405208" w14:textId="77777777" w:rsidR="00157906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048" w:type="dxa"/>
            <w:vAlign w:val="center"/>
          </w:tcPr>
          <w:p w14:paraId="3C97AF2F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22287358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5F90DF58" w14:textId="77777777" w:rsidTr="00F8642F">
        <w:trPr>
          <w:trHeight w:val="62"/>
          <w:jc w:val="center"/>
        </w:trPr>
        <w:tc>
          <w:tcPr>
            <w:tcW w:w="614" w:type="dxa"/>
            <w:vAlign w:val="center"/>
          </w:tcPr>
          <w:p w14:paraId="4AF13A45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048" w:type="dxa"/>
            <w:vAlign w:val="center"/>
          </w:tcPr>
          <w:p w14:paraId="235546CE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نام وسمت مقام تایید کننده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طرحنامه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198A093B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084218F0" w14:textId="77777777" w:rsidTr="00F8642F">
        <w:trPr>
          <w:trHeight w:val="197"/>
          <w:jc w:val="center"/>
        </w:trPr>
        <w:tc>
          <w:tcPr>
            <w:tcW w:w="614" w:type="dxa"/>
            <w:vAlign w:val="center"/>
          </w:tcPr>
          <w:p w14:paraId="53D514AD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3087054B" w14:textId="77777777" w:rsidR="00D07062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نام و سمت </w:t>
            </w:r>
            <w:r w:rsidR="00D07062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نماینده </w:t>
            </w: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پیشنهاد دهنده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46E2DCEC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22258A76" w14:textId="77777777" w:rsidTr="000541EA">
        <w:trPr>
          <w:trHeight w:val="62"/>
          <w:jc w:val="center"/>
        </w:trPr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6AC36270" w14:textId="77777777" w:rsidR="00157906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45D1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تلفن نماینده</w:t>
            </w:r>
            <w:r w:rsidR="00F8642F">
              <w:rPr>
                <w:rFonts w:hint="cs"/>
                <w:sz w:val="26"/>
                <w:szCs w:val="26"/>
                <w:rtl/>
                <w:lang w:bidi="fa-IR"/>
              </w:rPr>
              <w:t xml:space="preserve"> پیشنهاد دهنده</w:t>
            </w:r>
          </w:p>
        </w:tc>
        <w:tc>
          <w:tcPr>
            <w:tcW w:w="628" w:type="dxa"/>
            <w:tcBorders>
              <w:left w:val="single" w:sz="4" w:space="0" w:color="auto"/>
              <w:right w:val="nil"/>
            </w:tcBorders>
            <w:vAlign w:val="center"/>
          </w:tcPr>
          <w:p w14:paraId="0D1748AF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ثابت:</w:t>
            </w:r>
          </w:p>
        </w:tc>
        <w:tc>
          <w:tcPr>
            <w:tcW w:w="2821" w:type="dxa"/>
            <w:gridSpan w:val="5"/>
            <w:tcBorders>
              <w:left w:val="nil"/>
            </w:tcBorders>
            <w:vAlign w:val="center"/>
          </w:tcPr>
          <w:p w14:paraId="514C0850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736" w:type="dxa"/>
            <w:gridSpan w:val="2"/>
            <w:tcBorders>
              <w:right w:val="nil"/>
            </w:tcBorders>
            <w:vAlign w:val="center"/>
          </w:tcPr>
          <w:p w14:paraId="6CE7BB61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همراه:</w:t>
            </w:r>
          </w:p>
        </w:tc>
        <w:tc>
          <w:tcPr>
            <w:tcW w:w="252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110C5BAC" w14:textId="77777777" w:rsidR="00157906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964ECEA" w14:textId="77777777" w:rsidTr="000541EA">
        <w:trPr>
          <w:trHeight w:val="116"/>
          <w:jc w:val="center"/>
        </w:trPr>
        <w:tc>
          <w:tcPr>
            <w:tcW w:w="614" w:type="dxa"/>
            <w:vAlign w:val="center"/>
          </w:tcPr>
          <w:p w14:paraId="153D9475" w14:textId="77777777" w:rsidR="00F8642F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7674F9D5" w14:textId="77777777" w:rsidR="00F8642F" w:rsidRPr="00F8642F" w:rsidRDefault="00F8642F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رایانامه نماینده پیشنهاد دهنده</w:t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00A15C77" w14:textId="77777777" w:rsidR="00F8642F" w:rsidRPr="00F8642F" w:rsidRDefault="00F8642F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A12B45D" w14:textId="77777777" w:rsidTr="000541EA">
        <w:trPr>
          <w:trHeight w:val="125"/>
          <w:jc w:val="center"/>
        </w:trPr>
        <w:tc>
          <w:tcPr>
            <w:tcW w:w="614" w:type="dxa"/>
            <w:vAlign w:val="center"/>
          </w:tcPr>
          <w:p w14:paraId="3FE1A2E1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4E3256D2" w14:textId="77777777" w:rsidR="00D07062" w:rsidRPr="00F8642F" w:rsidRDefault="00157906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نام و نام خانوادگی مجری پژوهش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9"/>
            </w:r>
          </w:p>
        </w:tc>
        <w:tc>
          <w:tcPr>
            <w:tcW w:w="6705" w:type="dxa"/>
            <w:gridSpan w:val="11"/>
            <w:tcBorders>
              <w:right w:val="double" w:sz="4" w:space="0" w:color="auto"/>
            </w:tcBorders>
            <w:vAlign w:val="center"/>
          </w:tcPr>
          <w:p w14:paraId="7C39A24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42275C20" w14:textId="77777777" w:rsidTr="000541EA">
        <w:trPr>
          <w:trHeight w:val="134"/>
          <w:jc w:val="center"/>
        </w:trPr>
        <w:tc>
          <w:tcPr>
            <w:tcW w:w="614" w:type="dxa"/>
            <w:vAlign w:val="center"/>
          </w:tcPr>
          <w:p w14:paraId="4A9E2D53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048" w:type="dxa"/>
            <w:vAlign w:val="center"/>
          </w:tcPr>
          <w:p w14:paraId="313DA551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تلفن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24FBD7F0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ثابت:</w:t>
            </w:r>
          </w:p>
        </w:tc>
        <w:tc>
          <w:tcPr>
            <w:tcW w:w="2340" w:type="dxa"/>
            <w:gridSpan w:val="4"/>
            <w:tcBorders>
              <w:left w:val="nil"/>
            </w:tcBorders>
            <w:vAlign w:val="center"/>
          </w:tcPr>
          <w:p w14:paraId="6C97DEE9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785" w:type="dxa"/>
            <w:gridSpan w:val="2"/>
            <w:tcBorders>
              <w:right w:val="nil"/>
            </w:tcBorders>
            <w:vAlign w:val="center"/>
          </w:tcPr>
          <w:p w14:paraId="194F90D9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همراه:</w:t>
            </w:r>
          </w:p>
        </w:tc>
        <w:tc>
          <w:tcPr>
            <w:tcW w:w="2951" w:type="dxa"/>
            <w:gridSpan w:val="4"/>
            <w:tcBorders>
              <w:left w:val="nil"/>
            </w:tcBorders>
            <w:vAlign w:val="center"/>
          </w:tcPr>
          <w:p w14:paraId="1C74A695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D07062" w:rsidRPr="00F8642F" w14:paraId="3F6BC058" w14:textId="77777777" w:rsidTr="000541EA">
        <w:trPr>
          <w:trHeight w:val="62"/>
          <w:jc w:val="center"/>
        </w:trPr>
        <w:tc>
          <w:tcPr>
            <w:tcW w:w="614" w:type="dxa"/>
            <w:vAlign w:val="center"/>
          </w:tcPr>
          <w:p w14:paraId="7B0601BA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048" w:type="dxa"/>
            <w:vAlign w:val="center"/>
          </w:tcPr>
          <w:p w14:paraId="307D2F10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رایانامه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6705" w:type="dxa"/>
            <w:gridSpan w:val="11"/>
            <w:vAlign w:val="center"/>
          </w:tcPr>
          <w:p w14:paraId="4D834145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5C3D665B" w14:textId="77777777" w:rsidTr="000541EA">
        <w:trPr>
          <w:trHeight w:val="462"/>
          <w:jc w:val="center"/>
        </w:trPr>
        <w:tc>
          <w:tcPr>
            <w:tcW w:w="614" w:type="dxa"/>
            <w:vMerge w:val="restart"/>
            <w:vAlign w:val="center"/>
          </w:tcPr>
          <w:p w14:paraId="23BEC65D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048" w:type="dxa"/>
            <w:vMerge w:val="restart"/>
            <w:vAlign w:val="center"/>
          </w:tcPr>
          <w:p w14:paraId="68CCA1D1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آخرین مدرک تحصیلی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1275" w:type="dxa"/>
            <w:gridSpan w:val="2"/>
            <w:tcBorders>
              <w:bottom w:val="nil"/>
              <w:right w:val="nil"/>
            </w:tcBorders>
            <w:vAlign w:val="center"/>
          </w:tcPr>
          <w:p w14:paraId="0D68CC6F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یپلم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777B52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AC2A6B8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حرفه‏ا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22" w:type="dxa"/>
            <w:tcBorders>
              <w:left w:val="nil"/>
              <w:bottom w:val="nil"/>
            </w:tcBorders>
            <w:vAlign w:val="center"/>
          </w:tcPr>
          <w:p w14:paraId="4882C7F2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تخصص پزشک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F8642F" w:rsidRPr="00F8642F" w14:paraId="45D7B6B3" w14:textId="77777777" w:rsidTr="000541EA">
        <w:trPr>
          <w:trHeight w:val="62"/>
          <w:jc w:val="center"/>
        </w:trPr>
        <w:tc>
          <w:tcPr>
            <w:tcW w:w="614" w:type="dxa"/>
            <w:vMerge/>
            <w:vAlign w:val="center"/>
          </w:tcPr>
          <w:p w14:paraId="3A8C89ED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3048" w:type="dxa"/>
            <w:vMerge/>
            <w:vAlign w:val="center"/>
          </w:tcPr>
          <w:p w14:paraId="3C940CE9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  <w:vAlign w:val="center"/>
          </w:tcPr>
          <w:p w14:paraId="16C008E2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دان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218F74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کارشناسی ارشد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2894EAE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  <w:tc>
          <w:tcPr>
            <w:tcW w:w="1922" w:type="dxa"/>
            <w:tcBorders>
              <w:top w:val="nil"/>
              <w:left w:val="nil"/>
            </w:tcBorders>
            <w:vAlign w:val="center"/>
          </w:tcPr>
          <w:p w14:paraId="689C0E26" w14:textId="77777777" w:rsidR="00D07062" w:rsidRPr="000541EA" w:rsidRDefault="00D07062" w:rsidP="000541EA">
            <w:pPr>
              <w:spacing w:before="0" w:after="0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0541EA">
              <w:rPr>
                <w:rFonts w:hint="cs"/>
                <w:sz w:val="22"/>
                <w:szCs w:val="22"/>
                <w:rtl/>
                <w:lang w:bidi="fa-IR"/>
              </w:rPr>
              <w:t xml:space="preserve">فوق‏تخصص پزشکی </w:t>
            </w:r>
            <w:r w:rsidRPr="000541EA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D07062" w:rsidRPr="00F8642F" w14:paraId="219C1E37" w14:textId="77777777" w:rsidTr="000541EA">
        <w:trPr>
          <w:trHeight w:val="89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7F88DB46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4050FC00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رشته تحصیلی و گرایش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6705" w:type="dxa"/>
            <w:gridSpan w:val="11"/>
            <w:shd w:val="clear" w:color="auto" w:fill="FFFFFF" w:themeFill="background1"/>
            <w:vAlign w:val="center"/>
          </w:tcPr>
          <w:p w14:paraId="7DE0514E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F8642F" w:rsidRPr="00F8642F" w14:paraId="2685D3B4" w14:textId="77777777" w:rsidTr="000541EA">
        <w:trPr>
          <w:trHeight w:val="9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7D3FE7A3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17A6593F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عضویت هیأت علمی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</w:p>
        </w:tc>
        <w:tc>
          <w:tcPr>
            <w:tcW w:w="2969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63BA7145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بله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3736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0298446E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خیر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</w:tr>
      <w:tr w:rsidR="00F8642F" w:rsidRPr="00F8642F" w14:paraId="23568470" w14:textId="77777777" w:rsidTr="000541EA">
        <w:trPr>
          <w:trHeight w:val="62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77176C84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58AB09C6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مرتبه علمی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10"/>
            </w:r>
          </w:p>
        </w:tc>
        <w:tc>
          <w:tcPr>
            <w:tcW w:w="2391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34A2DAA8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استادیار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215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AB1DD2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دانشیار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21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DA3E35F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استاد </w:t>
            </w:r>
            <w:r w:rsidRPr="00F8642F">
              <w:rPr>
                <w:rFonts w:hint="cs"/>
                <w:sz w:val="26"/>
                <w:szCs w:val="26"/>
                <w:lang w:bidi="fa-IR"/>
              </w:rPr>
              <w:sym w:font="Wingdings 2" w:char="F0A3"/>
            </w:r>
          </w:p>
        </w:tc>
      </w:tr>
      <w:tr w:rsidR="00D07062" w:rsidRPr="00F8642F" w14:paraId="0058CE58" w14:textId="77777777" w:rsidTr="000541EA">
        <w:trPr>
          <w:trHeight w:val="107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492376C2" w14:textId="77777777" w:rsidR="00D07062" w:rsidRPr="00F8642F" w:rsidRDefault="000541EA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708FC18C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F8642F">
              <w:rPr>
                <w:rFonts w:hint="cs"/>
                <w:sz w:val="26"/>
                <w:szCs w:val="26"/>
                <w:rtl/>
                <w:lang w:bidi="fa-IR"/>
              </w:rPr>
              <w:t>پایه / سنوات اشتغال</w:t>
            </w:r>
            <w:r w:rsidR="00157906" w:rsidRPr="00F8642F">
              <w:rPr>
                <w:rFonts w:hint="cs"/>
                <w:sz w:val="26"/>
                <w:szCs w:val="26"/>
                <w:rtl/>
                <w:lang w:bidi="fa-IR"/>
              </w:rPr>
              <w:t xml:space="preserve"> مجری</w:t>
            </w:r>
            <w:r w:rsidRPr="00F8642F">
              <w:rPr>
                <w:rStyle w:val="FootnoteReference"/>
                <w:sz w:val="26"/>
                <w:szCs w:val="26"/>
                <w:rtl/>
                <w:lang w:bidi="fa-IR"/>
              </w:rPr>
              <w:footnoteReference w:id="11"/>
            </w:r>
          </w:p>
        </w:tc>
        <w:tc>
          <w:tcPr>
            <w:tcW w:w="6705" w:type="dxa"/>
            <w:gridSpan w:val="11"/>
            <w:shd w:val="clear" w:color="auto" w:fill="FFFFFF" w:themeFill="background1"/>
            <w:vAlign w:val="center"/>
          </w:tcPr>
          <w:p w14:paraId="5601063A" w14:textId="77777777" w:rsidR="00D07062" w:rsidRPr="00F8642F" w:rsidRDefault="00D07062" w:rsidP="000541EA">
            <w:pPr>
              <w:spacing w:before="0" w:after="0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</w:tbl>
    <w:p w14:paraId="7A152B31" w14:textId="77777777" w:rsidR="00A609AB" w:rsidRDefault="00A609AB" w:rsidP="004068B9">
      <w:pPr>
        <w:rPr>
          <w:rtl/>
          <w:lang w:bidi="fa-IR"/>
        </w:rPr>
        <w:sectPr w:rsidR="00A609AB" w:rsidSect="00B15458"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720" w:right="720" w:bottom="720" w:left="720" w:header="0" w:footer="73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arabicAbjad" w:start="1"/>
          <w:cols w:space="708"/>
          <w:bidi/>
          <w:rtlGutter/>
          <w:docGrid w:linePitch="360"/>
        </w:sectPr>
      </w:pPr>
    </w:p>
    <w:p w14:paraId="69F0AF54" w14:textId="042152AB" w:rsidR="00937DE8" w:rsidRPr="00A609AB" w:rsidRDefault="00A609AB" w:rsidP="00A609AB">
      <w:pPr>
        <w:jc w:val="center"/>
        <w:rPr>
          <w:rFonts w:cs="B Titr"/>
          <w:sz w:val="28"/>
          <w:szCs w:val="32"/>
          <w:rtl/>
          <w:lang w:bidi="fa-IR"/>
        </w:rPr>
      </w:pPr>
      <w:r w:rsidRPr="00A609AB">
        <w:rPr>
          <w:rFonts w:cs="B Titr" w:hint="cs"/>
          <w:sz w:val="28"/>
          <w:szCs w:val="32"/>
          <w:rtl/>
          <w:lang w:bidi="fa-IR"/>
        </w:rPr>
        <w:lastRenderedPageBreak/>
        <w:t>فهرست مطالب</w:t>
      </w:r>
    </w:p>
    <w:p w14:paraId="26AE94A9" w14:textId="77777777" w:rsidR="00A609AB" w:rsidRDefault="00A609AB" w:rsidP="004068B9">
      <w:pPr>
        <w:rPr>
          <w:rtl/>
          <w:lang w:bidi="fa-IR"/>
        </w:rPr>
      </w:pPr>
    </w:p>
    <w:p w14:paraId="24D0AB5D" w14:textId="77777777" w:rsidR="00A27D7A" w:rsidRDefault="00C2023C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"1-3"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16801664" w:history="1">
        <w:r w:rsidR="00A27D7A" w:rsidRPr="00A317A6">
          <w:rPr>
            <w:rStyle w:val="Hyperlink"/>
            <w:noProof/>
            <w:rtl/>
            <w:lang w:bidi="fa-IR"/>
          </w:rPr>
          <w:t>1 - چک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د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4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744AD91C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5" w:history="1">
        <w:r w:rsidR="00A27D7A" w:rsidRPr="00A317A6">
          <w:rPr>
            <w:rStyle w:val="Hyperlink"/>
            <w:noProof/>
            <w:rtl/>
            <w:lang w:bidi="fa-IR"/>
          </w:rPr>
          <w:t>2 - مقدم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5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76780E90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6" w:history="1">
        <w:r w:rsidR="00A27D7A" w:rsidRPr="00A317A6">
          <w:rPr>
            <w:rStyle w:val="Hyperlink"/>
            <w:noProof/>
            <w:rtl/>
            <w:lang w:bidi="fa-IR"/>
          </w:rPr>
          <w:t>3 - تعر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ف</w:t>
        </w:r>
        <w:r w:rsidR="00A27D7A" w:rsidRPr="00A317A6">
          <w:rPr>
            <w:rStyle w:val="Hyperlink"/>
            <w:noProof/>
            <w:rtl/>
            <w:lang w:bidi="fa-IR"/>
          </w:rPr>
          <w:t xml:space="preserve"> و بيان مسأله پژوهش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6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76D3B334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7" w:history="1">
        <w:r w:rsidR="00A27D7A" w:rsidRPr="00A317A6">
          <w:rPr>
            <w:rStyle w:val="Hyperlink"/>
            <w:noProof/>
            <w:rtl/>
            <w:lang w:bidi="fa-IR"/>
          </w:rPr>
          <w:t>4 - هدف و ضرورت اجراي پژوهش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7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328ECCB3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8" w:history="1">
        <w:r w:rsidR="00A27D7A" w:rsidRPr="00A317A6">
          <w:rPr>
            <w:rStyle w:val="Hyperlink"/>
            <w:noProof/>
            <w:rtl/>
            <w:lang w:bidi="fa-IR"/>
          </w:rPr>
          <w:t>5 - سوال‏ه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پژوهش و فرض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ات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8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2B4FBDC7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69" w:history="1">
        <w:r w:rsidR="00A27D7A" w:rsidRPr="00A317A6">
          <w:rPr>
            <w:rStyle w:val="Hyperlink"/>
            <w:noProof/>
            <w:rtl/>
            <w:lang w:bidi="fa-IR"/>
          </w:rPr>
          <w:t>6 - روش‏ انجام پژوهش و فنون اجر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69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2D305176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0" w:history="1">
        <w:r w:rsidR="00A27D7A" w:rsidRPr="00A317A6">
          <w:rPr>
            <w:rStyle w:val="Hyperlink"/>
            <w:noProof/>
            <w:rtl/>
            <w:lang w:bidi="fa-IR"/>
          </w:rPr>
          <w:t>7 - خروج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ه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مورد انتظار از پژوهش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0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31B1F15D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1" w:history="1">
        <w:r w:rsidR="00A27D7A" w:rsidRPr="00A317A6">
          <w:rPr>
            <w:rStyle w:val="Hyperlink"/>
            <w:noProof/>
            <w:rtl/>
            <w:lang w:bidi="fa-IR"/>
          </w:rPr>
          <w:t>8 - چالش‏ها، مشكلات و تنگناهاي احتمالي در اجر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پژوهش و حم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ت‌ها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موردن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از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1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128539EE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2" w:history="1">
        <w:r w:rsidR="00A27D7A" w:rsidRPr="00A317A6">
          <w:rPr>
            <w:rStyle w:val="Hyperlink"/>
            <w:noProof/>
            <w:rtl/>
            <w:lang w:bidi="fa-IR"/>
          </w:rPr>
          <w:t>9 - سوابق مطالعات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و پژوهش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مربوط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2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1</w:t>
        </w:r>
        <w:r w:rsidR="00A27D7A">
          <w:rPr>
            <w:noProof/>
            <w:webHidden/>
            <w:rtl/>
          </w:rPr>
          <w:fldChar w:fldCharType="end"/>
        </w:r>
      </w:hyperlink>
    </w:p>
    <w:p w14:paraId="1C0C1B55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3" w:history="1">
        <w:r w:rsidR="00A27D7A" w:rsidRPr="00A317A6">
          <w:rPr>
            <w:rStyle w:val="Hyperlink"/>
            <w:noProof/>
            <w:lang w:bidi="fa-IR"/>
          </w:rPr>
          <w:t>10 -</w:t>
        </w:r>
        <w:r w:rsidR="00A27D7A" w:rsidRPr="00A317A6">
          <w:rPr>
            <w:rStyle w:val="Hyperlink"/>
            <w:noProof/>
            <w:rtl/>
            <w:lang w:bidi="fa-IR"/>
          </w:rPr>
          <w:t xml:space="preserve"> مراجع و منابع مورد استفاده در طرحنامه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3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2</w:t>
        </w:r>
        <w:r w:rsidR="00A27D7A">
          <w:rPr>
            <w:noProof/>
            <w:webHidden/>
            <w:rtl/>
          </w:rPr>
          <w:fldChar w:fldCharType="end"/>
        </w:r>
      </w:hyperlink>
    </w:p>
    <w:p w14:paraId="17814461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4" w:history="1">
        <w:r w:rsidR="00A27D7A" w:rsidRPr="00A317A6">
          <w:rPr>
            <w:rStyle w:val="Hyperlink"/>
            <w:noProof/>
            <w:rtl/>
            <w:lang w:bidi="fa-IR"/>
          </w:rPr>
          <w:t>11 - ن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rFonts w:hint="eastAsia"/>
            <w:noProof/>
            <w:rtl/>
            <w:lang w:bidi="fa-IR"/>
          </w:rPr>
          <w:t>رو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انسان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4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3</w:t>
        </w:r>
        <w:r w:rsidR="00A27D7A">
          <w:rPr>
            <w:noProof/>
            <w:webHidden/>
            <w:rtl/>
          </w:rPr>
          <w:fldChar w:fldCharType="end"/>
        </w:r>
      </w:hyperlink>
    </w:p>
    <w:p w14:paraId="5528EF11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5" w:history="1">
        <w:r w:rsidR="00A27D7A" w:rsidRPr="00A317A6">
          <w:rPr>
            <w:rStyle w:val="Hyperlink"/>
            <w:noProof/>
            <w:rtl/>
            <w:lang w:bidi="fa-IR"/>
          </w:rPr>
          <w:t>12 - بودجه‏بند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 w:rsidRPr="00A317A6">
          <w:rPr>
            <w:rStyle w:val="Hyperlink"/>
            <w:noProof/>
            <w:rtl/>
            <w:lang w:bidi="fa-IR"/>
          </w:rPr>
          <w:t xml:space="preserve"> و برآورد مال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5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6</w:t>
        </w:r>
        <w:r w:rsidR="00A27D7A">
          <w:rPr>
            <w:noProof/>
            <w:webHidden/>
            <w:rtl/>
          </w:rPr>
          <w:fldChar w:fldCharType="end"/>
        </w:r>
      </w:hyperlink>
    </w:p>
    <w:p w14:paraId="1E683100" w14:textId="77777777" w:rsidR="00A27D7A" w:rsidRDefault="00767313" w:rsidP="00A27D7A">
      <w:pPr>
        <w:pStyle w:val="TOC1"/>
        <w:tabs>
          <w:tab w:val="right" w:leader="dot" w:pos="10456"/>
        </w:tabs>
        <w:spacing w:before="0"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116801676" w:history="1">
        <w:r w:rsidR="00A27D7A" w:rsidRPr="00A317A6">
          <w:rPr>
            <w:rStyle w:val="Hyperlink"/>
            <w:noProof/>
            <w:rtl/>
            <w:lang w:bidi="fa-IR"/>
          </w:rPr>
          <w:t>13 - مراحل و زمان‏بند</w:t>
        </w:r>
        <w:r w:rsidR="00A27D7A" w:rsidRPr="00A317A6">
          <w:rPr>
            <w:rStyle w:val="Hyperlink"/>
            <w:rFonts w:hint="cs"/>
            <w:noProof/>
            <w:rtl/>
            <w:lang w:bidi="fa-IR"/>
          </w:rPr>
          <w:t>ی</w:t>
        </w:r>
        <w:r w:rsidR="00A27D7A">
          <w:rPr>
            <w:noProof/>
            <w:webHidden/>
            <w:rtl/>
          </w:rPr>
          <w:tab/>
        </w:r>
        <w:r w:rsidR="00A27D7A">
          <w:rPr>
            <w:noProof/>
            <w:webHidden/>
            <w:rtl/>
          </w:rPr>
          <w:fldChar w:fldCharType="begin"/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</w:rPr>
          <w:instrText>PAGEREF</w:instrText>
        </w:r>
        <w:r w:rsidR="00A27D7A">
          <w:rPr>
            <w:noProof/>
            <w:webHidden/>
            <w:rtl/>
          </w:rPr>
          <w:instrText xml:space="preserve"> _</w:instrText>
        </w:r>
        <w:r w:rsidR="00A27D7A">
          <w:rPr>
            <w:noProof/>
            <w:webHidden/>
          </w:rPr>
          <w:instrText>Toc</w:instrText>
        </w:r>
        <w:r w:rsidR="00A27D7A">
          <w:rPr>
            <w:noProof/>
            <w:webHidden/>
            <w:rtl/>
          </w:rPr>
          <w:instrText xml:space="preserve">116801676 </w:instrText>
        </w:r>
        <w:r w:rsidR="00A27D7A">
          <w:rPr>
            <w:noProof/>
            <w:webHidden/>
          </w:rPr>
          <w:instrText>\h</w:instrText>
        </w:r>
        <w:r w:rsidR="00A27D7A">
          <w:rPr>
            <w:noProof/>
            <w:webHidden/>
            <w:rtl/>
          </w:rPr>
          <w:instrText xml:space="preserve"> </w:instrText>
        </w:r>
        <w:r w:rsidR="00A27D7A">
          <w:rPr>
            <w:noProof/>
            <w:webHidden/>
            <w:rtl/>
          </w:rPr>
        </w:r>
        <w:r w:rsidR="00A27D7A">
          <w:rPr>
            <w:noProof/>
            <w:webHidden/>
            <w:rtl/>
          </w:rPr>
          <w:fldChar w:fldCharType="separate"/>
        </w:r>
        <w:r w:rsidR="00A27D7A">
          <w:rPr>
            <w:noProof/>
            <w:webHidden/>
            <w:rtl/>
          </w:rPr>
          <w:t>8</w:t>
        </w:r>
        <w:r w:rsidR="00A27D7A">
          <w:rPr>
            <w:noProof/>
            <w:webHidden/>
            <w:rtl/>
          </w:rPr>
          <w:fldChar w:fldCharType="end"/>
        </w:r>
      </w:hyperlink>
    </w:p>
    <w:p w14:paraId="328D4664" w14:textId="77777777" w:rsidR="00A609AB" w:rsidRDefault="00C2023C" w:rsidP="004068B9">
      <w:pPr>
        <w:rPr>
          <w:lang w:bidi="fa-IR"/>
        </w:rPr>
      </w:pPr>
      <w:r>
        <w:rPr>
          <w:rtl/>
          <w:lang w:bidi="fa-IR"/>
        </w:rPr>
        <w:fldChar w:fldCharType="end"/>
      </w:r>
    </w:p>
    <w:p w14:paraId="51830D8C" w14:textId="77777777" w:rsidR="00937DE8" w:rsidRDefault="00937DE8" w:rsidP="004068B9">
      <w:pPr>
        <w:rPr>
          <w:lang w:bidi="fa-IR"/>
        </w:rPr>
      </w:pPr>
    </w:p>
    <w:p w14:paraId="2BAB8888" w14:textId="77777777" w:rsidR="00AE5FA1" w:rsidRDefault="00AE5FA1" w:rsidP="00A26A77">
      <w:pPr>
        <w:rPr>
          <w:rFonts w:cs="B Zar"/>
          <w:b/>
          <w:bCs/>
          <w:rtl/>
          <w:lang w:bidi="fa-IR"/>
        </w:rPr>
        <w:sectPr w:rsidR="00AE5FA1" w:rsidSect="00B15458">
          <w:footerReference w:type="default" r:id="rId12"/>
          <w:footnotePr>
            <w:numRestart w:val="eachPage"/>
          </w:footnotePr>
          <w:pgSz w:w="11906" w:h="16838" w:code="9"/>
          <w:pgMar w:top="720" w:right="720" w:bottom="720" w:left="720" w:header="0" w:footer="73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arabicAbjad" w:start="1"/>
          <w:cols w:space="708"/>
          <w:bidi/>
          <w:rtlGutter/>
          <w:docGrid w:linePitch="360"/>
        </w:sectPr>
      </w:pPr>
    </w:p>
    <w:p w14:paraId="6EA1869F" w14:textId="22641447" w:rsidR="00A56E2D" w:rsidRDefault="00221D2F" w:rsidP="00C2023C">
      <w:pPr>
        <w:pStyle w:val="Heading1"/>
        <w:rPr>
          <w:rtl/>
          <w:lang w:bidi="fa-IR"/>
        </w:rPr>
      </w:pPr>
      <w:bookmarkStart w:id="0" w:name="_Toc115622510"/>
      <w:bookmarkStart w:id="1" w:name="_Toc116801664"/>
      <w:r>
        <w:rPr>
          <w:rFonts w:hint="cs"/>
          <w:rtl/>
          <w:lang w:bidi="fa-IR"/>
        </w:rPr>
        <w:lastRenderedPageBreak/>
        <w:t>چکیده</w:t>
      </w:r>
      <w:r w:rsidR="00037F47">
        <w:rPr>
          <w:rStyle w:val="FootnoteReference"/>
          <w:rtl/>
          <w:lang w:bidi="fa-IR"/>
        </w:rPr>
        <w:footnoteReference w:id="12"/>
      </w:r>
      <w:bookmarkEnd w:id="0"/>
      <w:bookmarkEnd w:id="1"/>
      <w:r>
        <w:rPr>
          <w:rFonts w:hint="cs"/>
          <w:rtl/>
          <w:lang w:bidi="fa-IR"/>
        </w:rPr>
        <w:t xml:space="preserve"> </w:t>
      </w:r>
    </w:p>
    <w:p w14:paraId="028C5339" w14:textId="54115E0C" w:rsidR="00093610" w:rsidRDefault="00093610" w:rsidP="00F840E9">
      <w:pPr>
        <w:rPr>
          <w:rtl/>
          <w:lang w:bidi="fa-IR"/>
        </w:rPr>
      </w:pPr>
    </w:p>
    <w:p w14:paraId="06578F2E" w14:textId="77777777" w:rsidR="00BF7703" w:rsidRDefault="00BF7703" w:rsidP="00BF7703">
      <w:pPr>
        <w:pStyle w:val="Heading1"/>
        <w:rPr>
          <w:rtl/>
          <w:lang w:bidi="fa-IR"/>
        </w:rPr>
      </w:pPr>
      <w:bookmarkStart w:id="2" w:name="_Toc115622511"/>
      <w:bookmarkStart w:id="3" w:name="_Toc116801665"/>
      <w:r>
        <w:rPr>
          <w:rFonts w:hint="cs"/>
          <w:rtl/>
          <w:lang w:bidi="fa-IR"/>
        </w:rPr>
        <w:t>مقدمه</w:t>
      </w:r>
      <w:bookmarkEnd w:id="2"/>
      <w:bookmarkEnd w:id="3"/>
    </w:p>
    <w:p w14:paraId="629C32DA" w14:textId="12C00A71" w:rsidR="00681EA8" w:rsidRDefault="00681EA8" w:rsidP="0084506D">
      <w:pPr>
        <w:rPr>
          <w:lang w:bidi="fa-IR"/>
        </w:rPr>
      </w:pPr>
    </w:p>
    <w:p w14:paraId="5F3BDE86" w14:textId="77777777" w:rsidR="00937DE8" w:rsidRDefault="00937DE8" w:rsidP="00937DE8">
      <w:pPr>
        <w:pStyle w:val="Heading1"/>
        <w:rPr>
          <w:rtl/>
          <w:lang w:bidi="fa-IR"/>
        </w:rPr>
      </w:pPr>
      <w:bookmarkStart w:id="4" w:name="_Toc115622512"/>
      <w:bookmarkStart w:id="5" w:name="_Toc116801666"/>
      <w:r>
        <w:rPr>
          <w:rFonts w:hint="cs"/>
          <w:rtl/>
          <w:lang w:bidi="fa-IR"/>
        </w:rPr>
        <w:t xml:space="preserve">تعریف و </w:t>
      </w:r>
      <w:r w:rsidR="00F130B7" w:rsidRPr="00A813CE">
        <w:rPr>
          <w:rFonts w:hint="cs"/>
          <w:rtl/>
          <w:lang w:bidi="fa-IR"/>
        </w:rPr>
        <w:t>بيان مسأله</w:t>
      </w:r>
      <w:r w:rsidR="001F207E">
        <w:rPr>
          <w:rFonts w:hint="cs"/>
          <w:rtl/>
          <w:lang w:bidi="fa-IR"/>
        </w:rPr>
        <w:t xml:space="preserve"> پژوهشی</w:t>
      </w:r>
      <w:bookmarkEnd w:id="4"/>
      <w:bookmarkEnd w:id="5"/>
    </w:p>
    <w:p w14:paraId="16D49B1E" w14:textId="6C5D595B" w:rsidR="00937DE8" w:rsidRDefault="00937DE8" w:rsidP="00674BB9">
      <w:pPr>
        <w:rPr>
          <w:lang w:bidi="fa-IR"/>
        </w:rPr>
      </w:pPr>
    </w:p>
    <w:p w14:paraId="04D2C0AF" w14:textId="77777777" w:rsidR="00937DE8" w:rsidRDefault="003144C2" w:rsidP="001F207E">
      <w:pPr>
        <w:pStyle w:val="Heading1"/>
        <w:rPr>
          <w:rtl/>
          <w:lang w:bidi="fa-IR"/>
        </w:rPr>
      </w:pPr>
      <w:bookmarkStart w:id="6" w:name="_Toc115622513"/>
      <w:bookmarkStart w:id="7" w:name="_Toc116801667"/>
      <w:r w:rsidRPr="003144C2">
        <w:rPr>
          <w:rtl/>
          <w:lang w:bidi="fa-IR"/>
        </w:rPr>
        <w:t xml:space="preserve">هدف و ضرورت اجراي </w:t>
      </w:r>
      <w:r w:rsidR="001F207E">
        <w:rPr>
          <w:rFonts w:hint="cs"/>
          <w:rtl/>
          <w:lang w:bidi="fa-IR"/>
        </w:rPr>
        <w:t>پژوهش</w:t>
      </w:r>
      <w:bookmarkEnd w:id="6"/>
      <w:bookmarkEnd w:id="7"/>
    </w:p>
    <w:p w14:paraId="2E35413F" w14:textId="5439DCC3" w:rsidR="00681EA8" w:rsidRDefault="00681EA8" w:rsidP="00D579FC">
      <w:pPr>
        <w:rPr>
          <w:lang w:bidi="fa-IR"/>
        </w:rPr>
      </w:pPr>
    </w:p>
    <w:p w14:paraId="16C8F708" w14:textId="4AD70379" w:rsidR="00F130B7" w:rsidRDefault="001F207E" w:rsidP="006833EF">
      <w:pPr>
        <w:pStyle w:val="Heading1"/>
        <w:rPr>
          <w:rtl/>
          <w:lang w:bidi="fa-IR"/>
        </w:rPr>
      </w:pPr>
      <w:bookmarkStart w:id="8" w:name="_Toc115622514"/>
      <w:bookmarkStart w:id="9" w:name="_Toc116801668"/>
      <w:r w:rsidRPr="001F207E">
        <w:rPr>
          <w:rtl/>
          <w:lang w:bidi="fa-IR"/>
        </w:rPr>
        <w:t>سوال</w:t>
      </w:r>
      <w:r w:rsidR="006833EF">
        <w:rPr>
          <w:rFonts w:hint="cs"/>
          <w:rtl/>
          <w:lang w:bidi="fa-IR"/>
        </w:rPr>
        <w:t>‏</w:t>
      </w:r>
      <w:r w:rsidRPr="001F207E">
        <w:rPr>
          <w:rtl/>
          <w:lang w:bidi="fa-IR"/>
        </w:rPr>
        <w:t>ها</w:t>
      </w:r>
      <w:r w:rsidRPr="001F207E">
        <w:rPr>
          <w:rFonts w:hint="cs"/>
          <w:rtl/>
          <w:lang w:bidi="fa-IR"/>
        </w:rPr>
        <w:t>ی</w:t>
      </w:r>
      <w:r w:rsidRPr="001F207E">
        <w:rPr>
          <w:rtl/>
          <w:lang w:bidi="fa-IR"/>
        </w:rPr>
        <w:t xml:space="preserve"> پژوهش</w:t>
      </w:r>
      <w:bookmarkEnd w:id="8"/>
      <w:r w:rsidR="001C0317">
        <w:rPr>
          <w:rFonts w:hint="cs"/>
          <w:rtl/>
          <w:lang w:bidi="fa-IR"/>
        </w:rPr>
        <w:t xml:space="preserve"> و فرضیات</w:t>
      </w:r>
      <w:bookmarkEnd w:id="9"/>
    </w:p>
    <w:p w14:paraId="1C2FE145" w14:textId="77777777" w:rsidR="0084506D" w:rsidRDefault="0084506D" w:rsidP="0084506D"/>
    <w:p w14:paraId="49D50895" w14:textId="77777777" w:rsidR="003F0432" w:rsidRDefault="003F0432" w:rsidP="0084506D">
      <w:pPr>
        <w:pStyle w:val="Heading1"/>
        <w:rPr>
          <w:rtl/>
          <w:lang w:bidi="fa-IR"/>
        </w:rPr>
      </w:pPr>
      <w:bookmarkStart w:id="10" w:name="_Toc115622515"/>
      <w:bookmarkStart w:id="11" w:name="_Toc116801669"/>
      <w:r>
        <w:rPr>
          <w:rFonts w:hint="cs"/>
          <w:rtl/>
          <w:lang w:bidi="fa-IR"/>
        </w:rPr>
        <w:t>روش‏ انجام پژوهش و فنون اجرایی</w:t>
      </w:r>
      <w:r>
        <w:rPr>
          <w:rStyle w:val="FootnoteReference"/>
          <w:rtl/>
          <w:lang w:bidi="fa-IR"/>
        </w:rPr>
        <w:footnoteReference w:id="13"/>
      </w:r>
      <w:bookmarkEnd w:id="10"/>
      <w:bookmarkEnd w:id="11"/>
    </w:p>
    <w:p w14:paraId="5A958E8F" w14:textId="35AD229B" w:rsidR="00C23BA9" w:rsidRDefault="00C23BA9" w:rsidP="00A10F15">
      <w:pPr>
        <w:rPr>
          <w:rtl/>
          <w:lang w:bidi="fa-IR"/>
        </w:rPr>
      </w:pPr>
    </w:p>
    <w:p w14:paraId="15DB45C3" w14:textId="77777777" w:rsidR="003F0432" w:rsidRDefault="00E02664" w:rsidP="00E02664">
      <w:pPr>
        <w:pStyle w:val="Heading1"/>
        <w:rPr>
          <w:rtl/>
          <w:lang w:bidi="fa-IR"/>
        </w:rPr>
      </w:pPr>
      <w:bookmarkStart w:id="12" w:name="_Toc115622516"/>
      <w:bookmarkStart w:id="13" w:name="_Toc116801670"/>
      <w:r>
        <w:rPr>
          <w:rFonts w:hint="cs"/>
          <w:rtl/>
          <w:lang w:bidi="fa-IR"/>
        </w:rPr>
        <w:t>خروجی‌های مورد انتظار از پژوهش</w:t>
      </w:r>
      <w:bookmarkEnd w:id="12"/>
      <w:bookmarkEnd w:id="13"/>
    </w:p>
    <w:p w14:paraId="66679B48" w14:textId="4E15727E" w:rsidR="00396E5A" w:rsidRDefault="00396E5A" w:rsidP="001C0317"/>
    <w:p w14:paraId="7DF5A048" w14:textId="77777777" w:rsidR="00E02664" w:rsidRDefault="00E02664" w:rsidP="00EF2819">
      <w:pPr>
        <w:pStyle w:val="Heading1"/>
        <w:rPr>
          <w:rtl/>
          <w:lang w:bidi="fa-IR"/>
        </w:rPr>
      </w:pPr>
      <w:bookmarkStart w:id="14" w:name="_Toc115622517"/>
      <w:bookmarkStart w:id="15" w:name="_Toc116801671"/>
      <w:r>
        <w:rPr>
          <w:rFonts w:hint="cs"/>
          <w:rtl/>
          <w:lang w:bidi="fa-IR"/>
        </w:rPr>
        <w:t xml:space="preserve">چالش‏ها، </w:t>
      </w:r>
      <w:r w:rsidRPr="00A56E2D">
        <w:rPr>
          <w:rFonts w:hint="cs"/>
          <w:rtl/>
          <w:lang w:bidi="fa-IR"/>
        </w:rPr>
        <w:t xml:space="preserve">مشكلات و تنگناهاي احتمالي </w:t>
      </w:r>
      <w:r>
        <w:rPr>
          <w:rFonts w:hint="cs"/>
          <w:rtl/>
          <w:lang w:bidi="fa-IR"/>
        </w:rPr>
        <w:t xml:space="preserve">در اجرای </w:t>
      </w:r>
      <w:r w:rsidR="00EF2819">
        <w:rPr>
          <w:rFonts w:hint="cs"/>
          <w:rtl/>
          <w:lang w:bidi="fa-IR"/>
        </w:rPr>
        <w:t>پژوهش</w:t>
      </w:r>
      <w:r>
        <w:rPr>
          <w:rFonts w:hint="cs"/>
          <w:rtl/>
          <w:lang w:bidi="fa-IR"/>
        </w:rPr>
        <w:t xml:space="preserve"> و حمایت‌های موردنیاز</w:t>
      </w:r>
      <w:bookmarkEnd w:id="14"/>
      <w:bookmarkEnd w:id="15"/>
    </w:p>
    <w:p w14:paraId="06D6048A" w14:textId="77777777" w:rsidR="001C0317" w:rsidRPr="001C0317" w:rsidRDefault="001C0317" w:rsidP="001C0317">
      <w:pPr>
        <w:rPr>
          <w:rtl/>
          <w:lang w:bidi="fa-IR"/>
        </w:rPr>
      </w:pPr>
    </w:p>
    <w:p w14:paraId="2A19CA68" w14:textId="77777777" w:rsidR="00F130B7" w:rsidRDefault="00763263" w:rsidP="003F0432">
      <w:pPr>
        <w:pStyle w:val="Heading1"/>
        <w:rPr>
          <w:rtl/>
          <w:lang w:bidi="fa-IR"/>
        </w:rPr>
      </w:pPr>
      <w:bookmarkStart w:id="16" w:name="_Toc115622518"/>
      <w:bookmarkStart w:id="17" w:name="_Toc116801672"/>
      <w:r>
        <w:rPr>
          <w:rFonts w:hint="cs"/>
          <w:rtl/>
          <w:lang w:bidi="fa-IR"/>
        </w:rPr>
        <w:t>سوابق مطالعاتی و پژوهشی مربوطه</w:t>
      </w:r>
      <w:bookmarkEnd w:id="16"/>
      <w:bookmarkEnd w:id="17"/>
    </w:p>
    <w:p w14:paraId="26C661DF" w14:textId="0C037ACE" w:rsidR="00060E95" w:rsidRPr="00074CB5" w:rsidRDefault="00060E95" w:rsidP="0085350E">
      <w:pPr>
        <w:rPr>
          <w:rtl/>
          <w:lang w:bidi="fa-IR"/>
        </w:rPr>
      </w:pPr>
    </w:p>
    <w:p w14:paraId="657AF126" w14:textId="0657FE4E" w:rsidR="0085350E" w:rsidRPr="001C0317" w:rsidRDefault="00E02664" w:rsidP="001C0317">
      <w:pPr>
        <w:pStyle w:val="Heading1"/>
        <w:rPr>
          <w:lang w:bidi="fa-IR"/>
        </w:rPr>
      </w:pPr>
      <w:bookmarkStart w:id="18" w:name="_Toc115622519"/>
      <w:bookmarkStart w:id="19" w:name="_Toc116801673"/>
      <w:r>
        <w:rPr>
          <w:rFonts w:hint="cs"/>
          <w:rtl/>
          <w:lang w:bidi="fa-IR"/>
        </w:rPr>
        <w:lastRenderedPageBreak/>
        <w:t xml:space="preserve">مراجع و </w:t>
      </w:r>
      <w:r w:rsidR="00E122D2">
        <w:rPr>
          <w:rFonts w:hint="cs"/>
          <w:rtl/>
          <w:lang w:bidi="fa-IR"/>
        </w:rPr>
        <w:t>منابع مورد استفاده در طرحنامه</w:t>
      </w:r>
      <w:bookmarkStart w:id="20" w:name="_Ref115081756"/>
      <w:bookmarkEnd w:id="18"/>
      <w:bookmarkEnd w:id="19"/>
    </w:p>
    <w:bookmarkEnd w:id="20"/>
    <w:p w14:paraId="23E29FAE" w14:textId="4ED9D0C6" w:rsidR="00B02E05" w:rsidRDefault="00B02E05" w:rsidP="000C634B">
      <w:pPr>
        <w:tabs>
          <w:tab w:val="left" w:pos="386"/>
          <w:tab w:val="left" w:pos="566"/>
          <w:tab w:val="left" w:pos="746"/>
        </w:tabs>
        <w:bidi w:val="0"/>
        <w:spacing w:before="160" w:after="160"/>
        <w:jc w:val="lowKashida"/>
        <w:rPr>
          <w:rFonts w:cs="B Zar"/>
          <w:rtl/>
        </w:rPr>
      </w:pPr>
    </w:p>
    <w:p w14:paraId="152B170C" w14:textId="77777777" w:rsidR="000C634B" w:rsidRPr="00B02E05" w:rsidRDefault="000C634B" w:rsidP="000C634B">
      <w:pPr>
        <w:tabs>
          <w:tab w:val="left" w:pos="386"/>
          <w:tab w:val="left" w:pos="566"/>
          <w:tab w:val="left" w:pos="746"/>
        </w:tabs>
        <w:bidi w:val="0"/>
        <w:spacing w:before="160" w:after="160"/>
        <w:jc w:val="lowKashida"/>
        <w:rPr>
          <w:rFonts w:cs="B Zar"/>
          <w:rtl/>
        </w:rPr>
        <w:sectPr w:rsidR="000C634B" w:rsidRPr="00B02E05" w:rsidSect="006704D8">
          <w:footerReference w:type="default" r:id="rId13"/>
          <w:footnotePr>
            <w:numRestart w:val="eachPage"/>
          </w:footnotePr>
          <w:pgSz w:w="11906" w:h="16838" w:code="9"/>
          <w:pgMar w:top="1152" w:right="1440" w:bottom="1152" w:left="1440" w:header="720" w:footer="73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7A1BE40" w14:textId="77777777" w:rsidR="00A56E2D" w:rsidRDefault="00E141A8" w:rsidP="00E141A8">
      <w:pPr>
        <w:pStyle w:val="Heading1"/>
        <w:rPr>
          <w:rtl/>
          <w:lang w:bidi="fa-IR"/>
        </w:rPr>
      </w:pPr>
      <w:bookmarkStart w:id="21" w:name="_Toc115622520"/>
      <w:bookmarkStart w:id="22" w:name="_Toc116801674"/>
      <w:r>
        <w:rPr>
          <w:rFonts w:hint="cs"/>
          <w:rtl/>
          <w:lang w:bidi="fa-IR"/>
        </w:rPr>
        <w:lastRenderedPageBreak/>
        <w:t>نیروی انسانی</w:t>
      </w:r>
      <w:bookmarkEnd w:id="21"/>
      <w:bookmarkEnd w:id="22"/>
    </w:p>
    <w:p w14:paraId="730C7909" w14:textId="77777777" w:rsidR="006C3BF9" w:rsidRPr="006C3BF9" w:rsidRDefault="006C3BF9" w:rsidP="006C3BF9">
      <w:pPr>
        <w:pStyle w:val="Caption"/>
      </w:pPr>
      <w:r w:rsidRPr="006C3BF9">
        <w:rPr>
          <w:rtl/>
        </w:rPr>
        <w:t xml:space="preserve">جدول </w:t>
      </w:r>
      <w:r w:rsidRPr="006C3BF9">
        <w:rPr>
          <w:rtl/>
        </w:rPr>
        <w:fldChar w:fldCharType="begin"/>
      </w:r>
      <w:r w:rsidRPr="006C3BF9">
        <w:rPr>
          <w:rtl/>
        </w:rPr>
        <w:instrText xml:space="preserve"> </w:instrText>
      </w:r>
      <w:r w:rsidRPr="006C3BF9">
        <w:instrText>SEQ</w:instrText>
      </w:r>
      <w:r w:rsidRPr="006C3BF9">
        <w:rPr>
          <w:rtl/>
        </w:rPr>
        <w:instrText xml:space="preserve"> جدول \* </w:instrText>
      </w:r>
      <w:r w:rsidRPr="006C3BF9">
        <w:instrText>ARABIC</w:instrText>
      </w:r>
      <w:r w:rsidRPr="006C3BF9">
        <w:rPr>
          <w:rtl/>
        </w:rPr>
        <w:instrText xml:space="preserve"> </w:instrText>
      </w:r>
      <w:r w:rsidRPr="006C3BF9">
        <w:rPr>
          <w:rtl/>
        </w:rPr>
        <w:fldChar w:fldCharType="separate"/>
      </w:r>
      <w:r w:rsidR="006704D8">
        <w:rPr>
          <w:noProof/>
          <w:rtl/>
        </w:rPr>
        <w:t>1</w:t>
      </w:r>
      <w:r w:rsidRPr="006C3BF9">
        <w:rPr>
          <w:rtl/>
        </w:rPr>
        <w:fldChar w:fldCharType="end"/>
      </w:r>
      <w:r w:rsidRPr="006C3BF9">
        <w:rPr>
          <w:rFonts w:hint="cs"/>
          <w:rtl/>
        </w:rPr>
        <w:t>- تخصص‏های مورد نیاز</w:t>
      </w:r>
    </w:p>
    <w:tbl>
      <w:tblPr>
        <w:tblStyle w:val="ListTable2-Accent1"/>
        <w:bidiVisual/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8"/>
        <w:gridCol w:w="3520"/>
        <w:gridCol w:w="1974"/>
        <w:gridCol w:w="1796"/>
        <w:gridCol w:w="2997"/>
        <w:gridCol w:w="2937"/>
        <w:gridCol w:w="1518"/>
      </w:tblGrid>
      <w:tr w:rsidR="006C3BF9" w:rsidRPr="00DF4926" w14:paraId="76CB68A1" w14:textId="77777777" w:rsidTr="005F1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extDirection w:val="btLr"/>
            <w:vAlign w:val="center"/>
          </w:tcPr>
          <w:p w14:paraId="408C3BAA" w14:textId="77777777" w:rsidR="006C3BF9" w:rsidRPr="005761CA" w:rsidRDefault="006C3BF9" w:rsidP="004A0688">
            <w:pPr>
              <w:tabs>
                <w:tab w:val="left" w:pos="293"/>
                <w:tab w:val="left" w:pos="860"/>
              </w:tabs>
              <w:spacing w:line="240" w:lineRule="auto"/>
              <w:ind w:left="113" w:right="113"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532" w:type="dxa"/>
            <w:vAlign w:val="center"/>
          </w:tcPr>
          <w:p w14:paraId="5ED9CA17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فعالیت</w:t>
            </w:r>
            <w:r w:rsidR="00B13139">
              <w:rPr>
                <w:rStyle w:val="FootnoteReference"/>
                <w:rFonts w:cs="B Zar"/>
                <w:szCs w:val="24"/>
                <w:rtl/>
              </w:rPr>
              <w:footnoteReference w:id="14"/>
            </w:r>
          </w:p>
        </w:tc>
        <w:tc>
          <w:tcPr>
            <w:tcW w:w="1980" w:type="dxa"/>
            <w:vAlign w:val="center"/>
          </w:tcPr>
          <w:p w14:paraId="642AAC52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تعداد نفرات مورد نیاز</w:t>
            </w:r>
          </w:p>
        </w:tc>
        <w:tc>
          <w:tcPr>
            <w:tcW w:w="1800" w:type="dxa"/>
            <w:vAlign w:val="center"/>
          </w:tcPr>
          <w:p w14:paraId="5421A911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کل</w:t>
            </w:r>
            <w:r w:rsidRPr="005761CA">
              <w:rPr>
                <w:rFonts w:cs="B Zar" w:hint="cs"/>
                <w:szCs w:val="24"/>
                <w:rtl/>
              </w:rPr>
              <w:t xml:space="preserve"> ساعات همکاری</w:t>
            </w:r>
          </w:p>
        </w:tc>
        <w:tc>
          <w:tcPr>
            <w:tcW w:w="3006" w:type="dxa"/>
            <w:vAlign w:val="center"/>
          </w:tcPr>
          <w:p w14:paraId="2A5FE4DE" w14:textId="77777777" w:rsidR="006C3BF9" w:rsidRPr="005761CA" w:rsidRDefault="005F1277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حداقل </w:t>
            </w:r>
            <w:r w:rsidR="006C3BF9" w:rsidRPr="005761CA">
              <w:rPr>
                <w:rFonts w:cs="B Zar" w:hint="cs"/>
                <w:szCs w:val="24"/>
                <w:rtl/>
              </w:rPr>
              <w:t>مدرک تحصیلی</w:t>
            </w:r>
            <w:r>
              <w:rPr>
                <w:rFonts w:cs="B Zar" w:hint="cs"/>
                <w:szCs w:val="24"/>
                <w:rtl/>
              </w:rPr>
              <w:t xml:space="preserve"> مورد نیاز</w:t>
            </w:r>
          </w:p>
        </w:tc>
        <w:tc>
          <w:tcPr>
            <w:tcW w:w="2944" w:type="dxa"/>
            <w:vAlign w:val="center"/>
          </w:tcPr>
          <w:p w14:paraId="3BDBDD82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رشته</w:t>
            </w:r>
            <w:r>
              <w:rPr>
                <w:rFonts w:cs="B Zar" w:hint="cs"/>
                <w:szCs w:val="24"/>
                <w:rtl/>
              </w:rPr>
              <w:t>/رشته‏های</w:t>
            </w:r>
            <w:r w:rsidRPr="005761CA">
              <w:rPr>
                <w:rFonts w:cs="B Zar" w:hint="cs"/>
                <w:szCs w:val="24"/>
                <w:rtl/>
              </w:rPr>
              <w:t xml:space="preserve"> تحصیلی مورد نیاز</w:t>
            </w:r>
          </w:p>
        </w:tc>
        <w:tc>
          <w:tcPr>
            <w:tcW w:w="1520" w:type="dxa"/>
            <w:vAlign w:val="center"/>
          </w:tcPr>
          <w:p w14:paraId="7CCD9B4A" w14:textId="77777777" w:rsidR="006C3BF9" w:rsidRPr="005761CA" w:rsidRDefault="006C3BF9" w:rsidP="006C3BF9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</w:rPr>
            </w:pPr>
            <w:r w:rsidRPr="005761CA">
              <w:rPr>
                <w:rFonts w:cs="B Zar" w:hint="cs"/>
                <w:szCs w:val="24"/>
                <w:rtl/>
              </w:rPr>
              <w:t>جایگاه همکاری</w:t>
            </w:r>
            <w:r w:rsidRPr="005761CA">
              <w:rPr>
                <w:rStyle w:val="FootnoteReference"/>
                <w:rFonts w:cs="B Zar"/>
                <w:szCs w:val="24"/>
                <w:rtl/>
              </w:rPr>
              <w:footnoteReference w:id="15"/>
            </w:r>
          </w:p>
        </w:tc>
      </w:tr>
      <w:tr w:rsidR="00C2023C" w:rsidRPr="00DF4926" w14:paraId="349FBD5F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7479E757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532" w:type="dxa"/>
            <w:vAlign w:val="center"/>
          </w:tcPr>
          <w:p w14:paraId="03ACE261" w14:textId="5B78DDE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1A755AC3" w14:textId="7977490A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327B52C" w14:textId="36EE04E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55E13A7" w14:textId="048D2C6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4524D020" w14:textId="55965D7B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30512907" w14:textId="641004D5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7272B7" w:rsidRPr="00DF4926" w14:paraId="322706AD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6F30B874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61CA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2" w:type="dxa"/>
            <w:vAlign w:val="center"/>
          </w:tcPr>
          <w:p w14:paraId="3B213D44" w14:textId="46E6A4FD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05382EC0" w14:textId="7039F5B2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57663572" w14:textId="234F69A0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71D2B03" w14:textId="68DA8C90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0507C858" w14:textId="7C15BC02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169D7891" w14:textId="643FBBD5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5B263D6D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1E37F6F0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532" w:type="dxa"/>
            <w:vAlign w:val="center"/>
          </w:tcPr>
          <w:p w14:paraId="640911BA" w14:textId="19545A39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4AFA03C8" w14:textId="7A93B19C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746FE91E" w14:textId="3B26E084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44F1F76" w14:textId="5400BB86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6A769335" w14:textId="1A734A93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61FA51F0" w14:textId="3893D586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7272B7" w:rsidRPr="00DF4926" w14:paraId="2BF59773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650F653F" w14:textId="77777777" w:rsidR="007272B7" w:rsidRPr="005761CA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532" w:type="dxa"/>
            <w:vAlign w:val="center"/>
          </w:tcPr>
          <w:p w14:paraId="1AAC1C3F" w14:textId="54160E27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57C4681D" w14:textId="0F11A8EF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4DB0876" w14:textId="0271520B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1E06E3D" w14:textId="2F8AFF4F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19F1C5B2" w14:textId="131F36EE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6B3A0598" w14:textId="5D8003D0" w:rsidR="007272B7" w:rsidRPr="00C9604D" w:rsidRDefault="007272B7" w:rsidP="007272B7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370E6ED2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7BFDABE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3532" w:type="dxa"/>
            <w:vAlign w:val="center"/>
          </w:tcPr>
          <w:p w14:paraId="663754D5" w14:textId="6D29D903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73BE56DA" w14:textId="338A84A9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816E37A" w14:textId="5C97AD4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121A9F1" w14:textId="7C6F803D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13816E9A" w14:textId="53F1C06A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677CBA92" w14:textId="50652964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2906C698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3FBE4AD3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3532" w:type="dxa"/>
            <w:vAlign w:val="center"/>
          </w:tcPr>
          <w:p w14:paraId="02496702" w14:textId="54813839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55016FD9" w14:textId="15872F9B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332CB38C" w14:textId="072AF1B4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4F0D8ED" w14:textId="672B6768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36BED87C" w14:textId="70361E0A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5283E576" w14:textId="495F831F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414DAC7C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3FD9030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532" w:type="dxa"/>
            <w:vAlign w:val="center"/>
          </w:tcPr>
          <w:p w14:paraId="3191222F" w14:textId="54C54E15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7D92703" w14:textId="4AEF2E05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50BA71EF" w14:textId="331F182C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BB1C17B" w14:textId="4B025260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0D58557E" w14:textId="246B7F60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10D47308" w14:textId="1A96C0B4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67738D43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5BDEDBD3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532" w:type="dxa"/>
            <w:vAlign w:val="center"/>
          </w:tcPr>
          <w:p w14:paraId="0FA41222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4586C15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F373146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36A4DDB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1039951E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0C1A491D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C2023C" w:rsidRPr="00DF4926" w14:paraId="04F99D6C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56FF383A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3532" w:type="dxa"/>
            <w:vAlign w:val="center"/>
          </w:tcPr>
          <w:p w14:paraId="181CF0B3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94ABE86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337BD6B3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0E85776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5C7019D0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539B397F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60EB1D3E" w14:textId="77777777" w:rsidTr="005F1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7718FB5E" w14:textId="77777777" w:rsidR="003419FF" w:rsidRPr="005761CA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5761CA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3532" w:type="dxa"/>
            <w:vAlign w:val="center"/>
          </w:tcPr>
          <w:p w14:paraId="14703BC3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30B16FFF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2226068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BD9364C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7704C425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14:paraId="0CE5A4AC" w14:textId="77777777" w:rsidR="003419FF" w:rsidRPr="00C9604D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3419FF" w:rsidRPr="00DF4926" w14:paraId="080508E7" w14:textId="77777777" w:rsidTr="005F1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14:paraId="36CDCDA8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1980" w:type="dxa"/>
            <w:vAlign w:val="center"/>
          </w:tcPr>
          <w:p w14:paraId="105782B9" w14:textId="32613BA0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1800" w:type="dxa"/>
            <w:vAlign w:val="center"/>
          </w:tcPr>
          <w:p w14:paraId="083E9AC6" w14:textId="41DF6638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006" w:type="dxa"/>
            <w:shd w:val="clear" w:color="auto" w:fill="0D0D0D" w:themeFill="text1" w:themeFillTint="F2"/>
            <w:vAlign w:val="center"/>
          </w:tcPr>
          <w:p w14:paraId="64C44DCF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944" w:type="dxa"/>
            <w:shd w:val="clear" w:color="auto" w:fill="0D0D0D" w:themeFill="text1" w:themeFillTint="F2"/>
            <w:vAlign w:val="center"/>
          </w:tcPr>
          <w:p w14:paraId="59E9DAA9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1520" w:type="dxa"/>
            <w:shd w:val="clear" w:color="auto" w:fill="0D0D0D" w:themeFill="text1" w:themeFillTint="F2"/>
            <w:vAlign w:val="center"/>
          </w:tcPr>
          <w:p w14:paraId="7B7664C6" w14:textId="77777777" w:rsidR="003419FF" w:rsidRPr="00DF4926" w:rsidRDefault="003419FF" w:rsidP="003419FF">
            <w:pPr>
              <w:tabs>
                <w:tab w:val="left" w:pos="293"/>
                <w:tab w:val="left" w:pos="860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</w:tr>
    </w:tbl>
    <w:p w14:paraId="44333AE4" w14:textId="7209299F" w:rsidR="00062FB0" w:rsidRDefault="00062FB0" w:rsidP="00062FB0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جدول </w:t>
      </w:r>
      <w:r w:rsidR="006D3ECD">
        <w:rPr>
          <w:rFonts w:hint="cs"/>
          <w:rtl/>
          <w:lang w:bidi="fa-IR"/>
        </w:rPr>
        <w:t xml:space="preserve">معرفی </w:t>
      </w:r>
      <w:r>
        <w:rPr>
          <w:rFonts w:hint="cs"/>
          <w:rtl/>
          <w:lang w:bidi="fa-IR"/>
        </w:rPr>
        <w:t>همکاران</w:t>
      </w:r>
    </w:p>
    <w:tbl>
      <w:tblPr>
        <w:tblStyle w:val="ListTable2-Accent1"/>
        <w:bidiVisual/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"/>
        <w:gridCol w:w="2144"/>
        <w:gridCol w:w="2340"/>
        <w:gridCol w:w="2520"/>
        <w:gridCol w:w="1080"/>
        <w:gridCol w:w="720"/>
        <w:gridCol w:w="900"/>
        <w:gridCol w:w="1100"/>
        <w:gridCol w:w="1080"/>
        <w:gridCol w:w="911"/>
        <w:gridCol w:w="2039"/>
      </w:tblGrid>
      <w:tr w:rsidR="00213C79" w14:paraId="69744BCE" w14:textId="77777777" w:rsidTr="0021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extDirection w:val="btLr"/>
            <w:vAlign w:val="center"/>
          </w:tcPr>
          <w:p w14:paraId="7C6726C6" w14:textId="77777777" w:rsidR="00213C79" w:rsidRPr="002D3894" w:rsidRDefault="00213C79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2144" w:type="dxa"/>
            <w:vAlign w:val="center"/>
          </w:tcPr>
          <w:p w14:paraId="1C4773FE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D3894">
              <w:rPr>
                <w:rFonts w:cs="B Zar" w:hint="cs"/>
                <w:sz w:val="26"/>
                <w:szCs w:val="26"/>
                <w:rtl/>
                <w:lang w:bidi="fa-IR"/>
              </w:rPr>
              <w:t>نام و نام‏خانوادگی</w:t>
            </w:r>
          </w:p>
        </w:tc>
        <w:tc>
          <w:tcPr>
            <w:tcW w:w="2340" w:type="dxa"/>
            <w:vAlign w:val="center"/>
          </w:tcPr>
          <w:p w14:paraId="7C3986B3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tc>
          <w:tcPr>
            <w:tcW w:w="2520" w:type="dxa"/>
            <w:vAlign w:val="center"/>
          </w:tcPr>
          <w:p w14:paraId="45F18068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D3894">
              <w:rPr>
                <w:rFonts w:cs="B Zar" w:hint="cs"/>
                <w:sz w:val="26"/>
                <w:szCs w:val="26"/>
                <w:rtl/>
                <w:lang w:bidi="fa-IR"/>
              </w:rPr>
              <w:t>ردیف متناظر در جدول 1</w:t>
            </w:r>
          </w:p>
        </w:tc>
        <w:tc>
          <w:tcPr>
            <w:tcW w:w="1800" w:type="dxa"/>
            <w:gridSpan w:val="2"/>
            <w:vAlign w:val="center"/>
          </w:tcPr>
          <w:p w14:paraId="5CD7E787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ضو هیات علمی</w:t>
            </w:r>
          </w:p>
        </w:tc>
        <w:tc>
          <w:tcPr>
            <w:tcW w:w="3991" w:type="dxa"/>
            <w:gridSpan w:val="4"/>
            <w:vAlign w:val="center"/>
          </w:tcPr>
          <w:p w14:paraId="61DA0666" w14:textId="068B1FAE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رتبه علمی</w:t>
            </w:r>
            <w:r>
              <w:rPr>
                <w:rStyle w:val="FootnoteReference"/>
                <w:rFonts w:cs="B Zar"/>
                <w:sz w:val="26"/>
                <w:szCs w:val="26"/>
                <w:rtl/>
                <w:lang w:bidi="fa-IR"/>
              </w:rPr>
              <w:footnoteReference w:id="16"/>
            </w:r>
          </w:p>
        </w:tc>
        <w:tc>
          <w:tcPr>
            <w:tcW w:w="2039" w:type="dxa"/>
            <w:vAlign w:val="center"/>
          </w:tcPr>
          <w:p w14:paraId="04346787" w14:textId="77777777" w:rsidR="00213C79" w:rsidRPr="002D3894" w:rsidRDefault="00213C79" w:rsidP="00062FB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پایه/ سنوات اشتغال</w:t>
            </w:r>
            <w:r>
              <w:rPr>
                <w:rStyle w:val="FootnoteReference"/>
                <w:rFonts w:cs="B Zar"/>
                <w:sz w:val="26"/>
                <w:szCs w:val="26"/>
                <w:rtl/>
                <w:lang w:bidi="fa-IR"/>
              </w:rPr>
              <w:footnoteReference w:id="17"/>
            </w:r>
          </w:p>
        </w:tc>
      </w:tr>
      <w:tr w:rsidR="00C0509B" w14:paraId="32E06DF3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2D8D0CA8" w14:textId="77777777" w:rsidR="00C0509B" w:rsidRPr="002D3894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2144" w:type="dxa"/>
            <w:vAlign w:val="center"/>
          </w:tcPr>
          <w:p w14:paraId="172B5550" w14:textId="7B7433B4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4748E17" w14:textId="48BFA6F0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367BF2C1" w14:textId="57393553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C1CAD41" w14:textId="433C9866" w:rsidR="00C0509B" w:rsidRDefault="00C0509B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 w:rsidR="001C0317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32F79F9" w14:textId="77777777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5F793C31" w14:textId="67244C93" w:rsidR="00C0509B" w:rsidRDefault="00C0509B" w:rsidP="00C0509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F66F363" w14:textId="12B4588B" w:rsidR="00C0509B" w:rsidRPr="00B15458" w:rsidRDefault="00C0509B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1C0317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B940412" w14:textId="77777777" w:rsidR="00C0509B" w:rsidRPr="00B15458" w:rsidRDefault="00C0509B" w:rsidP="00C0509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386CEE9F" w14:textId="77777777" w:rsidR="00C0509B" w:rsidRPr="00B15458" w:rsidRDefault="00C0509B" w:rsidP="00C0509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460B198F" w14:textId="2BB591BB" w:rsidR="00C0509B" w:rsidRDefault="00C0509B" w:rsidP="00C0509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604D9438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66E6C570" w14:textId="77777777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2144" w:type="dxa"/>
            <w:vAlign w:val="center"/>
          </w:tcPr>
          <w:p w14:paraId="3E314270" w14:textId="6CC08670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02CE99FC" w14:textId="2C0C3E5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4AF5FD1D" w14:textId="33F07D86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59FC0D97" w14:textId="0AEDFA04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5A23259" w14:textId="3448472D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2E53F632" w14:textId="3CF28E57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2A7247AA" w14:textId="2BB82DF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D341B99" w14:textId="66FBD0ED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5313AA6D" w14:textId="21719859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347DFC87" w14:textId="6FA4867A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6E74CB65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B3C05A2" w14:textId="77777777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2144" w:type="dxa"/>
            <w:vAlign w:val="center"/>
          </w:tcPr>
          <w:p w14:paraId="68B0D0CB" w14:textId="05A6792C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6246FDBF" w14:textId="61409524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588167D8" w14:textId="30F27A0A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779B30A" w14:textId="146D764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2D68437" w14:textId="5772B7AC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5D169584" w14:textId="187280CA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A9AF5F1" w14:textId="18D7755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5D9EEBA" w14:textId="4CB19D3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04A816B0" w14:textId="3839CAAE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3F7B0B7F" w14:textId="15C7E47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33EB3A6E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1ABCDBE" w14:textId="77777777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2144" w:type="dxa"/>
            <w:vAlign w:val="center"/>
          </w:tcPr>
          <w:p w14:paraId="0700A2CE" w14:textId="57834785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3E7275D4" w14:textId="6C4CC089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481F1A4F" w14:textId="5E834075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C412FCC" w14:textId="6E1E01A7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D3A2EB" w14:textId="73E42528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3EDDD26E" w14:textId="4C632364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211DC3F3" w14:textId="5BF52F90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DF30C0F" w14:textId="5B14E73A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40225991" w14:textId="713C48C0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00D2D969" w14:textId="309483AC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1C0317" w14:paraId="44B0B637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622D6B05" w14:textId="5D80C060" w:rsidR="001C0317" w:rsidRPr="002D3894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>
              <w:rPr>
                <w:rFonts w:cs="B Zar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2144" w:type="dxa"/>
            <w:vAlign w:val="center"/>
          </w:tcPr>
          <w:p w14:paraId="036F9B17" w14:textId="74AFB422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6B9D6B50" w14:textId="722E48E7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12AD17A" w14:textId="625BADFA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2B30113" w14:textId="56DC274B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83D01E2" w14:textId="5A3C3F09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1F2C3B8F" w14:textId="603FDA78" w:rsidR="001C0317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777DF59E" w14:textId="69FC65B4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644A948" w14:textId="4CE8E298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031F04CE" w14:textId="30692252" w:rsidR="001C0317" w:rsidRPr="00B15458" w:rsidRDefault="001C0317" w:rsidP="001C031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5807F78D" w14:textId="4C8C1A2D" w:rsidR="001C0317" w:rsidRDefault="001C0317" w:rsidP="001C0317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3296332F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4A4B2C3A" w14:textId="42FD4CAF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40EC9B84" w14:textId="3DAF9C59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5016E6C0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99F3EC0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0D370DEA" w14:textId="4D34C77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41D8C66" w14:textId="7CD63DC2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2FE01E2E" w14:textId="420C2786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C9FD5FC" w14:textId="675516D2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AE0EF7A" w14:textId="465959A5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124FE760" w14:textId="6CD0E33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1E6C0F5D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3CBB7759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47366817" w14:textId="0E7C234B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0D442847" w14:textId="64675AB8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0AC9F12E" w14:textId="3E41264E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00362CD5" w14:textId="45147E61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962A6EB" w14:textId="24AA5BE6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8AA606A" w14:textId="36945DF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F79FD11" w14:textId="74E6D880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5B41789B" w14:textId="570C90A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9BCB1B0" w14:textId="1816FF29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56F9B5E8" w14:textId="45479838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44C4609E" w14:textId="26148B64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55ABC449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7EDE6506" w14:textId="228C4246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34D69343" w14:textId="0770DB81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6DC4363" w14:textId="2E3D79A8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6B1202D5" w14:textId="3346627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D03855D" w14:textId="66A76B64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B200E7C" w14:textId="3FCFCD5F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715769C3" w14:textId="22067A86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17D892C0" w14:textId="6D972551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A829236" w14:textId="5A7F8EEF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2E2FFFE1" w14:textId="6A9B4010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0278218D" w14:textId="4E6E2215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16EA9520" w14:textId="77777777" w:rsidTr="0021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399608DA" w14:textId="3A897ACB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4BDE65FE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DFB9019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26D3EC38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B19F1B8" w14:textId="60F58C76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D5ADD5D" w14:textId="471A853A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1907B482" w14:textId="5F75CD4C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41EAF122" w14:textId="4551C489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D316F9A" w14:textId="6CED9322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1C936760" w14:textId="7132779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5DF18E3D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7F43AD" w14:paraId="6819BB1C" w14:textId="77777777" w:rsidTr="00213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4067B3BB" w14:textId="242CEBDB" w:rsidR="007F43AD" w:rsidRPr="002D3894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14:paraId="6566F53B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39DAD2A4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ACFC13C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F34E49A" w14:textId="38238A0B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ه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32BE91" w14:textId="467390E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یر </w:t>
            </w:r>
            <w:r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600CF004" w14:textId="5A8ABDA4" w:rsidR="007F43AD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مربی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100" w:type="dxa"/>
            <w:tcBorders>
              <w:left w:val="nil"/>
              <w:right w:val="nil"/>
            </w:tcBorders>
            <w:vAlign w:val="center"/>
          </w:tcPr>
          <w:p w14:paraId="04C57342" w14:textId="179A209C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5E34F65" w14:textId="0EE1C6F5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دانشیار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1C6993CF" w14:textId="069A6705" w:rsidR="007F43AD" w:rsidRPr="00B15458" w:rsidRDefault="007F43AD" w:rsidP="007F43AD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>استاد</w:t>
            </w:r>
            <w:r w:rsidRPr="00B15458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B15458">
              <w:rPr>
                <w:rFonts w:hint="cs"/>
                <w:sz w:val="26"/>
                <w:lang w:bidi="fa-IR"/>
              </w:rPr>
              <w:sym w:font="Wingdings 2" w:char="F0A3"/>
            </w:r>
          </w:p>
        </w:tc>
        <w:tc>
          <w:tcPr>
            <w:tcW w:w="2039" w:type="dxa"/>
            <w:vAlign w:val="center"/>
          </w:tcPr>
          <w:p w14:paraId="195835EE" w14:textId="77777777" w:rsidR="007F43AD" w:rsidRDefault="007F43AD" w:rsidP="007F43A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</w:tbl>
    <w:p w14:paraId="42A1241D" w14:textId="44BE6AC1" w:rsidR="007C77DE" w:rsidRDefault="007C77DE" w:rsidP="007C77DE">
      <w:pPr>
        <w:rPr>
          <w:rtl/>
        </w:rPr>
      </w:pPr>
    </w:p>
    <w:p w14:paraId="58123704" w14:textId="77777777" w:rsidR="007C77DE" w:rsidRDefault="007C77DE">
      <w:pPr>
        <w:bidi w:val="0"/>
        <w:spacing w:before="0" w:after="0"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F458287" w14:textId="225E5F5E" w:rsidR="004A0688" w:rsidRPr="00B62299" w:rsidRDefault="004A0688" w:rsidP="00B6566A">
      <w:pPr>
        <w:pStyle w:val="Caption"/>
        <w:keepNext/>
        <w:rPr>
          <w:vertAlign w:val="superscript"/>
        </w:rPr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اطلاعات تماس همکاران</w:t>
      </w:r>
      <w:r w:rsidR="00B62299">
        <w:rPr>
          <w:lang w:bidi="fa-IR"/>
        </w:rPr>
        <w:t xml:space="preserve"> </w:t>
      </w:r>
    </w:p>
    <w:tbl>
      <w:tblPr>
        <w:tblStyle w:val="ListTable2-Accent1"/>
        <w:bidiVisual/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2970"/>
        <w:gridCol w:w="3600"/>
        <w:gridCol w:w="3060"/>
        <w:gridCol w:w="5130"/>
      </w:tblGrid>
      <w:tr w:rsidR="004A0688" w14:paraId="044BC336" w14:textId="77777777" w:rsidTr="00ED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38AD4884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2970" w:type="dxa"/>
            <w:vAlign w:val="center"/>
          </w:tcPr>
          <w:p w14:paraId="6AC3C7C4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D3894">
              <w:rPr>
                <w:rFonts w:cs="B Zar" w:hint="cs"/>
                <w:sz w:val="26"/>
                <w:szCs w:val="26"/>
                <w:rtl/>
                <w:lang w:bidi="fa-IR"/>
              </w:rPr>
              <w:t>نام و نام‏خانوادگی</w:t>
            </w:r>
          </w:p>
        </w:tc>
        <w:tc>
          <w:tcPr>
            <w:tcW w:w="3600" w:type="dxa"/>
            <w:vAlign w:val="center"/>
          </w:tcPr>
          <w:p w14:paraId="73D3A5E8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رایانامه</w:t>
            </w:r>
          </w:p>
        </w:tc>
        <w:tc>
          <w:tcPr>
            <w:tcW w:w="3060" w:type="dxa"/>
            <w:vAlign w:val="center"/>
          </w:tcPr>
          <w:p w14:paraId="1990B137" w14:textId="77777777" w:rsidR="004A0688" w:rsidRPr="002D3894" w:rsidRDefault="004A0688" w:rsidP="004A0688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5130" w:type="dxa"/>
            <w:vAlign w:val="center"/>
          </w:tcPr>
          <w:p w14:paraId="5EEB4F3D" w14:textId="77777777" w:rsidR="004A0688" w:rsidRDefault="00B6566A" w:rsidP="00E41CC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حل کار</w:t>
            </w:r>
          </w:p>
        </w:tc>
      </w:tr>
      <w:tr w:rsidR="00CB1174" w14:paraId="60B9B6C7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98C9F3E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2970" w:type="dxa"/>
            <w:vAlign w:val="center"/>
          </w:tcPr>
          <w:p w14:paraId="52C6094E" w14:textId="1FDF937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125FD1E0" w14:textId="163F226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01033E5E" w14:textId="655EFA7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747C5444" w14:textId="21E0D4DF" w:rsidR="00CB1174" w:rsidRDefault="00CB1174" w:rsidP="00CB1174">
            <w:pPr>
              <w:tabs>
                <w:tab w:val="left" w:pos="386"/>
                <w:tab w:val="left" w:pos="566"/>
                <w:tab w:val="left" w:pos="746"/>
                <w:tab w:val="left" w:pos="1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00AF618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4FA5E242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2970" w:type="dxa"/>
            <w:vAlign w:val="center"/>
          </w:tcPr>
          <w:p w14:paraId="29E5E262" w14:textId="5F29990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32A8C5C" w14:textId="0F177421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42579F8E" w14:textId="07BC2CF5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3690E76C" w14:textId="4953360B" w:rsidR="00CB1174" w:rsidRDefault="00CB1174" w:rsidP="00CB1174">
            <w:pPr>
              <w:tabs>
                <w:tab w:val="left" w:pos="386"/>
                <w:tab w:val="left" w:pos="566"/>
                <w:tab w:val="left" w:pos="746"/>
                <w:tab w:val="left" w:pos="1225"/>
                <w:tab w:val="center" w:pos="2507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687A03AD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F8FEB14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2970" w:type="dxa"/>
            <w:vAlign w:val="center"/>
          </w:tcPr>
          <w:p w14:paraId="7F3A61E9" w14:textId="59E12026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DCB2D63" w14:textId="11CEDDFF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76993801" w14:textId="59157889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6F06871B" w14:textId="184D2555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28831257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BEC0134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14:paraId="17F6FD50" w14:textId="2C9B33E3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9609C3C" w14:textId="48274878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0A569027" w14:textId="27BE0F31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35E4E071" w14:textId="629DDF7B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68E95804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47634B6D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2970" w:type="dxa"/>
            <w:vAlign w:val="center"/>
          </w:tcPr>
          <w:p w14:paraId="47517ACD" w14:textId="59225C63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1BE0DB06" w14:textId="2613EC5A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1C3F32C6" w14:textId="41598219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3F8B953F" w14:textId="5D9354F6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4F7644C9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AE29241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2970" w:type="dxa"/>
            <w:vAlign w:val="center"/>
          </w:tcPr>
          <w:p w14:paraId="4111AAAB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5DCD40E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263FD581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79EE8BCE" w14:textId="1404A9E3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877E8FB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0739C30B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14:paraId="4DFC1F50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5C4A213E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22EA37EB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0E6FF789" w14:textId="44E7ADC6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7A0406D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B31D773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2970" w:type="dxa"/>
            <w:vAlign w:val="center"/>
          </w:tcPr>
          <w:p w14:paraId="322330C4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0B12AED1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66C932B5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4FAB3F1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26EE7A7" w14:textId="77777777" w:rsidTr="00B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9D48517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14:paraId="4902A7FC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05F34638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60D97363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112C7AC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  <w:tr w:rsidR="00CB1174" w14:paraId="77C2D9D6" w14:textId="77777777" w:rsidTr="00B65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3B9D6D3" w14:textId="77777777" w:rsidR="00CB1174" w:rsidRPr="002D389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18"/>
                <w:szCs w:val="20"/>
                <w:rtl/>
                <w:lang w:bidi="fa-IR"/>
              </w:rPr>
            </w:pPr>
            <w:r w:rsidRPr="002D3894">
              <w:rPr>
                <w:rFonts w:cs="B Zar" w:hint="cs"/>
                <w:sz w:val="18"/>
                <w:szCs w:val="20"/>
                <w:rtl/>
                <w:lang w:bidi="fa-IR"/>
              </w:rPr>
              <w:t>10</w:t>
            </w:r>
          </w:p>
        </w:tc>
        <w:tc>
          <w:tcPr>
            <w:tcW w:w="2970" w:type="dxa"/>
            <w:vAlign w:val="center"/>
          </w:tcPr>
          <w:p w14:paraId="2B731886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vAlign w:val="center"/>
          </w:tcPr>
          <w:p w14:paraId="7980852C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5281E78A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130" w:type="dxa"/>
          </w:tcPr>
          <w:p w14:paraId="5C9C6B07" w14:textId="77777777" w:rsidR="00CB1174" w:rsidRDefault="00CB1174" w:rsidP="00CB117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</w:tr>
    </w:tbl>
    <w:p w14:paraId="0EECEB93" w14:textId="22A34EEC" w:rsidR="00C51740" w:rsidRDefault="00C51740" w:rsidP="004B7210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</w:p>
    <w:p w14:paraId="6E1772E5" w14:textId="77777777" w:rsidR="00C51740" w:rsidRDefault="00C51740">
      <w:pPr>
        <w:bidi w:val="0"/>
        <w:spacing w:before="0" w:after="0" w:line="240" w:lineRule="auto"/>
        <w:ind w:firstLine="0"/>
        <w:jc w:val="left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br w:type="page"/>
      </w:r>
    </w:p>
    <w:p w14:paraId="32161AB4" w14:textId="77777777" w:rsidR="00B40E88" w:rsidRDefault="00B40E88" w:rsidP="00B40E88">
      <w:pPr>
        <w:pStyle w:val="Heading1"/>
        <w:rPr>
          <w:rtl/>
          <w:lang w:bidi="fa-IR"/>
        </w:rPr>
      </w:pPr>
      <w:bookmarkStart w:id="23" w:name="_Toc115622521"/>
      <w:bookmarkStart w:id="24" w:name="_Toc116801675"/>
      <w:r>
        <w:rPr>
          <w:rFonts w:hint="cs"/>
          <w:rtl/>
          <w:lang w:bidi="fa-IR"/>
        </w:rPr>
        <w:lastRenderedPageBreak/>
        <w:t>بودجه‏بندی و برآورد مالی</w:t>
      </w:r>
      <w:bookmarkEnd w:id="23"/>
      <w:bookmarkEnd w:id="24"/>
    </w:p>
    <w:p w14:paraId="150B3CFE" w14:textId="65D3D618" w:rsidR="00B40E88" w:rsidRDefault="00B40E88" w:rsidP="008C6781">
      <w:pPr>
        <w:pStyle w:val="Caption"/>
        <w:keepNext/>
        <w:rPr>
          <w:lang w:bidi="fa-IR"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جدول </w:t>
      </w:r>
      <w:r w:rsidR="008C6781">
        <w:rPr>
          <w:rFonts w:hint="cs"/>
          <w:rtl/>
          <w:lang w:bidi="fa-IR"/>
        </w:rPr>
        <w:t>هزینه</w:t>
      </w:r>
      <w:r>
        <w:rPr>
          <w:rFonts w:hint="cs"/>
          <w:rtl/>
          <w:lang w:bidi="fa-IR"/>
        </w:rPr>
        <w:t xml:space="preserve"> نیروی انسانی</w:t>
      </w:r>
    </w:p>
    <w:tbl>
      <w:tblPr>
        <w:tblStyle w:val="ListTable2-Accent1"/>
        <w:bidiVisual/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8"/>
        <w:gridCol w:w="1722"/>
        <w:gridCol w:w="1618"/>
        <w:gridCol w:w="1792"/>
        <w:gridCol w:w="556"/>
        <w:gridCol w:w="1438"/>
        <w:gridCol w:w="970"/>
        <w:gridCol w:w="556"/>
        <w:gridCol w:w="556"/>
        <w:gridCol w:w="630"/>
        <w:gridCol w:w="1789"/>
        <w:gridCol w:w="1667"/>
        <w:gridCol w:w="1746"/>
      </w:tblGrid>
      <w:tr w:rsidR="00711C60" w:rsidRPr="00C62BA3" w14:paraId="7139A11B" w14:textId="77777777" w:rsidTr="0071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extDirection w:val="btLr"/>
            <w:vAlign w:val="center"/>
          </w:tcPr>
          <w:p w14:paraId="0622D317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22" w:type="dxa"/>
            <w:vAlign w:val="center"/>
          </w:tcPr>
          <w:p w14:paraId="0108DA66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‏خانوادگی</w:t>
            </w:r>
          </w:p>
        </w:tc>
        <w:tc>
          <w:tcPr>
            <w:tcW w:w="1618" w:type="dxa"/>
            <w:vAlign w:val="center"/>
          </w:tcPr>
          <w:p w14:paraId="4BAF21A4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1792" w:type="dxa"/>
            <w:vAlign w:val="center"/>
          </w:tcPr>
          <w:p w14:paraId="18AA7F5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درک تحصیلی</w:t>
            </w:r>
          </w:p>
        </w:tc>
        <w:tc>
          <w:tcPr>
            <w:tcW w:w="556" w:type="dxa"/>
            <w:textDirection w:val="btLr"/>
            <w:vAlign w:val="center"/>
          </w:tcPr>
          <w:p w14:paraId="5FE363EC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سابقه/ پایه</w:t>
            </w:r>
          </w:p>
        </w:tc>
        <w:tc>
          <w:tcPr>
            <w:tcW w:w="1438" w:type="dxa"/>
            <w:vAlign w:val="center"/>
          </w:tcPr>
          <w:p w14:paraId="317D4D9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جایگاه همکاری</w:t>
            </w:r>
          </w:p>
        </w:tc>
        <w:tc>
          <w:tcPr>
            <w:tcW w:w="970" w:type="dxa"/>
            <w:textDirection w:val="btLr"/>
            <w:vAlign w:val="center"/>
          </w:tcPr>
          <w:p w14:paraId="2F169989" w14:textId="79BA41AF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حق‏الزحمه ساعتی</w:t>
            </w:r>
            <w:r>
              <w:rPr>
                <w:rStyle w:val="FootnoteReference"/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  <w:footnoteReference w:id="18"/>
            </w:r>
          </w:p>
        </w:tc>
        <w:tc>
          <w:tcPr>
            <w:tcW w:w="556" w:type="dxa"/>
            <w:textDirection w:val="btLr"/>
            <w:vAlign w:val="center"/>
          </w:tcPr>
          <w:p w14:paraId="110CE40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توسط ساعات همکاری ماه</w:t>
            </w: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یانه</w:t>
            </w:r>
          </w:p>
        </w:tc>
        <w:tc>
          <w:tcPr>
            <w:tcW w:w="556" w:type="dxa"/>
            <w:textDirection w:val="btLr"/>
            <w:vAlign w:val="center"/>
          </w:tcPr>
          <w:p w14:paraId="3694B06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تعداد ماه‏های همکاری</w:t>
            </w:r>
          </w:p>
        </w:tc>
        <w:tc>
          <w:tcPr>
            <w:tcW w:w="630" w:type="dxa"/>
            <w:textDirection w:val="btLr"/>
            <w:vAlign w:val="center"/>
          </w:tcPr>
          <w:p w14:paraId="0140C47A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کل ساعات همکاری</w:t>
            </w:r>
          </w:p>
        </w:tc>
        <w:tc>
          <w:tcPr>
            <w:tcW w:w="1789" w:type="dxa"/>
            <w:vAlign w:val="center"/>
          </w:tcPr>
          <w:p w14:paraId="2CBE3A5D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کل حق‏الزحمه</w:t>
            </w:r>
          </w:p>
          <w:p w14:paraId="18D1C48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(ریال)</w:t>
            </w:r>
          </w:p>
        </w:tc>
        <w:tc>
          <w:tcPr>
            <w:tcW w:w="1667" w:type="dxa"/>
            <w:vAlign w:val="center"/>
          </w:tcPr>
          <w:p w14:paraId="426E0E22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بلغ امانی</w:t>
            </w:r>
            <w:r>
              <w:rPr>
                <w:rStyle w:val="FootnoteReference"/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  <w:footnoteReference w:id="19"/>
            </w:r>
          </w:p>
          <w:p w14:paraId="1320F35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(ریال)</w:t>
            </w:r>
          </w:p>
        </w:tc>
        <w:tc>
          <w:tcPr>
            <w:tcW w:w="1746" w:type="dxa"/>
            <w:vAlign w:val="center"/>
          </w:tcPr>
          <w:p w14:paraId="72238586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مبلغ غیرامانی</w:t>
            </w:r>
          </w:p>
          <w:p w14:paraId="57C665B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(ریال)</w:t>
            </w:r>
          </w:p>
        </w:tc>
      </w:tr>
      <w:tr w:rsidR="00711C60" w:rsidRPr="00C62BA3" w14:paraId="27B4C62B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4AE67168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22" w:type="dxa"/>
            <w:vAlign w:val="center"/>
          </w:tcPr>
          <w:p w14:paraId="05999281" w14:textId="4A6C21E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6F960BAB" w14:textId="2C5B6CDD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6A4A90C9" w14:textId="2770C5A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9A15DFD" w14:textId="44B679F0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4E9F8D20" w14:textId="688EAE02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9F5D2C6" w14:textId="7D48AFD6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6A3E114" w14:textId="58B044B5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7FE8C5E" w14:textId="6C60CD4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B5BAC4C" w14:textId="2D81ECA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26ED914A" w14:textId="189BD68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02EB87C6" w14:textId="79E31B50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20C459C6" w14:textId="1E1A816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744E8A33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5D2323CE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22" w:type="dxa"/>
            <w:vAlign w:val="center"/>
          </w:tcPr>
          <w:p w14:paraId="28217AEA" w14:textId="28B978E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27753E1F" w14:textId="30D64FA0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57DD004E" w14:textId="7809F3AE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54619065" w14:textId="6DA5430B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DED4749" w14:textId="4C517FEB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2D49821" w14:textId="08F223B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0DD174F" w14:textId="0E81143D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7CD40C0F" w14:textId="34F74E3C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DDF9DE6" w14:textId="27F31EF4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36B96389" w14:textId="7E4E9690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012C56AA" w14:textId="315E00B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D056DB5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594D2A03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0418BCE1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22" w:type="dxa"/>
            <w:vAlign w:val="center"/>
          </w:tcPr>
          <w:p w14:paraId="4412C6A6" w14:textId="3990B86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1F5BB003" w14:textId="4F20D4CE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1B7C3789" w14:textId="636259ED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076B5173" w14:textId="4DA58EC1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B20519D" w14:textId="636C527E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61E7CDA6" w14:textId="75FC198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4C93C70" w14:textId="064A9328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07205415" w14:textId="295D95D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E46505D" w14:textId="78C7F060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6A85FC77" w14:textId="51B71C5D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313344A9" w14:textId="6E5F1BB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6DDE2A9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4AF532B2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00518CE9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22" w:type="dxa"/>
            <w:vAlign w:val="center"/>
          </w:tcPr>
          <w:p w14:paraId="539775A0" w14:textId="64FF84D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748850B1" w14:textId="47F6E016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2C8C8F29" w14:textId="1D75B6EA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275CF149" w14:textId="0BA3941C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3A14BBF" w14:textId="69AC220F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4DE3AA24" w14:textId="039E443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3202F30E" w14:textId="4CCD861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363340F8" w14:textId="7EBDA77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7503E9C" w14:textId="05B7FEF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0C7EE2AF" w14:textId="6C01376B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7ACAF849" w14:textId="7C29D5EF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57A408DF" w14:textId="7FFF31E3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1EB7A05E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3BA6AEC8" w14:textId="7777777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A0688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22" w:type="dxa"/>
            <w:vAlign w:val="center"/>
          </w:tcPr>
          <w:p w14:paraId="048BF983" w14:textId="2A01CE42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08EFDBAD" w14:textId="4BD44903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74CB4174" w14:textId="1156D920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349AF587" w14:textId="7116C37F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37CA1595" w14:textId="20FEFC03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EAAD14A" w14:textId="34E71AE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5A2BEDC1" w14:textId="291F680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624CF834" w14:textId="62C7E16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DDABCBB" w14:textId="2ABE54CC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0B87239C" w14:textId="0F682E21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5A6DCAB2" w14:textId="319A8189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41060341" w14:textId="3998AFBC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1F4CB497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26E9F712" w14:textId="56C96EA7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22" w:type="dxa"/>
            <w:vAlign w:val="center"/>
          </w:tcPr>
          <w:p w14:paraId="78B83AD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4EB71B82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61A7215E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63B7F680" w14:textId="77777777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23788729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61E5F0A1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D4D4E4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29C16C1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C5D585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24131092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0A6F7A66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71B747DC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78A04224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02F00AA5" w14:textId="08A6F275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22" w:type="dxa"/>
            <w:vAlign w:val="center"/>
          </w:tcPr>
          <w:p w14:paraId="4DD50B25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011974EC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48A72A1F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5007BD6E" w14:textId="77777777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53FB05EB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601EE3D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C184072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696D20D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A92BB1E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0A2138E8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3790C8F0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487982E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6D359FF4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center"/>
          </w:tcPr>
          <w:p w14:paraId="589AA80B" w14:textId="07B03AAA" w:rsidR="00711C60" w:rsidRPr="004A0688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22" w:type="dxa"/>
            <w:vAlign w:val="center"/>
          </w:tcPr>
          <w:p w14:paraId="402D85B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  <w:vAlign w:val="center"/>
          </w:tcPr>
          <w:p w14:paraId="2D707209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4DD39CF5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4A394D1A" w14:textId="77777777" w:rsidR="00711C60" w:rsidRPr="00A815E4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8" w:type="dxa"/>
            <w:vAlign w:val="center"/>
          </w:tcPr>
          <w:p w14:paraId="134FC014" w14:textId="77777777" w:rsidR="00711C60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75888CBD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128C27D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56" w:type="dxa"/>
            <w:vAlign w:val="center"/>
          </w:tcPr>
          <w:p w14:paraId="25E07231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E897F8B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6BEEC4BF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14:paraId="41FEB7A4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3D7E9EA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C62BA3" w14:paraId="246994A7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9"/>
            <w:vAlign w:val="center"/>
          </w:tcPr>
          <w:p w14:paraId="00AE6683" w14:textId="777777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62BA3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  <w:r>
              <w:rPr>
                <w:rStyle w:val="FootnoteReference"/>
                <w:rFonts w:cs="B Zar"/>
                <w:sz w:val="26"/>
                <w:szCs w:val="26"/>
                <w:rtl/>
                <w:lang w:bidi="fa-IR"/>
              </w:rPr>
              <w:footnoteReference w:id="20"/>
            </w:r>
          </w:p>
        </w:tc>
        <w:tc>
          <w:tcPr>
            <w:tcW w:w="630" w:type="dxa"/>
            <w:vAlign w:val="center"/>
          </w:tcPr>
          <w:p w14:paraId="3D9F5DBF" w14:textId="30B37F76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789" w:type="dxa"/>
            <w:shd w:val="clear" w:color="auto" w:fill="FF3300"/>
            <w:vAlign w:val="center"/>
          </w:tcPr>
          <w:p w14:paraId="25DC3E08" w14:textId="3A718977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7" w:type="dxa"/>
            <w:shd w:val="clear" w:color="auto" w:fill="FFC000"/>
            <w:vAlign w:val="center"/>
          </w:tcPr>
          <w:p w14:paraId="0D448F74" w14:textId="0C5BD7C6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92D050"/>
            <w:vAlign w:val="center"/>
          </w:tcPr>
          <w:p w14:paraId="1A4000C0" w14:textId="0EC73C2A" w:rsidR="00711C60" w:rsidRPr="00C62BA3" w:rsidRDefault="00711C60" w:rsidP="00711C60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4BEE1EE7" w14:textId="77777777" w:rsidR="00417216" w:rsidRDefault="00417216" w:rsidP="00417216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Pr="00E8625F">
        <w:rPr>
          <w:rtl/>
          <w:lang w:bidi="fa-IR"/>
        </w:rPr>
        <w:t>ساير هزينه‌ها</w:t>
      </w:r>
      <w:r w:rsidR="00AB393B">
        <w:rPr>
          <w:rStyle w:val="FootnoteReference"/>
          <w:rtl/>
          <w:lang w:bidi="fa-IR"/>
        </w:rPr>
        <w:footnoteReference w:id="21"/>
      </w:r>
    </w:p>
    <w:tbl>
      <w:tblPr>
        <w:tblStyle w:val="ListTable2-Accent1"/>
        <w:bidiVisual/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5400"/>
        <w:gridCol w:w="6840"/>
      </w:tblGrid>
      <w:tr w:rsidR="00B6566A" w:rsidRPr="00135128" w14:paraId="08D1EC86" w14:textId="77777777" w:rsidTr="0071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0924566B" w14:textId="77777777" w:rsidR="00B6566A" w:rsidRPr="00135128" w:rsidRDefault="00B6566A" w:rsidP="006D3EC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00" w:type="dxa"/>
            <w:vAlign w:val="center"/>
          </w:tcPr>
          <w:p w14:paraId="5213F9D2" w14:textId="77777777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شرح هزینه</w:t>
            </w:r>
          </w:p>
        </w:tc>
        <w:tc>
          <w:tcPr>
            <w:tcW w:w="6840" w:type="dxa"/>
            <w:vAlign w:val="center"/>
          </w:tcPr>
          <w:p w14:paraId="6363DAE8" w14:textId="77777777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بلغ کل (ریال)</w:t>
            </w:r>
          </w:p>
        </w:tc>
      </w:tr>
      <w:tr w:rsidR="00B6566A" w:rsidRPr="00135128" w14:paraId="09DA89DC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86B75EA" w14:textId="77777777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0" w:type="dxa"/>
            <w:vAlign w:val="center"/>
          </w:tcPr>
          <w:p w14:paraId="4D979CC6" w14:textId="1AD1B426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4C66410E" w14:textId="05F086E1" w:rsidR="00B6566A" w:rsidRPr="00135128" w:rsidRDefault="00B6566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135128" w14:paraId="1F51A91E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3A6A56E2" w14:textId="79F8DDE2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0" w:type="dxa"/>
            <w:vAlign w:val="center"/>
          </w:tcPr>
          <w:p w14:paraId="1C93DF51" w14:textId="77777777" w:rsidR="00711C60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6FEAD747" w14:textId="77777777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11C60" w:rsidRPr="00135128" w14:paraId="27A02DF2" w14:textId="77777777" w:rsidTr="0071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F2DC9AD" w14:textId="5B651D43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00" w:type="dxa"/>
            <w:vAlign w:val="center"/>
          </w:tcPr>
          <w:p w14:paraId="1A9EDEDF" w14:textId="77777777" w:rsidR="00711C60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5BD8CF93" w14:textId="77777777" w:rsidR="00711C60" w:rsidRPr="00135128" w:rsidRDefault="00711C60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E447A" w:rsidRPr="00135128" w14:paraId="1099ED38" w14:textId="77777777" w:rsidTr="00711C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vAlign w:val="center"/>
          </w:tcPr>
          <w:p w14:paraId="5DF04FA0" w14:textId="77777777" w:rsidR="00DE447A" w:rsidRPr="00135128" w:rsidRDefault="00DE447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6840" w:type="dxa"/>
            <w:vAlign w:val="center"/>
          </w:tcPr>
          <w:p w14:paraId="672BA65B" w14:textId="7773080D" w:rsidR="00DE447A" w:rsidRPr="00135128" w:rsidRDefault="00DE447A" w:rsidP="002546FB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77BEB5C6" w14:textId="77777777" w:rsidR="006D3ECD" w:rsidRPr="00711C60" w:rsidRDefault="006D3ECD" w:rsidP="00711C60">
      <w:pPr>
        <w:ind w:firstLine="0"/>
        <w:rPr>
          <w:sz w:val="14"/>
          <w:szCs w:val="18"/>
          <w:rtl/>
        </w:rPr>
      </w:pPr>
    </w:p>
    <w:p w14:paraId="7C2E2FFE" w14:textId="77777777" w:rsidR="00005A5B" w:rsidRDefault="00005A5B" w:rsidP="00005A5B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مجموع کل هزینه‏ها</w:t>
      </w:r>
    </w:p>
    <w:tbl>
      <w:tblPr>
        <w:tblStyle w:val="ListTable2-Accent1"/>
        <w:bidiVisual/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5400"/>
        <w:gridCol w:w="6840"/>
      </w:tblGrid>
      <w:tr w:rsidR="00005A5B" w:rsidRPr="00135128" w14:paraId="704BD0F9" w14:textId="77777777" w:rsidTr="0082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12F41B63" w14:textId="77777777" w:rsidR="00005A5B" w:rsidRPr="00135128" w:rsidRDefault="00005A5B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00" w:type="dxa"/>
            <w:vAlign w:val="center"/>
          </w:tcPr>
          <w:p w14:paraId="39CB5F09" w14:textId="77777777" w:rsidR="00005A5B" w:rsidRPr="00135128" w:rsidRDefault="00005A5B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نوع هزینه</w:t>
            </w:r>
          </w:p>
        </w:tc>
        <w:tc>
          <w:tcPr>
            <w:tcW w:w="6840" w:type="dxa"/>
            <w:vAlign w:val="center"/>
          </w:tcPr>
          <w:p w14:paraId="4A09AD57" w14:textId="77777777" w:rsidR="00005A5B" w:rsidRPr="00135128" w:rsidRDefault="00005A5B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بلغ کل (ریال)</w:t>
            </w:r>
          </w:p>
        </w:tc>
      </w:tr>
      <w:tr w:rsidR="00D13F6F" w:rsidRPr="00135128" w14:paraId="566188DF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79CCFA7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0" w:type="dxa"/>
            <w:vAlign w:val="center"/>
          </w:tcPr>
          <w:p w14:paraId="45D7026C" w14:textId="2D676B04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هزینه کل نیروی انسانی (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لول قرمزرنگ </w:t>
            </w: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ندرج در جدول 4)</w:t>
            </w:r>
          </w:p>
        </w:tc>
        <w:tc>
          <w:tcPr>
            <w:tcW w:w="6840" w:type="dxa"/>
            <w:vAlign w:val="center"/>
          </w:tcPr>
          <w:p w14:paraId="6484D162" w14:textId="1308E245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21DA4" w:rsidRPr="00135128" w14:paraId="59BF4C98" w14:textId="77777777" w:rsidTr="00824C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6CCBEE8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0" w:type="dxa"/>
            <w:vAlign w:val="center"/>
          </w:tcPr>
          <w:p w14:paraId="27C4B9B4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سایر (مندرج در جدول 5)</w:t>
            </w:r>
          </w:p>
        </w:tc>
        <w:tc>
          <w:tcPr>
            <w:tcW w:w="6840" w:type="dxa"/>
            <w:vAlign w:val="center"/>
          </w:tcPr>
          <w:p w14:paraId="4114E5C3" w14:textId="56DD3B2B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13F6F" w:rsidRPr="00135128" w14:paraId="7CACC620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vAlign w:val="center"/>
          </w:tcPr>
          <w:p w14:paraId="1AEA4C7F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6840" w:type="dxa"/>
            <w:vAlign w:val="center"/>
          </w:tcPr>
          <w:p w14:paraId="29855F7B" w14:textId="0033D31E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3B6E1365" w14:textId="77777777" w:rsidR="006D3ECD" w:rsidRPr="00711C60" w:rsidRDefault="006D3ECD" w:rsidP="00711C60">
      <w:pPr>
        <w:ind w:firstLine="0"/>
        <w:rPr>
          <w:sz w:val="14"/>
          <w:szCs w:val="18"/>
          <w:rtl/>
        </w:rPr>
      </w:pPr>
    </w:p>
    <w:p w14:paraId="0B39AEAB" w14:textId="17B4224A" w:rsidR="00135128" w:rsidRDefault="00135128" w:rsidP="00135128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7</w:t>
      </w:r>
      <w:r>
        <w:rPr>
          <w:rtl/>
        </w:rPr>
        <w:fldChar w:fldCharType="end"/>
      </w:r>
      <w:r w:rsidR="00997996">
        <w:rPr>
          <w:rFonts w:hint="cs"/>
          <w:rtl/>
          <w:lang w:bidi="fa-IR"/>
        </w:rPr>
        <w:t xml:space="preserve"> - جدول هزینه‏های پرداخت نقدی از سوی پژوهشکده</w:t>
      </w:r>
    </w:p>
    <w:tbl>
      <w:tblPr>
        <w:tblStyle w:val="ListTable2-Accent1"/>
        <w:bidiVisual/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5400"/>
        <w:gridCol w:w="6840"/>
      </w:tblGrid>
      <w:tr w:rsidR="00135128" w:rsidRPr="00135128" w14:paraId="33B49734" w14:textId="77777777" w:rsidTr="0082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14:paraId="3EEE7F1B" w14:textId="77777777" w:rsidR="00135128" w:rsidRPr="00135128" w:rsidRDefault="00135128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left="113" w:right="113"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00" w:type="dxa"/>
            <w:vAlign w:val="center"/>
          </w:tcPr>
          <w:p w14:paraId="5E8F165C" w14:textId="77777777" w:rsidR="00135128" w:rsidRPr="00135128" w:rsidRDefault="00135128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نوع هزینه</w:t>
            </w:r>
          </w:p>
        </w:tc>
        <w:tc>
          <w:tcPr>
            <w:tcW w:w="6840" w:type="dxa"/>
            <w:vAlign w:val="center"/>
          </w:tcPr>
          <w:p w14:paraId="3259A250" w14:textId="77777777" w:rsidR="00135128" w:rsidRPr="00135128" w:rsidRDefault="00135128" w:rsidP="00824CB6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بلغ کل (ریال)</w:t>
            </w:r>
          </w:p>
        </w:tc>
      </w:tr>
      <w:tr w:rsidR="00D13F6F" w:rsidRPr="00135128" w14:paraId="60E51CB8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32196BF3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0" w:type="dxa"/>
            <w:vAlign w:val="center"/>
          </w:tcPr>
          <w:p w14:paraId="144F1CC0" w14:textId="50CACEA4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هزینه نیروی انسان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غیرامانی</w:t>
            </w: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لول سبز </w:t>
            </w: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ندرج در جدول 4)</w:t>
            </w:r>
          </w:p>
        </w:tc>
        <w:tc>
          <w:tcPr>
            <w:tcW w:w="6840" w:type="dxa"/>
            <w:vAlign w:val="center"/>
          </w:tcPr>
          <w:p w14:paraId="3A0EB290" w14:textId="5F36C7FD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21DA4" w:rsidRPr="00135128" w14:paraId="3CC8090C" w14:textId="77777777" w:rsidTr="00824C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08BB9F3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0" w:type="dxa"/>
            <w:vAlign w:val="center"/>
          </w:tcPr>
          <w:p w14:paraId="1B6989D4" w14:textId="77777777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سایر (مندرج در جدول 5)</w:t>
            </w:r>
          </w:p>
        </w:tc>
        <w:tc>
          <w:tcPr>
            <w:tcW w:w="6840" w:type="dxa"/>
            <w:vAlign w:val="center"/>
          </w:tcPr>
          <w:p w14:paraId="3AD948BB" w14:textId="53A3278D" w:rsidR="00721DA4" w:rsidRPr="00135128" w:rsidRDefault="00721DA4" w:rsidP="00721DA4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13F6F" w:rsidRPr="00135128" w14:paraId="346B65EA" w14:textId="77777777" w:rsidTr="0082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vAlign w:val="center"/>
          </w:tcPr>
          <w:p w14:paraId="610FE667" w14:textId="77777777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6840" w:type="dxa"/>
            <w:vAlign w:val="center"/>
          </w:tcPr>
          <w:p w14:paraId="3A06DD7A" w14:textId="35313101" w:rsidR="00D13F6F" w:rsidRPr="00135128" w:rsidRDefault="00D13F6F" w:rsidP="00D13F6F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17319E9F" w14:textId="4C6D57F9" w:rsidR="00B13139" w:rsidRDefault="00956C4B" w:rsidP="004B3B31">
      <w:pPr>
        <w:pStyle w:val="Heading1"/>
        <w:rPr>
          <w:rtl/>
          <w:lang w:bidi="fa-IR"/>
        </w:rPr>
      </w:pPr>
      <w:bookmarkStart w:id="25" w:name="_Toc115622522"/>
      <w:bookmarkStart w:id="26" w:name="_Toc116801676"/>
      <w:r>
        <w:rPr>
          <w:rFonts w:hint="cs"/>
          <w:rtl/>
          <w:lang w:bidi="fa-IR"/>
        </w:rPr>
        <w:lastRenderedPageBreak/>
        <w:t xml:space="preserve">مراحل و </w:t>
      </w:r>
      <w:r w:rsidR="00135128">
        <w:rPr>
          <w:rFonts w:hint="cs"/>
          <w:rtl/>
          <w:lang w:bidi="fa-IR"/>
        </w:rPr>
        <w:t>زمان‏بندی</w:t>
      </w:r>
      <w:bookmarkEnd w:id="25"/>
      <w:bookmarkEnd w:id="26"/>
    </w:p>
    <w:p w14:paraId="659F00B8" w14:textId="77777777" w:rsidR="00956C4B" w:rsidRDefault="00956C4B" w:rsidP="00956C4B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مراحل طرح</w:t>
      </w:r>
    </w:p>
    <w:tbl>
      <w:tblPr>
        <w:tblStyle w:val="ListTable2-Accent1"/>
        <w:bidiVisual/>
        <w:tblW w:w="12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6"/>
        <w:gridCol w:w="7002"/>
        <w:gridCol w:w="2790"/>
        <w:gridCol w:w="2700"/>
      </w:tblGrid>
      <w:tr w:rsidR="00231CB6" w:rsidRPr="00135128" w14:paraId="1A1689F1" w14:textId="77777777" w:rsidTr="0093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extDirection w:val="btLr"/>
            <w:vAlign w:val="center"/>
          </w:tcPr>
          <w:p w14:paraId="36F04681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شماره مرحله</w:t>
            </w:r>
          </w:p>
        </w:tc>
        <w:tc>
          <w:tcPr>
            <w:tcW w:w="7002" w:type="dxa"/>
            <w:vAlign w:val="center"/>
          </w:tcPr>
          <w:p w14:paraId="3ACD906A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نوان مرحله</w:t>
            </w:r>
          </w:p>
        </w:tc>
        <w:tc>
          <w:tcPr>
            <w:tcW w:w="2790" w:type="dxa"/>
            <w:vAlign w:val="center"/>
          </w:tcPr>
          <w:p w14:paraId="7B2A0C45" w14:textId="77777777" w:rsidR="00231CB6" w:rsidRPr="00703152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03152">
              <w:rPr>
                <w:rFonts w:cs="B Zar" w:hint="cs"/>
                <w:sz w:val="26"/>
                <w:szCs w:val="26"/>
                <w:rtl/>
                <w:lang w:bidi="fa-IR"/>
              </w:rPr>
              <w:t>زمان اجرا (ماه)</w:t>
            </w:r>
          </w:p>
        </w:tc>
        <w:tc>
          <w:tcPr>
            <w:tcW w:w="2700" w:type="dxa"/>
            <w:vAlign w:val="center"/>
          </w:tcPr>
          <w:p w14:paraId="1725A423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0315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صد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پیشرفت از کل طرح</w:t>
            </w:r>
          </w:p>
        </w:tc>
      </w:tr>
      <w:tr w:rsidR="00231CB6" w:rsidRPr="00135128" w14:paraId="474FA7BB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6DB69101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02" w:type="dxa"/>
            <w:vAlign w:val="center"/>
          </w:tcPr>
          <w:p w14:paraId="0FE5C4E2" w14:textId="46953784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7CBECCC4" w14:textId="7C9DA378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3EC28406" w14:textId="3B31B29A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146F5" w:rsidRPr="00135128" w14:paraId="293C6D0E" w14:textId="77777777" w:rsidTr="00935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55E28AB2" w14:textId="77777777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02" w:type="dxa"/>
            <w:vAlign w:val="center"/>
          </w:tcPr>
          <w:p w14:paraId="6EEFBFBA" w14:textId="613F2A23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7E9B4671" w14:textId="6D07D9E5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25EA5144" w14:textId="657FA5C8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31CB6" w:rsidRPr="00135128" w14:paraId="65AE1DC9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0E307347" w14:textId="77777777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12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02" w:type="dxa"/>
            <w:vAlign w:val="center"/>
          </w:tcPr>
          <w:p w14:paraId="73C31F51" w14:textId="06D4F79B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F954CEE" w14:textId="77E0D193" w:rsidR="00231CB6" w:rsidRPr="00135128" w:rsidRDefault="00231CB6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3DB50C85" w14:textId="4F407BF9" w:rsidR="00231CB6" w:rsidRPr="00135128" w:rsidRDefault="00231CB6" w:rsidP="00935BED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224AE" w:rsidRPr="00135128" w14:paraId="135C9724" w14:textId="77777777" w:rsidTr="00935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63B98F32" w14:textId="77777777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02" w:type="dxa"/>
            <w:vAlign w:val="center"/>
          </w:tcPr>
          <w:p w14:paraId="60B74F92" w14:textId="29630CA1" w:rsidR="002224AE" w:rsidRPr="002122A4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bidi w:val="0"/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akkal Majalla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73748F25" w14:textId="2D477512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59A468FD" w14:textId="332BAAE2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146F5" w:rsidRPr="00135128" w14:paraId="79E20F88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14:paraId="621F02C3" w14:textId="77777777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02" w:type="dxa"/>
            <w:vAlign w:val="center"/>
          </w:tcPr>
          <w:p w14:paraId="5AB9E601" w14:textId="79882477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8B9952C" w14:textId="07198822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729C8688" w14:textId="57E85534" w:rsidR="002146F5" w:rsidRPr="00135128" w:rsidRDefault="002146F5" w:rsidP="002146F5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224AE" w:rsidRPr="00135128" w14:paraId="65EBE3DA" w14:textId="77777777" w:rsidTr="00935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8" w:type="dxa"/>
            <w:gridSpan w:val="2"/>
            <w:vAlign w:val="center"/>
          </w:tcPr>
          <w:p w14:paraId="707AC59F" w14:textId="77777777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35128">
              <w:rPr>
                <w:rFonts w:cs="B Zar" w:hint="cs"/>
                <w:sz w:val="26"/>
                <w:szCs w:val="26"/>
                <w:rtl/>
                <w:lang w:bidi="fa-IR"/>
              </w:rPr>
              <w:t>مجموع</w:t>
            </w:r>
          </w:p>
        </w:tc>
        <w:tc>
          <w:tcPr>
            <w:tcW w:w="2790" w:type="dxa"/>
            <w:vAlign w:val="center"/>
          </w:tcPr>
          <w:p w14:paraId="30FC5049" w14:textId="76EBD832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5AA0CD2B" w14:textId="77777777" w:rsidR="002224AE" w:rsidRPr="00135128" w:rsidRDefault="002224AE" w:rsidP="002224AE">
            <w:pPr>
              <w:tabs>
                <w:tab w:val="left" w:pos="386"/>
                <w:tab w:val="left" w:pos="566"/>
                <w:tab w:val="left" w:pos="746"/>
              </w:tabs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%</w:t>
            </w:r>
          </w:p>
        </w:tc>
      </w:tr>
    </w:tbl>
    <w:p w14:paraId="7C52900F" w14:textId="77777777" w:rsidR="00956C4B" w:rsidRDefault="00956C4B" w:rsidP="00956C4B">
      <w:pPr>
        <w:rPr>
          <w:rtl/>
          <w:lang w:bidi="fa-IR"/>
        </w:rPr>
      </w:pPr>
    </w:p>
    <w:p w14:paraId="066D8C49" w14:textId="77777777" w:rsidR="00D03118" w:rsidRDefault="00D03118">
      <w:pPr>
        <w:bidi w:val="0"/>
        <w:spacing w:before="0" w:after="0" w:line="240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AB714F" w14:textId="77777777" w:rsidR="009318B3" w:rsidRDefault="009318B3" w:rsidP="009318B3">
      <w:pPr>
        <w:pStyle w:val="Caption"/>
        <w:keepNext/>
        <w:rPr>
          <w:rtl/>
          <w:lang w:bidi="fa-IR"/>
        </w:rPr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جزئیات اجرایی مراحل طرح</w:t>
      </w:r>
      <w:r w:rsidR="004B3B31">
        <w:rPr>
          <w:rStyle w:val="FootnoteReference"/>
          <w:rtl/>
          <w:lang w:bidi="fa-IR"/>
        </w:rPr>
        <w:footnoteReference w:id="22"/>
      </w:r>
    </w:p>
    <w:p w14:paraId="48D91FD2" w14:textId="77777777" w:rsidR="00FE300D" w:rsidRPr="00FE300D" w:rsidRDefault="00FE300D" w:rsidP="00FE300D">
      <w:pPr>
        <w:ind w:firstLine="0"/>
        <w:rPr>
          <w:sz w:val="20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530"/>
        <w:gridCol w:w="6758"/>
        <w:gridCol w:w="5940"/>
        <w:gridCol w:w="2160"/>
      </w:tblGrid>
      <w:tr w:rsidR="00767313" w:rsidRPr="00FE300D" w14:paraId="211A1E38" w14:textId="77777777" w:rsidTr="00FE300D">
        <w:trPr>
          <w:cantSplit/>
          <w:trHeight w:val="584"/>
          <w:jc w:val="center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72" w:type="dxa"/>
              <w:right w:w="72" w:type="dxa"/>
            </w:tcMar>
            <w:textDirection w:val="btLr"/>
            <w:vAlign w:val="center"/>
          </w:tcPr>
          <w:p w14:paraId="02763E16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</w:p>
        </w:tc>
        <w:tc>
          <w:tcPr>
            <w:tcW w:w="2196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0D38955B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جزئيات مراحل</w:t>
            </w:r>
          </w:p>
        </w:tc>
        <w:tc>
          <w:tcPr>
            <w:tcW w:w="1930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EC682DA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ژوهشگر/پژوهشگران مسئول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3096B7E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تخصيص از كل منابع</w:t>
            </w:r>
          </w:p>
        </w:tc>
      </w:tr>
      <w:tr w:rsidR="00767313" w:rsidRPr="00FE300D" w14:paraId="5DA638A3" w14:textId="77777777" w:rsidTr="00FE300D">
        <w:trPr>
          <w:trHeight w:val="8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2060325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B349C8" w14:textId="78287BD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8223EFE" w14:textId="3095D1A3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4D7961B" w14:textId="55BA3D86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037BD02C" w14:textId="77777777" w:rsidTr="00FE300D">
        <w:trPr>
          <w:trHeight w:val="87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2BF904C3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387034" w14:textId="4651AE80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F3539AF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7F2AA4C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</w:tr>
      <w:tr w:rsidR="00767313" w:rsidRPr="00FE300D" w14:paraId="4D0EA80C" w14:textId="77777777" w:rsidTr="00FE300D">
        <w:trPr>
          <w:trHeight w:val="73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05DAFC82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15C917" w14:textId="4423E85B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7D0443C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BD67335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</w:tr>
      <w:tr w:rsidR="00FE300D" w:rsidRPr="00FE300D" w14:paraId="05B75513" w14:textId="77777777" w:rsidTr="00FE300D">
        <w:trPr>
          <w:trHeight w:val="73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B0104D7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23845F" w14:textId="65475C84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A9A094D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263B22E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</w:tr>
      <w:tr w:rsidR="00767313" w:rsidRPr="00FE300D" w14:paraId="02608D6C" w14:textId="77777777" w:rsidTr="00767313">
        <w:trPr>
          <w:trHeight w:val="96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4CD7B336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A02EAF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2CFD0975" w14:textId="0D2D06A4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59A0B82A" w14:textId="77777777" w:rsidTr="00767313">
        <w:trPr>
          <w:trHeight w:val="278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4D1E1963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16C0CACE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پایان این مرحله 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7D30F129" w14:textId="13647D13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767313" w:rsidRPr="00FE300D" w14:paraId="28445D93" w14:textId="77777777" w:rsidTr="00FE300D">
        <w:trPr>
          <w:trHeight w:val="55"/>
          <w:jc w:val="center"/>
        </w:trPr>
        <w:tc>
          <w:tcPr>
            <w:tcW w:w="172" w:type="pct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C6104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6B58A6" w14:textId="1071476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349E84" w14:textId="7E98273D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B1E8FF" w14:textId="111EFDEC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4B9991FD" w14:textId="77777777" w:rsidTr="00FE300D">
        <w:trPr>
          <w:trHeight w:val="5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E9C98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E43B0B" w14:textId="5F66720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BA0563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6D927E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53DCF9C2" w14:textId="77777777" w:rsidTr="00FE300D">
        <w:trPr>
          <w:trHeight w:val="233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5600B0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65240B" w14:textId="78313541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24BE7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ABE0D3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3AB02E53" w14:textId="77777777" w:rsidTr="00FE300D">
        <w:trPr>
          <w:trHeight w:val="233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086C1A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281BF3" w14:textId="13EDF175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C538E2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23F663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7EB2D563" w14:textId="77777777" w:rsidTr="00767313">
        <w:trPr>
          <w:trHeight w:val="5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C68932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188A373B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97593C6" w14:textId="6D000D2A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49513730" w14:textId="77777777" w:rsidTr="00767313">
        <w:trPr>
          <w:trHeight w:val="71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2DB13B9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0347D6D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پایان این مرحله 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7608C3EC" w14:textId="3605FA92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  <w:tr w:rsidR="00767313" w:rsidRPr="00FE300D" w14:paraId="3A6B348A" w14:textId="77777777" w:rsidTr="00767313">
        <w:trPr>
          <w:trHeight w:val="145"/>
          <w:jc w:val="center"/>
        </w:trPr>
        <w:tc>
          <w:tcPr>
            <w:tcW w:w="172" w:type="pct"/>
            <w:vMerge w:val="restart"/>
            <w:tcMar>
              <w:left w:w="72" w:type="dxa"/>
              <w:right w:w="72" w:type="dxa"/>
            </w:tcMar>
            <w:vAlign w:val="center"/>
          </w:tcPr>
          <w:p w14:paraId="4BBEFFFB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6F2E53" w14:textId="7EFC331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95126CE" w14:textId="4985C9E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94A8207" w14:textId="1E6A85B0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6613591" w14:textId="77777777" w:rsidTr="00767313">
        <w:trPr>
          <w:trHeight w:val="98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DCB5E7C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F49868" w14:textId="2C40D645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B87B40E" w14:textId="2C9F7D5C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0137AF7" w14:textId="779771D3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7B751FAE" w14:textId="77777777" w:rsidTr="00FE300D">
        <w:trPr>
          <w:trHeight w:val="75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2A50BB5E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30C7C2" w14:textId="4E68D188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86C49AC" w14:textId="7D98EF1C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533069" w14:textId="07F69109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07E5F047" w14:textId="77777777" w:rsidTr="00FE300D">
        <w:trPr>
          <w:trHeight w:val="75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F9B572E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6C4C96" w14:textId="2BFA6A8D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6C2FE44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1A1667F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34262F4C" w14:textId="77777777" w:rsidTr="00767313">
        <w:trPr>
          <w:trHeight w:val="143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574D5A02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4D82EC0C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32A662B9" w14:textId="1926B09B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DF82691" w14:textId="77777777" w:rsidTr="00767313">
        <w:trPr>
          <w:trHeight w:val="80"/>
          <w:jc w:val="center"/>
        </w:trPr>
        <w:tc>
          <w:tcPr>
            <w:tcW w:w="172" w:type="pct"/>
            <w:vMerge/>
            <w:tcMar>
              <w:left w:w="72" w:type="dxa"/>
              <w:right w:w="72" w:type="dxa"/>
            </w:tcMar>
            <w:vAlign w:val="center"/>
          </w:tcPr>
          <w:p w14:paraId="37F1332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3B443004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پایان این مرحله 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1F2E2EB" w14:textId="7C51F5D5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u w:val="single"/>
                <w:rtl/>
                <w:lang w:bidi="fa-IR"/>
              </w:rPr>
            </w:pPr>
          </w:p>
        </w:tc>
      </w:tr>
      <w:tr w:rsidR="00767313" w:rsidRPr="00FE300D" w14:paraId="67C769CC" w14:textId="77777777" w:rsidTr="00767313">
        <w:trPr>
          <w:trHeight w:val="111"/>
          <w:jc w:val="center"/>
        </w:trPr>
        <w:tc>
          <w:tcPr>
            <w:tcW w:w="172" w:type="pct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EC504E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D1B30D" w14:textId="263B3EA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CED716" w14:textId="6F1A0A51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1E26E7" w14:textId="6F50F02D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7C149779" w14:textId="77777777" w:rsidTr="00767313">
        <w:trPr>
          <w:trHeight w:val="108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3296F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D5819A" w14:textId="49DF43E4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D9D9EB" w14:textId="550ABD1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89F8A4" w14:textId="0F1ADBAC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53A159B8" w14:textId="77777777" w:rsidTr="00FE300D">
        <w:trPr>
          <w:trHeight w:val="73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3D03EC60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8FFC9C" w14:textId="153C56A6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DACF6D" w14:textId="1804D1FB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5471DF" w14:textId="146A0990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47161958" w14:textId="77777777" w:rsidTr="00FE300D">
        <w:trPr>
          <w:trHeight w:val="73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684D1744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826F35" w14:textId="316626D6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F1267C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5E41FA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F34ED2A" w14:textId="77777777" w:rsidTr="00767313">
        <w:trPr>
          <w:trHeight w:val="108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6FFBBC4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2773318F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9410A4D" w14:textId="42FD9601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0D3FF51D" w14:textId="77777777" w:rsidTr="00767313">
        <w:trPr>
          <w:trHeight w:val="143"/>
          <w:jc w:val="center"/>
        </w:trPr>
        <w:tc>
          <w:tcPr>
            <w:tcW w:w="172" w:type="pct"/>
            <w:vMerge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C7B18C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2972972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کلی پیشرفت تا این مرحله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2C1DC5F4" w14:textId="106F082D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u w:val="single"/>
                <w:rtl/>
                <w:lang w:bidi="fa-IR"/>
              </w:rPr>
            </w:pPr>
          </w:p>
        </w:tc>
      </w:tr>
      <w:tr w:rsidR="00767313" w:rsidRPr="00FE300D" w14:paraId="3CEBE2D4" w14:textId="77777777" w:rsidTr="00767313">
        <w:trPr>
          <w:trHeight w:val="231"/>
          <w:jc w:val="center"/>
        </w:trPr>
        <w:tc>
          <w:tcPr>
            <w:tcW w:w="172" w:type="pct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AB1A59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2196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1EA6BD" w14:textId="1A35B880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1-</w:t>
            </w:r>
          </w:p>
        </w:tc>
        <w:tc>
          <w:tcPr>
            <w:tcW w:w="1930" w:type="pc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EF9BC5" w14:textId="4094A9B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3798C1" w14:textId="0E996165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0C7D5E3B" w14:textId="77777777" w:rsidTr="00FE300D">
        <w:trPr>
          <w:trHeight w:val="231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07C374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E20B7C" w14:textId="19F3CD29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2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DF85CA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1C65E1" w14:textId="77777777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hint="cs"/>
                <w:szCs w:val="24"/>
                <w:rtl/>
                <w:lang w:bidi="fa-IR"/>
              </w:rPr>
            </w:pPr>
          </w:p>
        </w:tc>
      </w:tr>
      <w:tr w:rsidR="00767313" w:rsidRPr="00FE300D" w14:paraId="4192A3D7" w14:textId="77777777" w:rsidTr="00FE300D">
        <w:trPr>
          <w:trHeight w:val="7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69BA21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165908" w14:textId="39125C63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3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6267F6" w14:textId="019EC351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3B4354" w14:textId="2D3A1844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FE300D" w:rsidRPr="00FE300D" w14:paraId="7FAA0708" w14:textId="77777777" w:rsidTr="00FE300D">
        <w:trPr>
          <w:trHeight w:val="7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5D8A92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1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99DE01" w14:textId="092F363A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rPr>
                <w:rFonts w:cs="B Zar" w:hint="cs"/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szCs w:val="24"/>
                <w:rtl/>
                <w:lang w:bidi="fa-IR"/>
              </w:rPr>
              <w:t>4-</w:t>
            </w:r>
          </w:p>
        </w:tc>
        <w:tc>
          <w:tcPr>
            <w:tcW w:w="193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E69379" w14:textId="77777777" w:rsidR="00FE300D" w:rsidRPr="00FE300D" w:rsidRDefault="00FE300D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B44AE4" w14:textId="77777777" w:rsidR="00FE300D" w:rsidRPr="00FE300D" w:rsidRDefault="00FE300D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126FE817" w14:textId="77777777" w:rsidTr="00767313">
        <w:trPr>
          <w:trHeight w:val="231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A43D0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04C63227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مجموع درصد پیشرفت در این مرحله</w:t>
            </w:r>
          </w:p>
        </w:tc>
        <w:tc>
          <w:tcPr>
            <w:tcW w:w="702" w:type="pct"/>
            <w:shd w:val="clear" w:color="auto" w:fill="D6E3BC" w:themeFill="accent3" w:themeFillTint="66"/>
            <w:tcMar>
              <w:left w:w="72" w:type="dxa"/>
              <w:right w:w="72" w:type="dxa"/>
            </w:tcMar>
            <w:vAlign w:val="center"/>
          </w:tcPr>
          <w:p w14:paraId="427EB844" w14:textId="28C1A180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</w:p>
        </w:tc>
      </w:tr>
      <w:tr w:rsidR="00767313" w:rsidRPr="00FE300D" w14:paraId="3B30707C" w14:textId="77777777" w:rsidTr="00767313">
        <w:trPr>
          <w:trHeight w:val="75"/>
          <w:jc w:val="center"/>
        </w:trPr>
        <w:tc>
          <w:tcPr>
            <w:tcW w:w="172" w:type="pct"/>
            <w:vMerge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277698" w14:textId="7777777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4126" w:type="pct"/>
            <w:gridSpan w:val="2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06FDA6EC" w14:textId="64D72887" w:rsidR="00767313" w:rsidRPr="00FE300D" w:rsidRDefault="00767313" w:rsidP="00767313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szCs w:val="24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جموع کلی پیشرفت تا </w:t>
            </w:r>
            <w:r w:rsidR="00FE300D"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پایان </w:t>
            </w:r>
            <w:r w:rsidRPr="00FE300D">
              <w:rPr>
                <w:rFonts w:cs="B Zar" w:hint="cs"/>
                <w:b/>
                <w:bCs/>
                <w:szCs w:val="24"/>
                <w:rtl/>
                <w:lang w:bidi="fa-IR"/>
              </w:rPr>
              <w:t>این مرحله</w:t>
            </w:r>
          </w:p>
        </w:tc>
        <w:tc>
          <w:tcPr>
            <w:tcW w:w="702" w:type="pct"/>
            <w:shd w:val="clear" w:color="auto" w:fill="DBE5F1" w:themeFill="accent1" w:themeFillTint="33"/>
            <w:tcMar>
              <w:left w:w="72" w:type="dxa"/>
              <w:right w:w="72" w:type="dxa"/>
            </w:tcMar>
            <w:vAlign w:val="center"/>
          </w:tcPr>
          <w:p w14:paraId="4BF96F52" w14:textId="275D7934" w:rsidR="00767313" w:rsidRPr="00FE300D" w:rsidRDefault="00767313" w:rsidP="00FE300D">
            <w:pPr>
              <w:tabs>
                <w:tab w:val="left" w:pos="4781"/>
              </w:tabs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  <w:rtl/>
                <w:lang w:bidi="fa-IR"/>
              </w:rPr>
            </w:pPr>
          </w:p>
        </w:tc>
      </w:tr>
    </w:tbl>
    <w:p w14:paraId="7927AF1F" w14:textId="77777777" w:rsidR="00767313" w:rsidRDefault="00767313" w:rsidP="00767313">
      <w:pPr>
        <w:ind w:firstLine="0"/>
        <w:rPr>
          <w:rtl/>
          <w:lang w:bidi="fa-IR"/>
        </w:rPr>
      </w:pPr>
    </w:p>
    <w:p w14:paraId="201C4FA2" w14:textId="77777777" w:rsidR="00767313" w:rsidRPr="00767313" w:rsidRDefault="00767313" w:rsidP="00767313">
      <w:pPr>
        <w:rPr>
          <w:lang w:bidi="fa-IR"/>
        </w:rPr>
      </w:pPr>
    </w:p>
    <w:p w14:paraId="4F264724" w14:textId="77777777" w:rsidR="00231CB6" w:rsidRDefault="00231CB6" w:rsidP="00231CB6">
      <w:pPr>
        <w:bidi w:val="0"/>
        <w:ind w:left="10"/>
        <w:rPr>
          <w:rFonts w:cs="B Zar"/>
          <w:lang w:bidi="fa-IR"/>
        </w:rPr>
        <w:sectPr w:rsidR="00231CB6" w:rsidSect="00561571">
          <w:footerReference w:type="default" r:id="rId14"/>
          <w:footnotePr>
            <w:numRestart w:val="eachPage"/>
          </w:footnotePr>
          <w:pgSz w:w="16838" w:h="11906" w:orient="landscape" w:code="9"/>
          <w:pgMar w:top="720" w:right="720" w:bottom="432" w:left="720" w:header="0" w:footer="432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3EC93819" w14:textId="77777777" w:rsidR="0023385E" w:rsidRDefault="0023385E" w:rsidP="0023385E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4D8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Pr="00AE0E4C">
        <w:rPr>
          <w:rtl/>
          <w:lang w:bidi="fa-IR"/>
        </w:rPr>
        <w:t>زمان‌بند</w:t>
      </w:r>
      <w:r w:rsidRPr="00AE0E4C">
        <w:rPr>
          <w:rFonts w:hint="cs"/>
          <w:rtl/>
          <w:lang w:bidi="fa-IR"/>
        </w:rPr>
        <w:t>ی</w:t>
      </w:r>
      <w:r w:rsidRPr="00AE0E4C">
        <w:rPr>
          <w:rtl/>
          <w:lang w:bidi="fa-IR"/>
        </w:rPr>
        <w:t xml:space="preserve"> مراحل انجام طرح</w:t>
      </w:r>
      <w:r>
        <w:rPr>
          <w:rFonts w:hint="cs"/>
          <w:rtl/>
          <w:lang w:bidi="fa-IR"/>
        </w:rPr>
        <w:t xml:space="preserve"> (نمودار گانت)</w:t>
      </w:r>
    </w:p>
    <w:tbl>
      <w:tblPr>
        <w:tblpPr w:leftFromText="180" w:rightFromText="180" w:vertAnchor="text" w:horzAnchor="margin" w:tblpXSpec="center" w:tblpY="361"/>
        <w:bidiVisual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218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314"/>
        <w:gridCol w:w="218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464"/>
      </w:tblGrid>
      <w:tr w:rsidR="00231CB6" w:rsidRPr="00404D45" w14:paraId="666ACC8B" w14:textId="77777777" w:rsidTr="00673E15">
        <w:trPr>
          <w:trHeight w:val="532"/>
        </w:trPr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14:paraId="7FED987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14:paraId="58FF0E41" w14:textId="77777777" w:rsidR="00231CB6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                   </w:t>
            </w: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        ماه</w:t>
            </w:r>
          </w:p>
          <w:p w14:paraId="4BD2CBB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  <w:p w14:paraId="70DE5890" w14:textId="28A8658F" w:rsidR="00231CB6" w:rsidRPr="00404D45" w:rsidRDefault="009C14F4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>شماره</w:t>
            </w:r>
            <w:r w:rsidR="00231CB6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مرحله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87CC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اول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7D0D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دوم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4575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سوم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7B97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چهار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3C72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پنج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CF03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شش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8A39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هفتم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9568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هشت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9AEE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نه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75AF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ده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96C0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یازدهم</w:t>
            </w:r>
          </w:p>
        </w:tc>
        <w:tc>
          <w:tcPr>
            <w:tcW w:w="12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32E7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ماه دوازدهم</w:t>
            </w:r>
          </w:p>
        </w:tc>
      </w:tr>
      <w:tr w:rsidR="00231CB6" w:rsidRPr="00404D45" w14:paraId="61747A19" w14:textId="77777777" w:rsidTr="00673E15">
        <w:trPr>
          <w:trHeight w:val="328"/>
        </w:trPr>
        <w:tc>
          <w:tcPr>
            <w:tcW w:w="2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14:paraId="2A35E29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</w:tcPr>
          <w:p w14:paraId="70436D0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14:paraId="65B9ECF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28C4E10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A8C5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DE6863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6FB72CE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614202E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76ADF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FFD9AB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2F25A6E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5281349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CAD5E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7BD07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31FA044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5F8312D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60C3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C01CA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76174D9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7708726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1A67B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208855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1BEEEE4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38381E0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56D5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BA0077C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54BDCF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1A68BD0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9AD4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EA86C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0C40E99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314E1E4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C23CC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A25FDB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0E82F63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512CD10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5B0D9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247DB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49F6DF7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EE7D53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B518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A4A5B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B76B50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14:paraId="340C7D7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359AC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80147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519D23D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14:paraId="1473F0E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E926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04D45">
              <w:rPr>
                <w:rFonts w:cs="B Zar" w:hint="cs"/>
                <w:b/>
                <w:bCs/>
                <w:szCs w:val="24"/>
                <w:rtl/>
                <w:lang w:bidi="fa-IR"/>
              </w:rPr>
              <w:t>4</w:t>
            </w:r>
          </w:p>
        </w:tc>
      </w:tr>
      <w:tr w:rsidR="00231CB6" w:rsidRPr="00404D45" w14:paraId="7806D90B" w14:textId="77777777" w:rsidTr="007F43AD"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7CFFC0" w14:textId="5F4CEEF9" w:rsidR="00231CB6" w:rsidRPr="009C14F4" w:rsidRDefault="009C14F4" w:rsidP="009C14F4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6C4D7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FE439C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1894AA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01CDD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41D36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6B56B48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7857C6A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6BDB7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CE468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6273B58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0C06EC6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A823C2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707203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6DD2C13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494A73E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4C5AF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4AF34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A64999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40649CF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E71755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77030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1ABBF3C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37847AD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68E6D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6BA49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5394EA7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12F40CB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98530C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B6BE4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22AEE8F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2B2B00A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BC5BD3F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F9EFE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1E755ED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17C4237E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9253E4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A937B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08CBDBFA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0FC2AD89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881E9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0A34B7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09950A41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</w:tcPr>
          <w:p w14:paraId="35B714D0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A6480D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27086B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057AC7B8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</w:tcPr>
          <w:p w14:paraId="524C7EF6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BAF8825" w14:textId="77777777" w:rsidR="00231CB6" w:rsidRPr="00404D45" w:rsidRDefault="00231CB6" w:rsidP="00935BED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5F9BB205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39C16086" w14:textId="2578A000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AA0D35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6D78DB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645D4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35C39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40A43E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8DB8C2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99C4D4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C4D242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67024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744E28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8B30D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78157F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6BCC513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53AB8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CE8351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34934B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A77C1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49D24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E140E1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26E23B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65DBB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4FFBB7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1C7461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D942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DCA37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1B5FDC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DD63E6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F2486E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757259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5496F5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D40340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318632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99FD5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3CDD0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9C4081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077AC3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A1724A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4E616F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A0C40E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32302C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12F2DB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9FA9F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EC5C4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08668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1516D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BDC232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73C8D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59063E9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301C9E4B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73094620" w14:textId="1F9ED5CD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3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5D4316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795A3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288047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71F50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74FA76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5D593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D97BF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1AC1F4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339AC2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8D620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8F7746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783A3C0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6D1EE9B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5F8B2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0D45D5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E0DB5A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EFEF3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5C3FC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ACB32C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067703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B4957F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7C11C2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66150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E5BB8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FC464D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5EA2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59BE3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874EF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910830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97F8A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CE2944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B5FAA3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201280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0EB1E9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7012E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36454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B18353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ABF63A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5E556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D00486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EE6A9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210E0E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C8FE90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7EBDB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E4456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EB8DC7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EE0C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B5BE9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0484148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54F180AE" w14:textId="2B7CDCFC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FE280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66DB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80EE6C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EB7A95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E975E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55C26C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49A68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386158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9F5CF5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1F0B0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FF6D2A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2AFC129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2362982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73F3D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35DAF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C20F21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6F568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FAB5D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354D9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3EED6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CAE7A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C9E37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CB869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9C4B77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ABF08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DAA80A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116E86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6DF82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96A29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8E8FE0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665E2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B36276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79267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8EB0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B0B759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1AAF7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6E5B4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54D6B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62BAAB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414C5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81B0E0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0F633F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034ED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983DA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26499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86F54B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21157A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E5D835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71A8565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5A14E8F8" w14:textId="70367C45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5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6F3A4F1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AF89C1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E87FD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22597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73CCB5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250BF5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EC9291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63987C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81AE1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A459C1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B81BAE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0AEC11A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1D6CFB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FBDEB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19BE1A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42DA9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66DBC6B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63B62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4507F5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F31FFC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C2E409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570F61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99E89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2188FE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35661D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3F57BA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B94C49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5471E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45B14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521F3C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292665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56E2A1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7E52B86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79631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DC611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686B9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980A7E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7B6215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129A0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503354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71F858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52C11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4C5A36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D19CA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1710F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977424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F36505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1B6174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21A0D68D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6205F796" w14:textId="754A6344" w:rsidR="002C4795" w:rsidRPr="009C14F4" w:rsidRDefault="002C4795" w:rsidP="002C4795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C14F4">
              <w:rPr>
                <w:rFonts w:cs="B Zar" w:hint="cs"/>
                <w:b/>
                <w:bCs/>
                <w:sz w:val="28"/>
                <w:rtl/>
                <w:lang w:bidi="fa-IR"/>
              </w:rPr>
              <w:t>6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9F832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1B804C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9BC0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12A2F8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A6F6DA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FCF287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95033E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4E4C4B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5B94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F5BA0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9227D2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4B28E5D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7B062F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751F17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DA9678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6F5853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403E99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5252D8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E51896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9115F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A85DFB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CE530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7032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E453D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1595A8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F279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036C2D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FDDEC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FD62D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9256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7096DB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FC28CC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59E6CF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C79AB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8868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127860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44CE9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5944D0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55C6BE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5A331C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0B9DBD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53294B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07F84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70DC4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30DA6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B3845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8C607F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02D36E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483D8BC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32539865" w14:textId="589A6F69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7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C0A24D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35521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9BC08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63507E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B7C159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255D7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237C95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133278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27F5C1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AFD1B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B2527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4B5DDE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6B3760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84A4D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9B3A2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B80C5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626FB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094CC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778AC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B6C116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BE3C7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C59020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DAF0C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F78A0D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1BE7C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3A89CA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68EFF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6E219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B083B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5F20B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1B2650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3DBD0C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2E65F4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AE2FF8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172208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257D61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EBDA09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BC60E4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1EA2C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A57257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C457EE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12340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06DAE9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ACF8C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53CC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DABD3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9A0D8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F06858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7506EEAF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7C28DF55" w14:textId="37B0E6E3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8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70CB1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154F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59EFAC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F07E7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D53B9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006E96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3500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0570C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8B9E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54AA38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B71492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140FB9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3A5211C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980345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665BB6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7D38D1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9D7FB4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DCEAE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198A6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7E0204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C435C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F34D58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8F0CD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912F91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7EA271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E996D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84D4E0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8B7A07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794A0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BDDEDE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BFC482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868D1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78389F3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F40EA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87BC06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E91807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EFA4C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364A3D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6ED4C5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89751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0201F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B639CC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783416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1702F6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7D87F3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794CBA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2549BF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2EFCFE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786C286C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25FFAAD5" w14:textId="189660D8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9</w:t>
            </w:r>
            <w:bookmarkStart w:id="27" w:name="_GoBack"/>
            <w:bookmarkEnd w:id="27"/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C497F9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AB00E3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1DDE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800AB0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CAD6BC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40C9B6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2B22C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873A6D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7D47F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E23228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4F0722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0759201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0130A98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2E3BE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620C77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2901F9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E184F5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5A805D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9F49E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87885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2A2947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227519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9728B1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A4FAF4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E04052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471C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215ECD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E2D0F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1BFA35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E9F04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CB301E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A5C99F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D8A6DD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2A3DEC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3A5D7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C5C46D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B1600C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62934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5C47B2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DB5F70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8D218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F052A6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439507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5D0E0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9384DE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01219A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16EB0A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E7BA4C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25BEEF4D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6857ACCB" w14:textId="5C0DF1CB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10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068CE7C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A567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2753DE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6D3FAF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D4EC27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1885E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7AD727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40C77E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D608F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C69CB3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1A4E4C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0DEA69B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74E536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8788EC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409D46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827A15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36603A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BA66D6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AC0564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FB987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B8E3B7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A8B30C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8DAE3C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061775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62C8FA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69029A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39B9F2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43646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13036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1A0C42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F92CAC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D7981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396C72A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076C4D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76A159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BCC19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00E566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11596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43D26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8F1DB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17A59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DBEE8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2FF7F60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6A608A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AA73C5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CC2EC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D096F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0E170F9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5ABFA80F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28EF1AB7" w14:textId="1E01E2D9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11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77E0ABB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129093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E5251C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71802E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F3350E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7EB4C53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7FF2B3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328F10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4B2BD7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81B024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F33304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29D0604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3A0A2B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33997C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380C5F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E38A88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1EA5CAD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963496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103260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0D74DF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5ED79C2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08E7BA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52B9CA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5256F5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82DFB3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70AF17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9DEAB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0E5D104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346D6C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FA964D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08F0EF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1B3EA2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CFC4B1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5D97CA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39027E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C58825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A8D3C3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74CDAF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A77D68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26D820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1E22655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895AA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10B2DF3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92AA80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347E282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6D859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4F45FE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E1084B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  <w:tr w:rsidR="002C4795" w:rsidRPr="00404D45" w14:paraId="0CC0EC52" w14:textId="77777777" w:rsidTr="007F43AD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14:paraId="059F29FC" w14:textId="49685A1A" w:rsidR="002C4795" w:rsidRPr="00FE300D" w:rsidRDefault="00FE300D" w:rsidP="00FE300D">
            <w:pPr>
              <w:spacing w:before="0" w:after="0" w:line="240" w:lineRule="auto"/>
              <w:ind w:firstLine="0"/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FE300D">
              <w:rPr>
                <w:rFonts w:cs="B Zar" w:hint="cs"/>
                <w:b/>
                <w:bCs/>
                <w:sz w:val="28"/>
                <w:rtl/>
                <w:lang w:bidi="fa-IR"/>
              </w:rPr>
              <w:t>12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461A568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774D4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ADD099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7CC4D8E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26C26FA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0C427A8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6D63D94C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A94184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E74CD7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1FA1383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61CB49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14:paraId="4ED192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shd w:val="clear" w:color="auto" w:fill="auto"/>
          </w:tcPr>
          <w:p w14:paraId="58F0B78A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5BE146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08229E0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31417E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24E5D1B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FAAEFF6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BC476B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3B0B86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435A61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5930A1A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9B68EC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2B9180C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8071E0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416C49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87F84A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F0FF6C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027BAF9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5E0B6E78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7799EA27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6B8D4F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</w:tcPr>
          <w:p w14:paraId="5BCF499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A463C35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338092C0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668A8CE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6C4BE90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3738C34F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7A9860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5D880D6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47769469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2B286D3E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5" w:type="dxa"/>
            <w:shd w:val="clear" w:color="auto" w:fill="auto"/>
          </w:tcPr>
          <w:p w14:paraId="48F3A8FB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shd w:val="clear" w:color="auto" w:fill="auto"/>
          </w:tcPr>
          <w:p w14:paraId="46A68DA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</w:tcPr>
          <w:p w14:paraId="7E9461A1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1D725F44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266" w:type="dxa"/>
            <w:shd w:val="clear" w:color="auto" w:fill="auto"/>
          </w:tcPr>
          <w:p w14:paraId="47BD7E42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BA1798D" w14:textId="77777777" w:rsidR="002C4795" w:rsidRPr="00404D45" w:rsidRDefault="002C4795" w:rsidP="002C4795">
            <w:pPr>
              <w:spacing w:before="0" w:after="0" w:line="240" w:lineRule="auto"/>
              <w:ind w:firstLine="0"/>
              <w:jc w:val="lowKashida"/>
              <w:rPr>
                <w:rFonts w:cs="B Zar"/>
                <w:szCs w:val="24"/>
                <w:rtl/>
                <w:lang w:bidi="fa-IR"/>
              </w:rPr>
            </w:pPr>
          </w:p>
        </w:tc>
      </w:tr>
    </w:tbl>
    <w:p w14:paraId="71A0E9ED" w14:textId="13C5D302" w:rsidR="00064CC8" w:rsidRPr="00404D45" w:rsidRDefault="00064CC8" w:rsidP="00064CC8">
      <w:pPr>
        <w:jc w:val="lowKashida"/>
        <w:rPr>
          <w:rFonts w:cs="B Zar"/>
          <w:sz w:val="18"/>
          <w:szCs w:val="20"/>
          <w:rtl/>
          <w:lang w:bidi="fa-IR"/>
        </w:rPr>
      </w:pPr>
    </w:p>
    <w:p w14:paraId="453B23E8" w14:textId="2D8026FD" w:rsidR="00B621A8" w:rsidRDefault="00B621A8" w:rsidP="00404D45">
      <w:pPr>
        <w:tabs>
          <w:tab w:val="left" w:pos="4781"/>
        </w:tabs>
        <w:spacing w:before="0" w:after="0" w:line="240" w:lineRule="auto"/>
        <w:ind w:firstLine="0"/>
        <w:jc w:val="center"/>
        <w:rPr>
          <w:rFonts w:cs="B Zar"/>
          <w:sz w:val="26"/>
          <w:rtl/>
          <w:lang w:bidi="fa-IR"/>
        </w:rPr>
      </w:pPr>
    </w:p>
    <w:p w14:paraId="08DD4A09" w14:textId="77777777" w:rsidR="00B621A8" w:rsidRDefault="00B621A8" w:rsidP="005A76ED">
      <w:pPr>
        <w:tabs>
          <w:tab w:val="left" w:pos="4781"/>
        </w:tabs>
        <w:rPr>
          <w:rFonts w:cs="B Zar"/>
          <w:sz w:val="26"/>
          <w:rtl/>
          <w:lang w:bidi="fa-IR"/>
        </w:rPr>
      </w:pPr>
    </w:p>
    <w:p w14:paraId="2C6DEB13" w14:textId="77777777" w:rsidR="00180B2E" w:rsidRDefault="00180B2E" w:rsidP="00B621A8">
      <w:pPr>
        <w:tabs>
          <w:tab w:val="left" w:pos="8048"/>
        </w:tabs>
        <w:rPr>
          <w:rFonts w:cs="B Zar"/>
          <w:sz w:val="26"/>
          <w:rtl/>
          <w:lang w:bidi="fa-IR"/>
        </w:rPr>
        <w:sectPr w:rsidR="00180B2E" w:rsidSect="004B7210">
          <w:footerReference w:type="default" r:id="rId15"/>
          <w:pgSz w:w="16838" w:h="11906" w:orient="landscape" w:code="9"/>
          <w:pgMar w:top="1412" w:right="1412" w:bottom="1412" w:left="1412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7CD027D3" w14:textId="4E39388D" w:rsidR="00767313" w:rsidRDefault="00767313" w:rsidP="00711C60">
      <w:pPr>
        <w:spacing w:before="0" w:after="0" w:line="240" w:lineRule="auto"/>
        <w:ind w:firstLine="0"/>
        <w:jc w:val="left"/>
        <w:rPr>
          <w:rFonts w:cs="B Titr"/>
          <w:sz w:val="28"/>
          <w:szCs w:val="32"/>
          <w:rtl/>
          <w:lang w:bidi="fa-IR"/>
        </w:rPr>
      </w:pPr>
      <w:r w:rsidRPr="00767313">
        <w:rPr>
          <w:rFonts w:cs="B Titr" w:hint="cs"/>
          <w:sz w:val="28"/>
          <w:szCs w:val="32"/>
          <w:rtl/>
          <w:lang w:bidi="fa-IR"/>
        </w:rPr>
        <w:lastRenderedPageBreak/>
        <w:t>پیوست‏ها</w:t>
      </w:r>
    </w:p>
    <w:p w14:paraId="1F79D853" w14:textId="2C430169" w:rsidR="00767313" w:rsidRPr="00767313" w:rsidRDefault="00767313" w:rsidP="00767313">
      <w:pPr>
        <w:spacing w:before="0" w:after="0" w:line="240" w:lineRule="auto"/>
        <w:ind w:firstLine="0"/>
        <w:jc w:val="center"/>
        <w:rPr>
          <w:b/>
          <w:bCs/>
          <w:rtl/>
          <w:lang w:bidi="fa-IR"/>
        </w:rPr>
      </w:pPr>
      <w:r w:rsidRPr="00767313">
        <w:rPr>
          <w:rFonts w:hint="cs"/>
          <w:b/>
          <w:bCs/>
          <w:rtl/>
          <w:lang w:bidi="fa-IR"/>
        </w:rPr>
        <w:t>جدول مبلغ حق‏التحقیق بر اساس استاندارد وزارت علوم، تحقیقات و فناوری</w:t>
      </w:r>
    </w:p>
    <w:bookmarkStart w:id="28" w:name="_MON_1729491274"/>
    <w:bookmarkEnd w:id="28"/>
    <w:p w14:paraId="6A62C133" w14:textId="0F327402" w:rsidR="00711C60" w:rsidRDefault="00767313" w:rsidP="00711C60">
      <w:pPr>
        <w:spacing w:before="0" w:after="0" w:line="240" w:lineRule="auto"/>
        <w:ind w:firstLine="0"/>
        <w:jc w:val="left"/>
        <w:rPr>
          <w:rFonts w:cs="B Zar"/>
          <w:sz w:val="26"/>
          <w:lang w:bidi="fa-IR"/>
        </w:rPr>
      </w:pPr>
      <w:r>
        <w:rPr>
          <w:rFonts w:cs="B Zar"/>
          <w:sz w:val="26"/>
          <w:lang w:bidi="fa-IR"/>
        </w:rPr>
        <w:object w:dxaOrig="7868" w:dyaOrig="3954" w14:anchorId="0E584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624.9pt;height:313.8pt" o:ole="">
            <v:imagedata r:id="rId16" o:title=""/>
          </v:shape>
          <o:OLEObject Type="Embed" ProgID="Excel.Sheet.12" ShapeID="_x0000_i1056" DrawAspect="Content" ObjectID="_1729492650" r:id="rId17"/>
        </w:object>
      </w:r>
    </w:p>
    <w:p w14:paraId="718D6FE8" w14:textId="0E366A58" w:rsidR="00767313" w:rsidRDefault="00767313" w:rsidP="00FE300D">
      <w:pPr>
        <w:spacing w:before="0" w:after="0" w:line="240" w:lineRule="auto"/>
        <w:ind w:firstLine="0"/>
        <w:jc w:val="left"/>
        <w:rPr>
          <w:rFonts w:cs="B Zar"/>
          <w:sz w:val="26"/>
          <w:rtl/>
          <w:lang w:bidi="fa-IR"/>
        </w:rPr>
        <w:sectPr w:rsidR="00767313" w:rsidSect="0042682D">
          <w:footerReference w:type="default" r:id="rId18"/>
          <w:pgSz w:w="16838" w:h="11906" w:orient="landscape" w:code="9"/>
          <w:pgMar w:top="1412" w:right="1412" w:bottom="1412" w:left="1412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bidi/>
          <w:rtlGutter/>
          <w:docGrid w:linePitch="360"/>
        </w:sectPr>
      </w:pPr>
      <w:r>
        <w:rPr>
          <w:rFonts w:cs="B Zar" w:hint="cs"/>
          <w:sz w:val="26"/>
          <w:rtl/>
          <w:lang w:bidi="fa-IR"/>
        </w:rPr>
        <w:t>خواهشمند است پایه (برای اعضای هیات علمی) و سنوات اشتغال (برای اعضای غیرهیات علمی) را در جدول فوق وارد</w:t>
      </w:r>
      <w:r w:rsidR="00FE300D">
        <w:rPr>
          <w:rFonts w:cs="B Zar" w:hint="cs"/>
          <w:sz w:val="26"/>
          <w:rtl/>
          <w:lang w:bidi="fa-IR"/>
        </w:rPr>
        <w:t xml:space="preserve"> نموده و از میزان حق‏التتحقیق ب</w:t>
      </w:r>
      <w:r>
        <w:rPr>
          <w:rFonts w:cs="B Zar" w:hint="cs"/>
          <w:sz w:val="26"/>
          <w:rtl/>
          <w:lang w:bidi="fa-IR"/>
        </w:rPr>
        <w:t xml:space="preserve">دست آمده برای استفاده در جداول مالی استفاده نمایید. </w:t>
      </w:r>
    </w:p>
    <w:p w14:paraId="699ABCA2" w14:textId="593C18BA" w:rsidR="00711C60" w:rsidRDefault="00711C60" w:rsidP="00767313">
      <w:pPr>
        <w:spacing w:before="0" w:after="0" w:line="240" w:lineRule="auto"/>
        <w:ind w:firstLine="0"/>
        <w:jc w:val="left"/>
        <w:rPr>
          <w:rFonts w:cs="B Zar"/>
          <w:sz w:val="26"/>
          <w:lang w:bidi="fa-IR"/>
        </w:rPr>
      </w:pPr>
    </w:p>
    <w:p w14:paraId="620D2308" w14:textId="2D05E4A4" w:rsidR="00180B2E" w:rsidRDefault="00180B2E" w:rsidP="00767313">
      <w:pPr>
        <w:bidi w:val="0"/>
        <w:spacing w:before="0" w:after="0" w:line="240" w:lineRule="auto"/>
        <w:ind w:firstLine="0"/>
        <w:jc w:val="center"/>
        <w:rPr>
          <w:rFonts w:cs="B Zar"/>
          <w:sz w:val="26"/>
          <w:rtl/>
          <w:lang w:bidi="fa-IR"/>
        </w:rPr>
      </w:pPr>
      <w:r>
        <w:rPr>
          <w:rFonts w:cs="B Zar"/>
          <w:noProof/>
          <w:sz w:val="26"/>
          <w:rtl/>
        </w:rPr>
        <w:drawing>
          <wp:inline distT="0" distB="0" distL="0" distR="0" wp14:anchorId="6E871F15" wp14:editId="50C04CCF">
            <wp:extent cx="933450" cy="1205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BF33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4378653A" w14:textId="77777777" w:rsidR="00767313" w:rsidRDefault="00767313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30A9C365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7BB9D88C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23B5716A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2CCC169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4247AB7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6848059" w14:textId="77777777" w:rsidR="00180B2E" w:rsidRPr="00C22B2A" w:rsidRDefault="00180B2E" w:rsidP="00667886">
      <w:pPr>
        <w:tabs>
          <w:tab w:val="left" w:pos="8048"/>
        </w:tabs>
        <w:bidi w:val="0"/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0"/>
          <w:szCs w:val="44"/>
          <w:lang w:bidi="fa-IR"/>
        </w:rPr>
      </w:pPr>
      <w:r w:rsidRPr="00C22B2A">
        <w:rPr>
          <w:rFonts w:asciiTheme="minorHAnsi" w:hAnsiTheme="minorHAnsi" w:cstheme="minorHAnsi"/>
          <w:b/>
          <w:bCs/>
          <w:sz w:val="40"/>
          <w:szCs w:val="44"/>
          <w:lang w:bidi="fa-IR"/>
        </w:rPr>
        <w:t>Research Proposal</w:t>
      </w:r>
    </w:p>
    <w:p w14:paraId="243C93D7" w14:textId="77777777" w:rsidR="00667886" w:rsidRPr="00C22B2A" w:rsidRDefault="00667886" w:rsidP="00667886">
      <w:pPr>
        <w:tabs>
          <w:tab w:val="left" w:pos="8048"/>
        </w:tabs>
        <w:bidi w:val="0"/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32"/>
          <w:lang w:bidi="fa-IR"/>
        </w:rPr>
      </w:pPr>
      <w:r w:rsidRPr="00C22B2A">
        <w:rPr>
          <w:rFonts w:asciiTheme="minorHAnsi" w:hAnsiTheme="minorHAnsi" w:cstheme="minorHAnsi"/>
          <w:b/>
          <w:bCs/>
          <w:sz w:val="28"/>
          <w:szCs w:val="32"/>
          <w:lang w:bidi="fa-IR"/>
        </w:rPr>
        <w:t>Title</w:t>
      </w:r>
    </w:p>
    <w:p w14:paraId="43006E8F" w14:textId="77777777" w:rsidR="00180B2E" w:rsidRDefault="00180B2E" w:rsidP="00667886">
      <w:pPr>
        <w:tabs>
          <w:tab w:val="left" w:pos="8048"/>
        </w:tabs>
        <w:bidi w:val="0"/>
        <w:spacing w:before="0" w:after="0" w:line="240" w:lineRule="auto"/>
        <w:ind w:firstLine="0"/>
        <w:rPr>
          <w:rFonts w:cs="B Zar"/>
          <w:sz w:val="26"/>
          <w:lang w:bidi="fa-IR"/>
        </w:rPr>
      </w:pPr>
    </w:p>
    <w:p w14:paraId="3FB88775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73FFE157" w14:textId="462632D9" w:rsidR="00180B2E" w:rsidRPr="00184C90" w:rsidRDefault="007F43AD" w:rsidP="00184C90">
      <w:pPr>
        <w:tabs>
          <w:tab w:val="left" w:pos="8048"/>
        </w:tabs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48"/>
          <w:szCs w:val="52"/>
          <w:rtl/>
          <w:lang w:bidi="fa-IR"/>
        </w:rPr>
      </w:pPr>
      <w:r>
        <w:rPr>
          <w:rFonts w:asciiTheme="minorHAnsi" w:hAnsiTheme="minorHAnsi" w:cstheme="minorHAnsi" w:hint="cs"/>
          <w:b/>
          <w:bCs/>
          <w:sz w:val="48"/>
          <w:szCs w:val="52"/>
          <w:rtl/>
          <w:lang w:bidi="fa-IR"/>
        </w:rPr>
        <w:t>........................</w:t>
      </w:r>
    </w:p>
    <w:p w14:paraId="3A74CE14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2E129854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1A6A97CC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64E3951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01F9817E" w14:textId="77777777" w:rsidR="00180B2E" w:rsidRDefault="00180B2E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p w14:paraId="5BE96091" w14:textId="77777777" w:rsidR="00DB10DA" w:rsidRPr="00B621A8" w:rsidRDefault="00DB10DA" w:rsidP="00180B2E">
      <w:pPr>
        <w:tabs>
          <w:tab w:val="left" w:pos="8048"/>
        </w:tabs>
        <w:spacing w:before="0" w:after="0" w:line="240" w:lineRule="auto"/>
        <w:ind w:firstLine="0"/>
        <w:rPr>
          <w:rFonts w:cs="B Zar"/>
          <w:sz w:val="26"/>
          <w:rtl/>
          <w:lang w:bidi="fa-IR"/>
        </w:rPr>
      </w:pPr>
    </w:p>
    <w:sectPr w:rsidR="00DB10DA" w:rsidRPr="00B621A8" w:rsidSect="00767313">
      <w:pgSz w:w="11906" w:h="16838" w:code="9"/>
      <w:pgMar w:top="1412" w:right="1412" w:bottom="1412" w:left="141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B1B5" w14:textId="77777777" w:rsidR="00767313" w:rsidRDefault="00767313">
      <w:r>
        <w:separator/>
      </w:r>
    </w:p>
    <w:p w14:paraId="28761764" w14:textId="77777777" w:rsidR="00767313" w:rsidRDefault="00767313"/>
  </w:endnote>
  <w:endnote w:type="continuationSeparator" w:id="0">
    <w:p w14:paraId="2EEFA69A" w14:textId="77777777" w:rsidR="00767313" w:rsidRDefault="00767313">
      <w:r>
        <w:continuationSeparator/>
      </w:r>
    </w:p>
    <w:p w14:paraId="3AD73903" w14:textId="77777777" w:rsidR="00767313" w:rsidRDefault="00767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72236" w14:textId="77777777" w:rsidR="00767313" w:rsidRDefault="00767313" w:rsidP="006D4C6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083667" w14:textId="77777777" w:rsidR="00767313" w:rsidRDefault="00767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7768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DF176" w14:textId="77777777" w:rsidR="00767313" w:rsidRDefault="00767313" w:rsidP="00B17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0D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99588" w14:textId="77777777" w:rsidR="00767313" w:rsidRDefault="00767313" w:rsidP="00B17D21">
    <w:pPr>
      <w:pStyle w:val="Footer"/>
      <w:spacing w:before="0" w:after="0" w:line="240" w:lineRule="auto"/>
      <w:ind w:firstLine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38928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6AE95" w14:textId="77777777" w:rsidR="00767313" w:rsidRDefault="00767313" w:rsidP="00B17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0D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8783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38B44" w14:textId="77777777" w:rsidR="00767313" w:rsidRDefault="00767313" w:rsidP="00241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0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1401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1B3E4" w14:textId="77777777" w:rsidR="00767313" w:rsidRDefault="00767313" w:rsidP="00241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0D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92104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C0423" w14:textId="77777777" w:rsidR="00767313" w:rsidRDefault="00767313" w:rsidP="00241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0D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E5CB" w14:textId="77777777" w:rsidR="00767313" w:rsidRPr="00180B2E" w:rsidRDefault="00767313" w:rsidP="0018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99C1" w14:textId="77777777" w:rsidR="00767313" w:rsidRDefault="00767313" w:rsidP="00824CB6">
      <w:pPr>
        <w:spacing w:before="0" w:after="0" w:line="240" w:lineRule="auto"/>
      </w:pPr>
      <w:r>
        <w:separator/>
      </w:r>
    </w:p>
  </w:footnote>
  <w:footnote w:type="continuationSeparator" w:id="0">
    <w:p w14:paraId="68C078B9" w14:textId="77777777" w:rsidR="00767313" w:rsidRDefault="00767313">
      <w:r>
        <w:continuationSeparator/>
      </w:r>
    </w:p>
    <w:p w14:paraId="3AE44A4B" w14:textId="77777777" w:rsidR="00767313" w:rsidRDefault="00767313"/>
  </w:footnote>
  <w:footnote w:id="1">
    <w:p w14:paraId="73A93AE2" w14:textId="77777777" w:rsidR="00767313" w:rsidRPr="00040C33" w:rsidRDefault="00767313" w:rsidP="00563CA2">
      <w:pPr>
        <w:pStyle w:val="FootnoteText"/>
        <w:spacing w:before="0" w:after="0" w:line="240" w:lineRule="auto"/>
        <w:ind w:firstLine="0"/>
        <w:rPr>
          <w:sz w:val="24"/>
          <w:szCs w:val="24"/>
          <w:lang w:bidi="fa-IR"/>
        </w:rPr>
      </w:pPr>
      <w:r w:rsidRPr="00550C24">
        <w:rPr>
          <w:rStyle w:val="FootnoteReference"/>
          <w:sz w:val="24"/>
          <w:szCs w:val="24"/>
        </w:rPr>
        <w:footnoteRef/>
      </w:r>
      <w:r w:rsidRPr="00040C33">
        <w:rPr>
          <w:sz w:val="24"/>
          <w:szCs w:val="24"/>
          <w:rtl/>
        </w:rPr>
        <w:t xml:space="preserve"> </w:t>
      </w:r>
      <w:r w:rsidRPr="00040C33">
        <w:rPr>
          <w:rFonts w:hint="cs"/>
          <w:sz w:val="24"/>
          <w:szCs w:val="24"/>
          <w:rtl/>
        </w:rPr>
        <w:t xml:space="preserve">سطرهای </w:t>
      </w:r>
      <w:r>
        <w:rPr>
          <w:rFonts w:hint="cs"/>
          <w:sz w:val="24"/>
          <w:szCs w:val="24"/>
          <w:rtl/>
        </w:rPr>
        <w:t>4</w:t>
      </w:r>
      <w:r w:rsidRPr="00040C33">
        <w:rPr>
          <w:rFonts w:hint="cs"/>
          <w:sz w:val="24"/>
          <w:szCs w:val="24"/>
          <w:rtl/>
        </w:rPr>
        <w:t xml:space="preserve"> تا </w:t>
      </w:r>
      <w:r>
        <w:rPr>
          <w:rFonts w:hint="cs"/>
          <w:sz w:val="24"/>
          <w:szCs w:val="24"/>
          <w:rtl/>
        </w:rPr>
        <w:t>8</w:t>
      </w:r>
      <w:r w:rsidRPr="00040C33">
        <w:rPr>
          <w:rFonts w:hint="cs"/>
          <w:sz w:val="24"/>
          <w:szCs w:val="24"/>
          <w:rtl/>
        </w:rPr>
        <w:t xml:space="preserve"> جدول</w:t>
      </w:r>
      <w:r>
        <w:rPr>
          <w:rFonts w:hint="cs"/>
          <w:sz w:val="24"/>
          <w:szCs w:val="24"/>
          <w:rtl/>
        </w:rPr>
        <w:t xml:space="preserve"> (بخش هاشورخورده) </w:t>
      </w:r>
      <w:r w:rsidRPr="00040C33">
        <w:rPr>
          <w:rFonts w:hint="cs"/>
          <w:sz w:val="24"/>
          <w:szCs w:val="24"/>
          <w:rtl/>
        </w:rPr>
        <w:t>توسط بخش مربوطه در پژوهشکده بیمه تکمیل خواهند شد.</w:t>
      </w:r>
    </w:p>
  </w:footnote>
  <w:footnote w:id="2">
    <w:p w14:paraId="3E44E118" w14:textId="77777777" w:rsidR="00767313" w:rsidRPr="00040C33" w:rsidRDefault="00767313" w:rsidP="00550C24">
      <w:pPr>
        <w:pStyle w:val="FootnoteText"/>
        <w:spacing w:before="0" w:after="0" w:line="240" w:lineRule="auto"/>
        <w:ind w:firstLine="0"/>
        <w:rPr>
          <w:sz w:val="24"/>
          <w:szCs w:val="24"/>
          <w:lang w:bidi="fa-IR"/>
        </w:rPr>
      </w:pPr>
      <w:r w:rsidRPr="00550C24">
        <w:rPr>
          <w:rStyle w:val="FootnoteReference"/>
        </w:rPr>
        <w:footnoteRef/>
      </w:r>
      <w:r>
        <w:rPr>
          <w:rtl/>
        </w:rPr>
        <w:t xml:space="preserve"> </w:t>
      </w:r>
      <w:r w:rsidRPr="00040C33">
        <w:rPr>
          <w:rFonts w:hint="cs"/>
          <w:sz w:val="24"/>
          <w:szCs w:val="24"/>
          <w:rtl/>
        </w:rPr>
        <w:t xml:space="preserve">اولین نسخه دریافتی، نسخه اولیه، نسخه‏های دریافتی </w:t>
      </w:r>
      <w:r>
        <w:rPr>
          <w:rFonts w:hint="cs"/>
          <w:sz w:val="24"/>
          <w:szCs w:val="24"/>
          <w:rtl/>
        </w:rPr>
        <w:t>با</w:t>
      </w:r>
      <w:r w:rsidRPr="00040C33">
        <w:rPr>
          <w:rFonts w:hint="cs"/>
          <w:sz w:val="24"/>
          <w:szCs w:val="24"/>
          <w:rtl/>
        </w:rPr>
        <w:t xml:space="preserve"> اعمال اصلاحات داوران یا معاونت پژوهشی </w:t>
      </w:r>
      <w:r>
        <w:rPr>
          <w:rFonts w:hint="cs"/>
          <w:sz w:val="24"/>
          <w:szCs w:val="24"/>
          <w:rtl/>
        </w:rPr>
        <w:t>نسخه اصلاحی و آخر</w:t>
      </w:r>
      <w:r w:rsidRPr="00040C33">
        <w:rPr>
          <w:rFonts w:hint="cs"/>
          <w:sz w:val="24"/>
          <w:szCs w:val="24"/>
          <w:rtl/>
        </w:rPr>
        <w:t>ین نسخه پس از تایید معاونت پژوهشی نسخه نهایی</w:t>
      </w:r>
      <w:r>
        <w:rPr>
          <w:rFonts w:hint="cs"/>
          <w:sz w:val="24"/>
          <w:szCs w:val="24"/>
          <w:rtl/>
        </w:rPr>
        <w:t>،</w:t>
      </w:r>
      <w:r w:rsidRPr="00040C33">
        <w:rPr>
          <w:rFonts w:hint="cs"/>
          <w:sz w:val="24"/>
          <w:szCs w:val="24"/>
          <w:rtl/>
        </w:rPr>
        <w:t xml:space="preserve"> قلمداد می‏گردد.</w:t>
      </w:r>
    </w:p>
  </w:footnote>
  <w:footnote w:id="3">
    <w:p w14:paraId="737C2C42" w14:textId="77777777" w:rsidR="00767313" w:rsidRDefault="00767313" w:rsidP="007F6ABD">
      <w:pPr>
        <w:pStyle w:val="FootnoteText"/>
        <w:spacing w:before="0" w:after="0" w:line="240" w:lineRule="auto"/>
        <w:ind w:firstLine="0"/>
        <w:rPr>
          <w:lang w:bidi="fa-IR"/>
        </w:rPr>
      </w:pPr>
      <w:r w:rsidRPr="00367B97">
        <w:rPr>
          <w:rStyle w:val="FootnoteReference"/>
        </w:rPr>
        <w:footnoteRef/>
      </w:r>
      <w:r>
        <w:rPr>
          <w:rtl/>
        </w:rPr>
        <w:t xml:space="preserve"> </w:t>
      </w:r>
      <w:r w:rsidRPr="00D64798">
        <w:rPr>
          <w:rFonts w:hint="cs"/>
          <w:sz w:val="24"/>
          <w:szCs w:val="24"/>
          <w:rtl/>
        </w:rPr>
        <w:t>طرح‏های سفارش شده توسط وزارت اقتصاد، وزارت عتف و بیمه مرکزی ج.ا.ا.</w:t>
      </w:r>
      <w:r>
        <w:rPr>
          <w:rFonts w:hint="cs"/>
          <w:sz w:val="24"/>
          <w:szCs w:val="24"/>
          <w:rtl/>
        </w:rPr>
        <w:t>؛</w:t>
      </w:r>
      <w:r w:rsidRPr="00D64798">
        <w:rPr>
          <w:rFonts w:hint="cs"/>
          <w:sz w:val="24"/>
          <w:szCs w:val="24"/>
          <w:rtl/>
        </w:rPr>
        <w:t xml:space="preserve"> طرح سفارشی، طرح‏های پیشنهادی توسط گروه‏های پژوهشی یا اعضای هیات علمی</w:t>
      </w:r>
      <w:r>
        <w:rPr>
          <w:rFonts w:hint="cs"/>
          <w:sz w:val="24"/>
          <w:szCs w:val="24"/>
          <w:rtl/>
        </w:rPr>
        <w:t>،</w:t>
      </w:r>
      <w:r w:rsidRPr="00D64798">
        <w:rPr>
          <w:rFonts w:hint="cs"/>
          <w:sz w:val="24"/>
          <w:szCs w:val="24"/>
          <w:rtl/>
        </w:rPr>
        <w:t xml:space="preserve"> طرح </w:t>
      </w:r>
      <w:r>
        <w:rPr>
          <w:rFonts w:hint="cs"/>
          <w:sz w:val="24"/>
          <w:szCs w:val="24"/>
          <w:rtl/>
        </w:rPr>
        <w:t>غیرسفارشی</w:t>
      </w:r>
      <w:r w:rsidRPr="00D64798">
        <w:rPr>
          <w:rFonts w:hint="cs"/>
          <w:sz w:val="24"/>
          <w:szCs w:val="24"/>
          <w:rtl/>
        </w:rPr>
        <w:t>، طرح‏های مربوط به شرکت‏های بیمه و سایر فعالین بخش خصوصی</w:t>
      </w:r>
      <w:r>
        <w:rPr>
          <w:rFonts w:hint="cs"/>
          <w:sz w:val="24"/>
          <w:szCs w:val="24"/>
          <w:rtl/>
        </w:rPr>
        <w:t>،</w:t>
      </w:r>
      <w:r w:rsidRPr="00D64798">
        <w:rPr>
          <w:rFonts w:hint="cs"/>
          <w:sz w:val="24"/>
          <w:szCs w:val="24"/>
          <w:rtl/>
        </w:rPr>
        <w:t xml:space="preserve"> طرح </w:t>
      </w:r>
      <w:r>
        <w:rPr>
          <w:rFonts w:hint="cs"/>
          <w:sz w:val="24"/>
          <w:szCs w:val="24"/>
          <w:rtl/>
        </w:rPr>
        <w:t>مبتنی بر نیازسنجی (</w:t>
      </w:r>
      <w:r w:rsidRPr="00D64798">
        <w:rPr>
          <w:rFonts w:hint="cs"/>
          <w:sz w:val="24"/>
          <w:szCs w:val="24"/>
          <w:rtl/>
        </w:rPr>
        <w:t>صنعت</w:t>
      </w:r>
      <w:r>
        <w:rPr>
          <w:rFonts w:hint="cs"/>
          <w:sz w:val="24"/>
          <w:szCs w:val="24"/>
          <w:rtl/>
        </w:rPr>
        <w:t>)</w:t>
      </w:r>
      <w:r w:rsidRPr="00D6479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</w:t>
      </w:r>
      <w:r w:rsidRPr="00D64798">
        <w:rPr>
          <w:rFonts w:hint="cs"/>
          <w:sz w:val="24"/>
          <w:szCs w:val="24"/>
          <w:rtl/>
        </w:rPr>
        <w:t xml:space="preserve"> طرح‏های مربوط به فراخوان‏های منتشر شده </w:t>
      </w:r>
      <w:r>
        <w:rPr>
          <w:rFonts w:hint="cs"/>
          <w:sz w:val="24"/>
          <w:szCs w:val="24"/>
          <w:rtl/>
        </w:rPr>
        <w:t xml:space="preserve">توسط پژوهشکده، </w:t>
      </w:r>
      <w:r w:rsidRPr="00D64798">
        <w:rPr>
          <w:rFonts w:hint="cs"/>
          <w:sz w:val="24"/>
          <w:szCs w:val="24"/>
          <w:rtl/>
        </w:rPr>
        <w:t>طرح فراخوان</w:t>
      </w:r>
      <w:r>
        <w:rPr>
          <w:rFonts w:hint="cs"/>
          <w:sz w:val="24"/>
          <w:szCs w:val="24"/>
          <w:rtl/>
        </w:rPr>
        <w:t>،</w:t>
      </w:r>
      <w:r w:rsidRPr="00D64798">
        <w:rPr>
          <w:rFonts w:hint="cs"/>
          <w:sz w:val="24"/>
          <w:szCs w:val="24"/>
          <w:rtl/>
        </w:rPr>
        <w:t xml:space="preserve"> قلمداد می‏گرد</w:t>
      </w:r>
      <w:r>
        <w:rPr>
          <w:rFonts w:hint="cs"/>
          <w:sz w:val="24"/>
          <w:szCs w:val="24"/>
          <w:rtl/>
        </w:rPr>
        <w:t>ن</w:t>
      </w:r>
      <w:r w:rsidRPr="00D64798">
        <w:rPr>
          <w:rFonts w:hint="cs"/>
          <w:sz w:val="24"/>
          <w:szCs w:val="24"/>
          <w:rtl/>
        </w:rPr>
        <w:t>د.</w:t>
      </w:r>
    </w:p>
  </w:footnote>
  <w:footnote w:id="4">
    <w:p w14:paraId="7DBAD84F" w14:textId="77777777" w:rsidR="00767313" w:rsidRDefault="00767313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پیشنهاد دهندگان حقیقی جدول فوق و پیشنهاد دهندگان حقوقی جدول صفحه بعد را تکمیل نمایند.</w:t>
      </w:r>
    </w:p>
  </w:footnote>
  <w:footnote w:id="5">
    <w:p w14:paraId="0409441E" w14:textId="77777777" w:rsidR="00767313" w:rsidRDefault="00767313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07062">
        <w:rPr>
          <w:rtl/>
        </w:rPr>
        <w:t>لازم است پ</w:t>
      </w:r>
      <w:r w:rsidRPr="00D07062">
        <w:rPr>
          <w:rFonts w:hint="cs"/>
          <w:rtl/>
        </w:rPr>
        <w:t>ی</w:t>
      </w:r>
      <w:r w:rsidRPr="00D07062">
        <w:rPr>
          <w:rFonts w:hint="eastAsia"/>
          <w:rtl/>
        </w:rPr>
        <w:t>شه‏نامه</w:t>
      </w:r>
      <w:r w:rsidRPr="00D07062">
        <w:rPr>
          <w:rtl/>
        </w:rPr>
        <w:t xml:space="preserve"> (رزومه) پ</w:t>
      </w:r>
      <w:r w:rsidRPr="00D07062">
        <w:rPr>
          <w:rFonts w:hint="cs"/>
          <w:rtl/>
        </w:rPr>
        <w:t>ی</w:t>
      </w:r>
      <w:r w:rsidRPr="00D07062">
        <w:rPr>
          <w:rFonts w:hint="eastAsia"/>
          <w:rtl/>
        </w:rPr>
        <w:t>شنهاد</w:t>
      </w:r>
      <w:r w:rsidRPr="00D07062">
        <w:rPr>
          <w:rtl/>
        </w:rPr>
        <w:t xml:space="preserve"> دهنده به همراه طرحنامه پژوهش</w:t>
      </w:r>
      <w:r w:rsidRPr="00D07062">
        <w:rPr>
          <w:rFonts w:hint="cs"/>
          <w:rtl/>
        </w:rPr>
        <w:t>ی</w:t>
      </w:r>
      <w:r w:rsidRPr="00D07062">
        <w:rPr>
          <w:rtl/>
        </w:rPr>
        <w:t xml:space="preserve"> ارسال گردد.</w:t>
      </w:r>
    </w:p>
  </w:footnote>
  <w:footnote w:id="6">
    <w:p w14:paraId="7286D849" w14:textId="77777777" w:rsidR="00767313" w:rsidRDefault="00767313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در صورت پاسخ مثبت (بله) در سطر 7، به این سطر پاسخ دهید.</w:t>
      </w:r>
    </w:p>
  </w:footnote>
  <w:footnote w:id="7">
    <w:p w14:paraId="3A245ADC" w14:textId="77777777" w:rsidR="00767313" w:rsidRDefault="00767313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عضای محترم هیأت علمی پایه و اشخاص غیرهیأت علمی سال‏های سابقه اشتغال خود را ذکر نمایند.</w:t>
      </w:r>
    </w:p>
  </w:footnote>
  <w:footnote w:id="8">
    <w:p w14:paraId="1FBE8AF5" w14:textId="77777777" w:rsidR="00767313" w:rsidRDefault="00767313" w:rsidP="00D0706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پیشنهاد دهندگان حقوقی جدول فوق و پیشنهاد دهندگان حقیقی جدول صفحه قبل را تکمیل نمایند.</w:t>
      </w:r>
    </w:p>
  </w:footnote>
  <w:footnote w:id="9">
    <w:p w14:paraId="6BE59518" w14:textId="77777777" w:rsidR="00767313" w:rsidRDefault="00767313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07062">
        <w:rPr>
          <w:rtl/>
        </w:rPr>
        <w:t>لازم است پ</w:t>
      </w:r>
      <w:r w:rsidRPr="00D07062">
        <w:rPr>
          <w:rFonts w:hint="cs"/>
          <w:rtl/>
        </w:rPr>
        <w:t>ی</w:t>
      </w:r>
      <w:r w:rsidRPr="00D07062">
        <w:rPr>
          <w:rFonts w:hint="eastAsia"/>
          <w:rtl/>
        </w:rPr>
        <w:t>شه‏نامه</w:t>
      </w:r>
      <w:r w:rsidRPr="00D07062">
        <w:rPr>
          <w:rtl/>
        </w:rPr>
        <w:t xml:space="preserve"> (رزومه) </w:t>
      </w:r>
      <w:r>
        <w:rPr>
          <w:rFonts w:hint="cs"/>
          <w:rtl/>
        </w:rPr>
        <w:t>مجری پژوهش</w:t>
      </w:r>
      <w:r w:rsidRPr="00D07062">
        <w:rPr>
          <w:rtl/>
        </w:rPr>
        <w:t xml:space="preserve"> به همراه طرحنامه پژوهش</w:t>
      </w:r>
      <w:r w:rsidRPr="00D07062">
        <w:rPr>
          <w:rFonts w:hint="cs"/>
          <w:rtl/>
        </w:rPr>
        <w:t>ی</w:t>
      </w:r>
      <w:r w:rsidRPr="00D07062">
        <w:rPr>
          <w:rtl/>
        </w:rPr>
        <w:t xml:space="preserve"> ارسال گردد.</w:t>
      </w:r>
    </w:p>
  </w:footnote>
  <w:footnote w:id="10">
    <w:p w14:paraId="6195AD7B" w14:textId="77777777" w:rsidR="00767313" w:rsidRDefault="00767313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در صورت پاسخ مثبت (بله) در سطر 13، به این سطر پاسخ دهید.</w:t>
      </w:r>
    </w:p>
  </w:footnote>
  <w:footnote w:id="11">
    <w:p w14:paraId="462D39F3" w14:textId="77777777" w:rsidR="00767313" w:rsidRDefault="00767313" w:rsidP="000541EA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>
        <w:rPr>
          <w:rFonts w:hint="cs"/>
          <w:rtl/>
          <w:lang w:bidi="fa-IR"/>
        </w:rPr>
        <w:t>اعضای محترم هیأت علمی پایه و برای اشخاص غیرهیأت علمی سال‏های سابقه اشتغال ذکر گردد.</w:t>
      </w:r>
    </w:p>
  </w:footnote>
  <w:footnote w:id="12">
    <w:p w14:paraId="746AA143" w14:textId="4AF60D2A" w:rsidR="00767313" w:rsidRPr="00037F47" w:rsidRDefault="00767313" w:rsidP="00086989">
      <w:pPr>
        <w:spacing w:before="0" w:after="0" w:line="240" w:lineRule="auto"/>
        <w:ind w:firstLine="0"/>
        <w:rPr>
          <w:sz w:val="20"/>
          <w:szCs w:val="20"/>
          <w:lang w:bidi="fa-IR"/>
        </w:rPr>
      </w:pPr>
      <w:r w:rsidRPr="00037F47">
        <w:rPr>
          <w:rStyle w:val="FootnoteReference"/>
          <w:sz w:val="20"/>
          <w:szCs w:val="20"/>
        </w:rPr>
        <w:footnoteRef/>
      </w:r>
      <w:r w:rsidRPr="00037F47">
        <w:rPr>
          <w:sz w:val="20"/>
          <w:szCs w:val="20"/>
          <w:rtl/>
        </w:rPr>
        <w:t xml:space="preserve"> </w:t>
      </w:r>
      <w:r w:rsidRPr="00037F47">
        <w:rPr>
          <w:rFonts w:hint="cs"/>
          <w:sz w:val="20"/>
          <w:szCs w:val="20"/>
          <w:rtl/>
          <w:lang w:bidi="fa-IR"/>
        </w:rPr>
        <w:t xml:space="preserve">خلاصه‏ای گویا از تمامی بخش‏های 2 تا 10 در قالب </w:t>
      </w:r>
      <w:r w:rsidRPr="00037F47">
        <w:rPr>
          <w:sz w:val="20"/>
          <w:szCs w:val="20"/>
          <w:rtl/>
          <w:lang w:bidi="fa-IR"/>
        </w:rPr>
        <w:t>حداقل 150 و حداکثر 250 کلمه</w:t>
      </w:r>
      <w:r w:rsidRPr="00037F47">
        <w:rPr>
          <w:rFonts w:hint="cs"/>
          <w:sz w:val="20"/>
          <w:szCs w:val="20"/>
          <w:rtl/>
          <w:lang w:bidi="fa-IR"/>
        </w:rPr>
        <w:t>، در این بخش ذکر گردد.</w:t>
      </w:r>
    </w:p>
  </w:footnote>
  <w:footnote w:id="13">
    <w:p w14:paraId="5014F931" w14:textId="77777777" w:rsidR="00767313" w:rsidRDefault="00767313" w:rsidP="003F0432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F0432">
        <w:rPr>
          <w:rtl/>
        </w:rPr>
        <w:t>جزئ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ات</w:t>
      </w:r>
      <w:r w:rsidRPr="003F0432">
        <w:rPr>
          <w:rtl/>
        </w:rPr>
        <w:t xml:space="preserve"> شامل نوع تحق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ق،</w:t>
      </w:r>
      <w:r w:rsidRPr="003F0432">
        <w:rPr>
          <w:rtl/>
        </w:rPr>
        <w:t xml:space="preserve"> قلمرو زمان</w:t>
      </w:r>
      <w:r w:rsidRPr="003F0432">
        <w:rPr>
          <w:rFonts w:hint="cs"/>
          <w:rtl/>
        </w:rPr>
        <w:t>ی</w:t>
      </w:r>
      <w:r w:rsidRPr="003F0432">
        <w:rPr>
          <w:rtl/>
        </w:rPr>
        <w:t xml:space="preserve"> و مکان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،</w:t>
      </w:r>
      <w:r w:rsidRPr="003F0432">
        <w:rPr>
          <w:rtl/>
        </w:rPr>
        <w:t xml:space="preserve"> روش جمع‌آور</w:t>
      </w:r>
      <w:r w:rsidRPr="003F0432">
        <w:rPr>
          <w:rFonts w:hint="cs"/>
          <w:rtl/>
        </w:rPr>
        <w:t>ی</w:t>
      </w:r>
      <w:r w:rsidRPr="003F0432">
        <w:rPr>
          <w:rtl/>
        </w:rPr>
        <w:t xml:space="preserve"> اطلاعات، روش تجز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ه</w:t>
      </w:r>
      <w:r w:rsidRPr="003F0432">
        <w:rPr>
          <w:rtl/>
        </w:rPr>
        <w:t xml:space="preserve"> و تحل</w:t>
      </w:r>
      <w:r w:rsidRPr="003F0432">
        <w:rPr>
          <w:rFonts w:hint="cs"/>
          <w:rtl/>
        </w:rPr>
        <w:t>ی</w:t>
      </w:r>
      <w:r w:rsidRPr="003F0432">
        <w:rPr>
          <w:rFonts w:hint="eastAsia"/>
          <w:rtl/>
        </w:rPr>
        <w:t>ل</w:t>
      </w:r>
      <w:r w:rsidRPr="003F0432">
        <w:rPr>
          <w:rtl/>
        </w:rPr>
        <w:t xml:space="preserve"> و ... حسب موضوع</w:t>
      </w:r>
      <w:r>
        <w:rPr>
          <w:rFonts w:hint="cs"/>
          <w:rtl/>
        </w:rPr>
        <w:t xml:space="preserve"> ذکر گردد.</w:t>
      </w:r>
    </w:p>
  </w:footnote>
  <w:footnote w:id="14">
    <w:p w14:paraId="4FA8A571" w14:textId="77777777" w:rsidR="00767313" w:rsidRDefault="00767313" w:rsidP="00B13139">
      <w:pPr>
        <w:pStyle w:val="FootnoteText"/>
        <w:spacing w:before="0" w:after="0" w:line="240" w:lineRule="auto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فعالیت شامل انجام پژوهش، مشاوره، گردآوری داده، تکمیل پرسشنامه، ترجمه و ... است.</w:t>
      </w:r>
    </w:p>
  </w:footnote>
  <w:footnote w:id="15">
    <w:p w14:paraId="13DFB552" w14:textId="3387124D" w:rsidR="00767313" w:rsidRDefault="00767313" w:rsidP="00201371">
      <w:pPr>
        <w:pStyle w:val="FootnoteText"/>
        <w:spacing w:before="0" w:after="0" w:line="240" w:lineRule="auto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ایگاه‏های همکاری شامل مجری، همکار و مشاور است.</w:t>
      </w:r>
    </w:p>
  </w:footnote>
  <w:footnote w:id="16">
    <w:p w14:paraId="083BD964" w14:textId="77777777" w:rsidR="00767313" w:rsidRDefault="00767313" w:rsidP="006D2D9C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در صورت پاسخ مثبت (بله) در </w:t>
      </w:r>
      <w:r>
        <w:rPr>
          <w:rFonts w:hint="cs"/>
          <w:rtl/>
        </w:rPr>
        <w:t xml:space="preserve">ستون قبل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</w:footnote>
  <w:footnote w:id="17">
    <w:p w14:paraId="7B0F998E" w14:textId="30B274D9" w:rsidR="00767313" w:rsidRDefault="00767313" w:rsidP="00B62299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 w:rsidRPr="006D2D9C">
        <w:rPr>
          <w:rtl/>
        </w:rPr>
        <w:t xml:space="preserve">  </w:t>
      </w:r>
      <w:r>
        <w:rPr>
          <w:rFonts w:hint="cs"/>
          <w:rtl/>
        </w:rPr>
        <w:t xml:space="preserve">برای </w:t>
      </w:r>
      <w:r w:rsidRPr="006D2D9C">
        <w:rPr>
          <w:rtl/>
        </w:rPr>
        <w:t>اعضا</w:t>
      </w:r>
      <w:r w:rsidRPr="006D2D9C">
        <w:rPr>
          <w:rFonts w:hint="cs"/>
          <w:rtl/>
        </w:rPr>
        <w:t>ی</w:t>
      </w:r>
      <w:r w:rsidRPr="006D2D9C">
        <w:rPr>
          <w:rtl/>
        </w:rPr>
        <w:t xml:space="preserve"> ه</w:t>
      </w:r>
      <w:r w:rsidRPr="006D2D9C">
        <w:rPr>
          <w:rFonts w:hint="cs"/>
          <w:rtl/>
        </w:rPr>
        <w:t>ی</w:t>
      </w:r>
      <w:r w:rsidRPr="006D2D9C">
        <w:rPr>
          <w:rFonts w:hint="eastAsia"/>
          <w:rtl/>
        </w:rPr>
        <w:t>أت</w:t>
      </w:r>
      <w:r w:rsidRPr="006D2D9C">
        <w:rPr>
          <w:rtl/>
        </w:rPr>
        <w:t xml:space="preserve"> </w:t>
      </w:r>
      <w:r w:rsidRPr="00B62299">
        <w:rPr>
          <w:rtl/>
        </w:rPr>
        <w:t>علم</w:t>
      </w:r>
      <w:r w:rsidRPr="00B62299">
        <w:rPr>
          <w:rFonts w:hint="cs"/>
          <w:rtl/>
        </w:rPr>
        <w:t>ی</w:t>
      </w:r>
      <w:r w:rsidRPr="00B62299">
        <w:rPr>
          <w:rtl/>
        </w:rPr>
        <w:t xml:space="preserve"> پا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ه</w:t>
      </w:r>
      <w:r w:rsidRPr="00B62299">
        <w:rPr>
          <w:rtl/>
        </w:rPr>
        <w:t xml:space="preserve"> و </w:t>
      </w:r>
      <w:r w:rsidRPr="00B62299">
        <w:rPr>
          <w:rFonts w:hint="cs"/>
          <w:rtl/>
        </w:rPr>
        <w:t>برای اشخاص</w:t>
      </w:r>
      <w:r w:rsidRPr="00B62299">
        <w:rPr>
          <w:rtl/>
        </w:rPr>
        <w:t xml:space="preserve"> غ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ره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أت</w:t>
      </w:r>
      <w:r w:rsidRPr="00B62299">
        <w:rPr>
          <w:rtl/>
        </w:rPr>
        <w:t xml:space="preserve"> علم</w:t>
      </w:r>
      <w:r w:rsidRPr="00B62299">
        <w:rPr>
          <w:rFonts w:hint="cs"/>
          <w:rtl/>
        </w:rPr>
        <w:t>ی</w:t>
      </w:r>
      <w:r w:rsidRPr="00B62299">
        <w:rPr>
          <w:rtl/>
        </w:rPr>
        <w:t xml:space="preserve"> سابقه اشتغال </w:t>
      </w:r>
      <w:r w:rsidRPr="00B62299">
        <w:rPr>
          <w:rFonts w:hint="cs"/>
          <w:rtl/>
        </w:rPr>
        <w:t>و همچنین رزومه</w:t>
      </w:r>
      <w:r>
        <w:rPr>
          <w:rFonts w:hint="cs"/>
          <w:rtl/>
        </w:rPr>
        <w:t xml:space="preserve"> (</w:t>
      </w:r>
      <w:r w:rsidRPr="00B62299">
        <w:rPr>
          <w:rFonts w:hint="eastAsia"/>
          <w:rtl/>
        </w:rPr>
        <w:t>ه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أت</w:t>
      </w:r>
      <w:r>
        <w:rPr>
          <w:rFonts w:hint="cs"/>
          <w:rtl/>
        </w:rPr>
        <w:t xml:space="preserve"> علمی و</w:t>
      </w:r>
      <w:r w:rsidRPr="00B62299">
        <w:rPr>
          <w:rtl/>
        </w:rPr>
        <w:t xml:space="preserve"> غ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ره</w:t>
      </w:r>
      <w:r w:rsidRPr="00B62299">
        <w:rPr>
          <w:rFonts w:hint="cs"/>
          <w:rtl/>
        </w:rPr>
        <w:t>ی</w:t>
      </w:r>
      <w:r w:rsidRPr="00B62299">
        <w:rPr>
          <w:rFonts w:hint="eastAsia"/>
          <w:rtl/>
        </w:rPr>
        <w:t>أت</w:t>
      </w:r>
      <w:r>
        <w:rPr>
          <w:rFonts w:hint="cs"/>
          <w:rtl/>
        </w:rPr>
        <w:t>)</w:t>
      </w:r>
      <w:r w:rsidRPr="00B62299">
        <w:rPr>
          <w:rFonts w:hint="cs"/>
          <w:rtl/>
        </w:rPr>
        <w:t xml:space="preserve"> الزامی</w:t>
      </w:r>
      <w:r>
        <w:rPr>
          <w:rFonts w:hint="cs"/>
          <w:rtl/>
        </w:rPr>
        <w:t xml:space="preserve"> است</w:t>
      </w:r>
      <w:r w:rsidRPr="006D2D9C">
        <w:rPr>
          <w:rtl/>
        </w:rPr>
        <w:t>.</w:t>
      </w:r>
    </w:p>
  </w:footnote>
  <w:footnote w:id="18">
    <w:p w14:paraId="7976CFE1" w14:textId="1284EAEF" w:rsidR="00767313" w:rsidRDefault="00767313" w:rsidP="00711C60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یزان حق‏الزحمه ساعتی بر اساس مبالغ مصوب وزارت عتف بر مبنای آخرین مدرک تحصیلی، مرتبه علمی ( برای اعضای هیات علمی) یا سنوات اشتغال (برای اشخاص غیرهیات علمی)  مطابق جدول موجود در پیوست‏ها تعیین می‏گردد.</w:t>
      </w:r>
    </w:p>
  </w:footnote>
  <w:footnote w:id="19">
    <w:p w14:paraId="0178886A" w14:textId="77777777" w:rsidR="00767313" w:rsidRDefault="00767313" w:rsidP="00711C60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09E9">
        <w:rPr>
          <w:rtl/>
        </w:rPr>
        <w:t>آن بخش از هز</w:t>
      </w:r>
      <w:r w:rsidRPr="00EF09E9">
        <w:rPr>
          <w:rFonts w:hint="cs"/>
          <w:rtl/>
        </w:rPr>
        <w:t>ی</w:t>
      </w:r>
      <w:r w:rsidRPr="00EF09E9">
        <w:rPr>
          <w:rFonts w:hint="eastAsia"/>
          <w:rtl/>
        </w:rPr>
        <w:t>نه‌ها</w:t>
      </w:r>
      <w:r w:rsidRPr="00EF09E9">
        <w:rPr>
          <w:rFonts w:hint="cs"/>
          <w:rtl/>
        </w:rPr>
        <w:t>ی</w:t>
      </w:r>
      <w:r w:rsidRPr="00EF09E9">
        <w:rPr>
          <w:rtl/>
        </w:rPr>
        <w:t xml:space="preserve"> انجام طرح که مربوط به همکاران داخل</w:t>
      </w:r>
      <w:r w:rsidRPr="00EF09E9">
        <w:rPr>
          <w:rFonts w:hint="cs"/>
          <w:rtl/>
        </w:rPr>
        <w:t>ی</w:t>
      </w:r>
      <w:r w:rsidRPr="00EF09E9">
        <w:rPr>
          <w:rtl/>
        </w:rPr>
        <w:t xml:space="preserve"> </w:t>
      </w:r>
      <w:r>
        <w:rPr>
          <w:rFonts w:hint="cs"/>
          <w:rtl/>
        </w:rPr>
        <w:t xml:space="preserve">(شامل </w:t>
      </w:r>
      <w:r>
        <w:rPr>
          <w:rFonts w:hint="cs"/>
          <w:rtl/>
          <w:lang w:bidi="fa-IR"/>
        </w:rPr>
        <w:t xml:space="preserve">اعضای هیات علمی و پژوهشگران مقیم پژوهشکده بیمه، همچنین کارمندان بیمه مرکزی ج.ا.ا.) </w:t>
      </w:r>
      <w:r w:rsidRPr="00EF09E9">
        <w:rPr>
          <w:rtl/>
        </w:rPr>
        <w:t>است و بابت آن ه</w:t>
      </w:r>
      <w:r w:rsidRPr="00EF09E9">
        <w:rPr>
          <w:rFonts w:hint="cs"/>
          <w:rtl/>
        </w:rPr>
        <w:t>ی</w:t>
      </w:r>
      <w:r w:rsidRPr="00EF09E9">
        <w:rPr>
          <w:rFonts w:hint="eastAsia"/>
          <w:rtl/>
        </w:rPr>
        <w:t>چ</w:t>
      </w:r>
      <w:r w:rsidRPr="00EF09E9">
        <w:rPr>
          <w:rtl/>
        </w:rPr>
        <w:t xml:space="preserve"> گونه پرداخت</w:t>
      </w:r>
      <w:r w:rsidRPr="00EF09E9">
        <w:rPr>
          <w:rFonts w:hint="cs"/>
          <w:rtl/>
        </w:rPr>
        <w:t>ی</w:t>
      </w:r>
      <w:r w:rsidRPr="00EF09E9">
        <w:rPr>
          <w:rtl/>
        </w:rPr>
        <w:t xml:space="preserve"> انجام نم</w:t>
      </w:r>
      <w:r w:rsidRPr="00EF09E9">
        <w:rPr>
          <w:rFonts w:hint="cs"/>
          <w:rtl/>
        </w:rPr>
        <w:t>ی‌</w:t>
      </w:r>
      <w:r w:rsidRPr="00EF09E9">
        <w:rPr>
          <w:rFonts w:hint="eastAsia"/>
          <w:rtl/>
        </w:rPr>
        <w:t>پذ</w:t>
      </w:r>
      <w:r w:rsidRPr="00EF09E9">
        <w:rPr>
          <w:rFonts w:hint="cs"/>
          <w:rtl/>
        </w:rPr>
        <w:t>ی</w:t>
      </w:r>
      <w:r w:rsidRPr="00EF09E9">
        <w:rPr>
          <w:rFonts w:hint="eastAsia"/>
          <w:rtl/>
        </w:rPr>
        <w:t>رد</w:t>
      </w:r>
      <w:r w:rsidRPr="00EF09E9">
        <w:rPr>
          <w:rtl/>
        </w:rPr>
        <w:t>.</w:t>
      </w:r>
      <w:r>
        <w:rPr>
          <w:rFonts w:hint="cs"/>
          <w:rtl/>
        </w:rPr>
        <w:t xml:space="preserve">مبالغ </w:t>
      </w:r>
      <w:r>
        <w:rPr>
          <w:rFonts w:hint="cs"/>
          <w:rtl/>
          <w:lang w:bidi="fa-IR"/>
        </w:rPr>
        <w:t>حق‏الزحمه همکاران داخلی در ستون امانی و حق‏الزحمه سایر همکاران در ستون غیرامانی منظور گردد.</w:t>
      </w:r>
    </w:p>
  </w:footnote>
  <w:footnote w:id="20">
    <w:p w14:paraId="0815F166" w14:textId="77777777" w:rsidR="00767313" w:rsidRDefault="00767313" w:rsidP="00711C60">
      <w:pPr>
        <w:pStyle w:val="FootnoteText"/>
        <w:spacing w:before="0" w:after="0" w:line="240" w:lineRule="auto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2BA3">
        <w:rPr>
          <w:rtl/>
        </w:rPr>
        <w:t>مجموع ساعات همکار</w:t>
      </w:r>
      <w:r w:rsidRPr="00C62BA3">
        <w:rPr>
          <w:rFonts w:hint="cs"/>
          <w:rtl/>
        </w:rPr>
        <w:t>ی</w:t>
      </w:r>
      <w:r w:rsidRPr="00C62BA3">
        <w:rPr>
          <w:rtl/>
        </w:rPr>
        <w:t xml:space="preserve"> در جدول 1 و جدول </w:t>
      </w:r>
      <w:r>
        <w:rPr>
          <w:rFonts w:hint="cs"/>
          <w:rtl/>
        </w:rPr>
        <w:t>4</w:t>
      </w:r>
      <w:r w:rsidRPr="00C62BA3">
        <w:rPr>
          <w:rtl/>
        </w:rPr>
        <w:t xml:space="preserve"> با</w:t>
      </w:r>
      <w:r w:rsidRPr="00C62BA3">
        <w:rPr>
          <w:rFonts w:hint="cs"/>
          <w:rtl/>
        </w:rPr>
        <w:t>ی</w:t>
      </w:r>
      <w:r w:rsidRPr="00C62BA3">
        <w:rPr>
          <w:rFonts w:hint="eastAsia"/>
          <w:rtl/>
        </w:rPr>
        <w:t>ست</w:t>
      </w:r>
      <w:r w:rsidRPr="00C62BA3">
        <w:rPr>
          <w:rFonts w:hint="cs"/>
          <w:rtl/>
        </w:rPr>
        <w:t>ی</w:t>
      </w:r>
      <w:r w:rsidRPr="00C62BA3">
        <w:rPr>
          <w:rtl/>
        </w:rPr>
        <w:t xml:space="preserve"> </w:t>
      </w:r>
      <w:r>
        <w:rPr>
          <w:rFonts w:hint="cs"/>
          <w:rtl/>
        </w:rPr>
        <w:t>مطابقت</w:t>
      </w:r>
      <w:r w:rsidRPr="00C62BA3">
        <w:rPr>
          <w:rtl/>
        </w:rPr>
        <w:t xml:space="preserve"> داشته باشد.</w:t>
      </w:r>
    </w:p>
  </w:footnote>
  <w:footnote w:id="21">
    <w:p w14:paraId="0C9B6BAA" w14:textId="77777777" w:rsidR="00767313" w:rsidRPr="00AB393B" w:rsidRDefault="00767313" w:rsidP="00AB393B">
      <w:pPr>
        <w:pStyle w:val="FootnoteText"/>
        <w:spacing w:before="0" w:after="0" w:line="240" w:lineRule="auto"/>
        <w:ind w:firstLine="0"/>
        <w:rPr>
          <w:sz w:val="24"/>
          <w:szCs w:val="24"/>
          <w:lang w:bidi="fa-IR"/>
        </w:rPr>
      </w:pPr>
      <w:r w:rsidRPr="00AB393B">
        <w:rPr>
          <w:rStyle w:val="FootnoteReference"/>
          <w:sz w:val="24"/>
          <w:szCs w:val="24"/>
        </w:rPr>
        <w:footnoteRef/>
      </w:r>
      <w:r w:rsidRPr="00AB393B">
        <w:rPr>
          <w:sz w:val="24"/>
          <w:szCs w:val="24"/>
          <w:rtl/>
        </w:rPr>
        <w:t xml:space="preserve"> </w:t>
      </w:r>
      <w:r w:rsidRPr="006D3ECD">
        <w:rPr>
          <w:rFonts w:hint="cs"/>
          <w:rtl/>
        </w:rPr>
        <w:t>سایر هزینه‏ها شامل مواردی نظیر هزینه خرید اقلام مصرفی، غیرمصرفی، هزینه مسافرت، هزینه چاپ و تکثیر، هزینه آموزش و .... است</w:t>
      </w:r>
      <w:r w:rsidRPr="00AB393B">
        <w:rPr>
          <w:rFonts w:hint="cs"/>
          <w:sz w:val="24"/>
          <w:szCs w:val="24"/>
          <w:rtl/>
          <w:lang w:bidi="fa-IR"/>
        </w:rPr>
        <w:t>.</w:t>
      </w:r>
    </w:p>
  </w:footnote>
  <w:footnote w:id="22">
    <w:p w14:paraId="417E0FFB" w14:textId="77777777" w:rsidR="00767313" w:rsidRPr="00CF0BE5" w:rsidRDefault="00767313" w:rsidP="0023385E">
      <w:pPr>
        <w:pStyle w:val="FootnoteText"/>
        <w:spacing w:before="0" w:after="0" w:line="240" w:lineRule="auto"/>
        <w:rPr>
          <w:lang w:bidi="fa-IR"/>
        </w:rPr>
      </w:pPr>
      <w:r w:rsidRPr="00CF0BE5">
        <w:rPr>
          <w:rStyle w:val="FootnoteReference"/>
        </w:rPr>
        <w:footnoteRef/>
      </w:r>
      <w:r w:rsidRPr="00CF0BE5">
        <w:rPr>
          <w:rtl/>
        </w:rPr>
        <w:t xml:space="preserve"> شرح خدمات جزئ</w:t>
      </w:r>
      <w:r w:rsidRPr="00CF0BE5">
        <w:rPr>
          <w:rFonts w:hint="cs"/>
          <w:rtl/>
        </w:rPr>
        <w:t>ی</w:t>
      </w:r>
      <w:r w:rsidRPr="00CF0BE5">
        <w:rPr>
          <w:rtl/>
        </w:rPr>
        <w:t xml:space="preserve"> طرح پژوهش</w:t>
      </w:r>
      <w:r w:rsidRPr="00CF0BE5">
        <w:rPr>
          <w:rFonts w:hint="cs"/>
          <w:rtl/>
        </w:rPr>
        <w:t>ی</w:t>
      </w:r>
      <w:r w:rsidRPr="00CF0BE5">
        <w:rPr>
          <w:rtl/>
        </w:rPr>
        <w:t xml:space="preserve"> ، درصد و نحوه تخص</w:t>
      </w:r>
      <w:r w:rsidRPr="00CF0BE5">
        <w:rPr>
          <w:rFonts w:hint="cs"/>
          <w:rtl/>
        </w:rPr>
        <w:t>ی</w:t>
      </w:r>
      <w:r w:rsidRPr="00CF0BE5">
        <w:rPr>
          <w:rFonts w:hint="eastAsia"/>
          <w:rtl/>
        </w:rPr>
        <w:t>ص</w:t>
      </w:r>
      <w:r w:rsidRPr="00CF0BE5">
        <w:rPr>
          <w:rtl/>
        </w:rPr>
        <w:t xml:space="preserve"> آن به هر </w:t>
      </w:r>
      <w:r w:rsidRPr="00CF0BE5">
        <w:rPr>
          <w:rFonts w:hint="cs"/>
          <w:rtl/>
        </w:rPr>
        <w:t>ی</w:t>
      </w:r>
      <w:r w:rsidRPr="00CF0BE5">
        <w:rPr>
          <w:rFonts w:hint="eastAsia"/>
          <w:rtl/>
        </w:rPr>
        <w:t>ک</w:t>
      </w:r>
      <w:r w:rsidRPr="00CF0BE5">
        <w:rPr>
          <w:rtl/>
        </w:rPr>
        <w:t xml:space="preserve"> از همکاران طرح پژوهش</w:t>
      </w:r>
      <w:r w:rsidRPr="00CF0BE5">
        <w:rPr>
          <w:rFonts w:hint="cs"/>
          <w:rtl/>
        </w:rPr>
        <w:t>ی</w:t>
      </w:r>
      <w:r w:rsidRPr="00CF0BE5">
        <w:rPr>
          <w:rtl/>
        </w:rPr>
        <w:t xml:space="preserve"> به‌طور دقيق،</w:t>
      </w:r>
      <w:r w:rsidRPr="00CF0BE5">
        <w:rPr>
          <w:rFonts w:hint="cs"/>
          <w:rtl/>
        </w:rPr>
        <w:t xml:space="preserve"> </w:t>
      </w:r>
      <w:r w:rsidRPr="00CF0BE5">
        <w:rPr>
          <w:rtl/>
        </w:rPr>
        <w:t>شفاف و كامل همراه با برنامه زمان‌بندي ارائه گردد.</w:t>
      </w:r>
      <w:r w:rsidRPr="00CF0BE5">
        <w:rPr>
          <w:rFonts w:hint="cs"/>
          <w:rtl/>
        </w:rPr>
        <w:t xml:space="preserve"> ضمنا مراحلی که احتیاج به ارائه گزارش دارند نیز مشخص گرد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FFA"/>
    <w:multiLevelType w:val="multilevel"/>
    <w:tmpl w:val="02B07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75CC3"/>
    <w:multiLevelType w:val="hybridMultilevel"/>
    <w:tmpl w:val="59D4A2FE"/>
    <w:lvl w:ilvl="0" w:tplc="7206C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E734A0"/>
    <w:multiLevelType w:val="multilevel"/>
    <w:tmpl w:val="3DEE4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A40ED"/>
    <w:multiLevelType w:val="hybridMultilevel"/>
    <w:tmpl w:val="01A2DFCE"/>
    <w:lvl w:ilvl="0" w:tplc="B1A45EFA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B832E9A"/>
    <w:multiLevelType w:val="hybridMultilevel"/>
    <w:tmpl w:val="13D67550"/>
    <w:lvl w:ilvl="0" w:tplc="82A68E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FA5"/>
    <w:multiLevelType w:val="hybridMultilevel"/>
    <w:tmpl w:val="09AEA666"/>
    <w:lvl w:ilvl="0" w:tplc="6A34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27E6"/>
    <w:multiLevelType w:val="hybridMultilevel"/>
    <w:tmpl w:val="246A3A80"/>
    <w:lvl w:ilvl="0" w:tplc="CA585046">
      <w:start w:val="7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BA6A5B"/>
    <w:multiLevelType w:val="hybridMultilevel"/>
    <w:tmpl w:val="DB7C9D06"/>
    <w:lvl w:ilvl="0" w:tplc="AA0AB8F4">
      <w:numFmt w:val="bullet"/>
      <w:lvlText w:val="-"/>
      <w:lvlJc w:val="left"/>
      <w:pPr>
        <w:ind w:left="1080" w:hanging="360"/>
      </w:pPr>
      <w:rPr>
        <w:rFonts w:ascii="Tahoma" w:eastAsia="Times New Roman" w:hAnsi="Tahoma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F46"/>
    <w:multiLevelType w:val="hybridMultilevel"/>
    <w:tmpl w:val="B28C4940"/>
    <w:lvl w:ilvl="0" w:tplc="F6688638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5821F8A"/>
    <w:multiLevelType w:val="hybridMultilevel"/>
    <w:tmpl w:val="5930DA40"/>
    <w:lvl w:ilvl="0" w:tplc="BE240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5ECF"/>
    <w:multiLevelType w:val="multilevel"/>
    <w:tmpl w:val="6396F91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587C10"/>
    <w:multiLevelType w:val="hybridMultilevel"/>
    <w:tmpl w:val="28324FF2"/>
    <w:lvl w:ilvl="0" w:tplc="74A8D314">
      <w:start w:val="26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2CBA048D"/>
    <w:multiLevelType w:val="hybridMultilevel"/>
    <w:tmpl w:val="ABAA1E0C"/>
    <w:lvl w:ilvl="0" w:tplc="03C4F4D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64B4"/>
    <w:multiLevelType w:val="hybridMultilevel"/>
    <w:tmpl w:val="D602CC94"/>
    <w:lvl w:ilvl="0" w:tplc="18DC1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06297"/>
    <w:multiLevelType w:val="multilevel"/>
    <w:tmpl w:val="BD0E4F96"/>
    <w:lvl w:ilvl="0">
      <w:start w:val="1"/>
      <w:numFmt w:val="decimal"/>
      <w:suff w:val="space"/>
      <w:lvlText w:val="%1-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AA368F"/>
    <w:multiLevelType w:val="hybridMultilevel"/>
    <w:tmpl w:val="272ADDFE"/>
    <w:lvl w:ilvl="0" w:tplc="0409000F">
      <w:start w:val="1"/>
      <w:numFmt w:val="decimal"/>
      <w:lvlText w:val="%1."/>
      <w:lvlJc w:val="left"/>
      <w:pPr>
        <w:ind w:left="1538" w:hanging="360"/>
      </w:p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6" w15:restartNumberingAfterBreak="0">
    <w:nsid w:val="3A0A59A1"/>
    <w:multiLevelType w:val="hybridMultilevel"/>
    <w:tmpl w:val="09AEA666"/>
    <w:lvl w:ilvl="0" w:tplc="6A34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7E2D"/>
    <w:multiLevelType w:val="hybridMultilevel"/>
    <w:tmpl w:val="E94EE778"/>
    <w:lvl w:ilvl="0" w:tplc="F11C44F6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8" w15:restartNumberingAfterBreak="0">
    <w:nsid w:val="464F1286"/>
    <w:multiLevelType w:val="hybridMultilevel"/>
    <w:tmpl w:val="1BF02CD6"/>
    <w:lvl w:ilvl="0" w:tplc="750812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91C7221"/>
    <w:multiLevelType w:val="hybridMultilevel"/>
    <w:tmpl w:val="093487E4"/>
    <w:lvl w:ilvl="0" w:tplc="AA0AB8F4">
      <w:numFmt w:val="bullet"/>
      <w:lvlText w:val="-"/>
      <w:lvlJc w:val="left"/>
      <w:pPr>
        <w:ind w:left="720" w:hanging="360"/>
      </w:pPr>
      <w:rPr>
        <w:rFonts w:ascii="Tahoma" w:eastAsia="Times New Roman" w:hAnsi="Tahoma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77F4"/>
    <w:multiLevelType w:val="multilevel"/>
    <w:tmpl w:val="506EF6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448"/>
    <w:multiLevelType w:val="hybridMultilevel"/>
    <w:tmpl w:val="0492B914"/>
    <w:lvl w:ilvl="0" w:tplc="88B0642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B6D67FE"/>
    <w:multiLevelType w:val="multilevel"/>
    <w:tmpl w:val="920A019A"/>
    <w:lvl w:ilvl="0">
      <w:start w:val="1"/>
      <w:numFmt w:val="decimal"/>
      <w:pStyle w:val="Heading1"/>
      <w:suff w:val="space"/>
      <w:lvlText w:val="%1 -"/>
      <w:lvlJc w:val="left"/>
      <w:pPr>
        <w:ind w:left="72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2B424C"/>
    <w:multiLevelType w:val="hybridMultilevel"/>
    <w:tmpl w:val="09880AB0"/>
    <w:lvl w:ilvl="0" w:tplc="9AA6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0AD4"/>
    <w:multiLevelType w:val="hybridMultilevel"/>
    <w:tmpl w:val="B0262190"/>
    <w:lvl w:ilvl="0" w:tplc="01C0913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4FB80EF1"/>
    <w:multiLevelType w:val="hybridMultilevel"/>
    <w:tmpl w:val="3CCCD57E"/>
    <w:lvl w:ilvl="0" w:tplc="B806687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4F21"/>
    <w:multiLevelType w:val="hybridMultilevel"/>
    <w:tmpl w:val="FA727830"/>
    <w:lvl w:ilvl="0" w:tplc="44968A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486D"/>
    <w:multiLevelType w:val="multilevel"/>
    <w:tmpl w:val="864C9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52204"/>
    <w:multiLevelType w:val="hybridMultilevel"/>
    <w:tmpl w:val="2C8450E2"/>
    <w:lvl w:ilvl="0" w:tplc="A8961A82">
      <w:start w:val="4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91C4904"/>
    <w:multiLevelType w:val="hybridMultilevel"/>
    <w:tmpl w:val="A9C80AAC"/>
    <w:lvl w:ilvl="0" w:tplc="BECAF5DC">
      <w:start w:val="3"/>
      <w:numFmt w:val="bullet"/>
      <w:lvlText w:val=""/>
      <w:lvlJc w:val="left"/>
      <w:pPr>
        <w:ind w:left="746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 w15:restartNumberingAfterBreak="0">
    <w:nsid w:val="5ACE556D"/>
    <w:multiLevelType w:val="hybridMultilevel"/>
    <w:tmpl w:val="4524C700"/>
    <w:lvl w:ilvl="0" w:tplc="B2DC45CE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3FA"/>
    <w:multiLevelType w:val="hybridMultilevel"/>
    <w:tmpl w:val="46D0EF5A"/>
    <w:lvl w:ilvl="0" w:tplc="C8FE369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60E015B"/>
    <w:multiLevelType w:val="hybridMultilevel"/>
    <w:tmpl w:val="10E805EA"/>
    <w:lvl w:ilvl="0" w:tplc="76F8881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0291E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0D52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2449D3"/>
    <w:multiLevelType w:val="hybridMultilevel"/>
    <w:tmpl w:val="9E7686E2"/>
    <w:lvl w:ilvl="0" w:tplc="794A721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76F579F0"/>
    <w:multiLevelType w:val="hybridMultilevel"/>
    <w:tmpl w:val="2A16DE5C"/>
    <w:lvl w:ilvl="0" w:tplc="DA2207F2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7" w15:restartNumberingAfterBreak="0">
    <w:nsid w:val="7E0964A3"/>
    <w:multiLevelType w:val="hybridMultilevel"/>
    <w:tmpl w:val="45B2397C"/>
    <w:lvl w:ilvl="0" w:tplc="DF5A21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C80608"/>
    <w:multiLevelType w:val="hybridMultilevel"/>
    <w:tmpl w:val="FA7CF89C"/>
    <w:lvl w:ilvl="0" w:tplc="1348123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F4844AB"/>
    <w:multiLevelType w:val="hybridMultilevel"/>
    <w:tmpl w:val="051E9D9A"/>
    <w:lvl w:ilvl="0" w:tplc="A57AD1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/>
      </w:rPr>
    </w:lvl>
    <w:lvl w:ilvl="1" w:tplc="82A68E70">
      <w:start w:val="1"/>
      <w:numFmt w:val="decimal"/>
      <w:lvlText w:val="%2-"/>
      <w:lvlJc w:val="left"/>
      <w:pPr>
        <w:tabs>
          <w:tab w:val="num" w:pos="644"/>
        </w:tabs>
        <w:ind w:left="644" w:hanging="360"/>
      </w:pPr>
      <w:rPr>
        <w:rFonts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605D1B"/>
    <w:multiLevelType w:val="hybridMultilevel"/>
    <w:tmpl w:val="D1E01A14"/>
    <w:lvl w:ilvl="0" w:tplc="8EEC9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30"/>
  </w:num>
  <w:num w:numId="7">
    <w:abstractNumId w:val="19"/>
  </w:num>
  <w:num w:numId="8">
    <w:abstractNumId w:val="40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5"/>
  </w:num>
  <w:num w:numId="14">
    <w:abstractNumId w:val="28"/>
  </w:num>
  <w:num w:numId="15">
    <w:abstractNumId w:val="4"/>
  </w:num>
  <w:num w:numId="16">
    <w:abstractNumId w:val="29"/>
  </w:num>
  <w:num w:numId="17">
    <w:abstractNumId w:val="18"/>
  </w:num>
  <w:num w:numId="18">
    <w:abstractNumId w:val="36"/>
  </w:num>
  <w:num w:numId="19">
    <w:abstractNumId w:val="1"/>
  </w:num>
  <w:num w:numId="20">
    <w:abstractNumId w:val="37"/>
  </w:num>
  <w:num w:numId="21">
    <w:abstractNumId w:val="24"/>
  </w:num>
  <w:num w:numId="22">
    <w:abstractNumId w:val="3"/>
  </w:num>
  <w:num w:numId="23">
    <w:abstractNumId w:val="35"/>
  </w:num>
  <w:num w:numId="24">
    <w:abstractNumId w:val="11"/>
  </w:num>
  <w:num w:numId="25">
    <w:abstractNumId w:val="21"/>
  </w:num>
  <w:num w:numId="26">
    <w:abstractNumId w:val="25"/>
  </w:num>
  <w:num w:numId="27">
    <w:abstractNumId w:val="12"/>
  </w:num>
  <w:num w:numId="28">
    <w:abstractNumId w:val="8"/>
  </w:num>
  <w:num w:numId="29">
    <w:abstractNumId w:val="0"/>
  </w:num>
  <w:num w:numId="30">
    <w:abstractNumId w:val="27"/>
  </w:num>
  <w:num w:numId="31">
    <w:abstractNumId w:val="2"/>
  </w:num>
  <w:num w:numId="32">
    <w:abstractNumId w:val="38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3"/>
  </w:num>
  <w:num w:numId="37">
    <w:abstractNumId w:val="14"/>
  </w:num>
  <w:num w:numId="38">
    <w:abstractNumId w:val="26"/>
  </w:num>
  <w:num w:numId="39">
    <w:abstractNumId w:val="32"/>
  </w:num>
  <w:num w:numId="40">
    <w:abstractNumId w:val="15"/>
  </w:num>
  <w:num w:numId="41">
    <w:abstractNumId w:val="13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69"/>
    <w:rsid w:val="0000121A"/>
    <w:rsid w:val="00003DA5"/>
    <w:rsid w:val="00005A5B"/>
    <w:rsid w:val="000105EE"/>
    <w:rsid w:val="0001075C"/>
    <w:rsid w:val="00011FAB"/>
    <w:rsid w:val="000122C1"/>
    <w:rsid w:val="000132DF"/>
    <w:rsid w:val="00013380"/>
    <w:rsid w:val="00013904"/>
    <w:rsid w:val="00016BEF"/>
    <w:rsid w:val="00016D23"/>
    <w:rsid w:val="00020D6F"/>
    <w:rsid w:val="000227A3"/>
    <w:rsid w:val="00023A41"/>
    <w:rsid w:val="00024589"/>
    <w:rsid w:val="0003018F"/>
    <w:rsid w:val="00030268"/>
    <w:rsid w:val="00030D03"/>
    <w:rsid w:val="00032A14"/>
    <w:rsid w:val="00032BDE"/>
    <w:rsid w:val="000375A0"/>
    <w:rsid w:val="00037E04"/>
    <w:rsid w:val="00037F47"/>
    <w:rsid w:val="00040C33"/>
    <w:rsid w:val="000411D9"/>
    <w:rsid w:val="0004620B"/>
    <w:rsid w:val="000465DE"/>
    <w:rsid w:val="00046FB9"/>
    <w:rsid w:val="00051609"/>
    <w:rsid w:val="000541EA"/>
    <w:rsid w:val="00056572"/>
    <w:rsid w:val="00060E95"/>
    <w:rsid w:val="0006262E"/>
    <w:rsid w:val="00062FB0"/>
    <w:rsid w:val="000630AD"/>
    <w:rsid w:val="00064367"/>
    <w:rsid w:val="00064CC8"/>
    <w:rsid w:val="00066E82"/>
    <w:rsid w:val="00067F64"/>
    <w:rsid w:val="00067F81"/>
    <w:rsid w:val="00074CB5"/>
    <w:rsid w:val="00075267"/>
    <w:rsid w:val="00086989"/>
    <w:rsid w:val="00093610"/>
    <w:rsid w:val="000B0726"/>
    <w:rsid w:val="000B6FCB"/>
    <w:rsid w:val="000C1277"/>
    <w:rsid w:val="000C4C46"/>
    <w:rsid w:val="000C634B"/>
    <w:rsid w:val="000C7170"/>
    <w:rsid w:val="000C78EF"/>
    <w:rsid w:val="000C7D6E"/>
    <w:rsid w:val="000D0577"/>
    <w:rsid w:val="000D2D14"/>
    <w:rsid w:val="000D3FCF"/>
    <w:rsid w:val="000E0433"/>
    <w:rsid w:val="000E071F"/>
    <w:rsid w:val="000E5913"/>
    <w:rsid w:val="000F35D2"/>
    <w:rsid w:val="000F462F"/>
    <w:rsid w:val="000F587F"/>
    <w:rsid w:val="000F6282"/>
    <w:rsid w:val="00110C76"/>
    <w:rsid w:val="00111118"/>
    <w:rsid w:val="00112748"/>
    <w:rsid w:val="00114B8F"/>
    <w:rsid w:val="0011754A"/>
    <w:rsid w:val="001203DF"/>
    <w:rsid w:val="0012216D"/>
    <w:rsid w:val="00122529"/>
    <w:rsid w:val="0012619B"/>
    <w:rsid w:val="00127509"/>
    <w:rsid w:val="00133280"/>
    <w:rsid w:val="00134BB3"/>
    <w:rsid w:val="00135128"/>
    <w:rsid w:val="001353A8"/>
    <w:rsid w:val="00136E5C"/>
    <w:rsid w:val="00137DE9"/>
    <w:rsid w:val="00141AC5"/>
    <w:rsid w:val="00143797"/>
    <w:rsid w:val="00146146"/>
    <w:rsid w:val="0015028F"/>
    <w:rsid w:val="00157267"/>
    <w:rsid w:val="00157906"/>
    <w:rsid w:val="00157DC8"/>
    <w:rsid w:val="001610EF"/>
    <w:rsid w:val="001624A5"/>
    <w:rsid w:val="00162801"/>
    <w:rsid w:val="0016303D"/>
    <w:rsid w:val="001645C0"/>
    <w:rsid w:val="00164D44"/>
    <w:rsid w:val="00166EC2"/>
    <w:rsid w:val="00170047"/>
    <w:rsid w:val="00174380"/>
    <w:rsid w:val="001746DA"/>
    <w:rsid w:val="00176588"/>
    <w:rsid w:val="00180B2E"/>
    <w:rsid w:val="001822E7"/>
    <w:rsid w:val="00184C90"/>
    <w:rsid w:val="001850A1"/>
    <w:rsid w:val="0018759B"/>
    <w:rsid w:val="00193F29"/>
    <w:rsid w:val="001942C1"/>
    <w:rsid w:val="00197099"/>
    <w:rsid w:val="001B7232"/>
    <w:rsid w:val="001B745B"/>
    <w:rsid w:val="001B7C74"/>
    <w:rsid w:val="001C0317"/>
    <w:rsid w:val="001C07B2"/>
    <w:rsid w:val="001C1C49"/>
    <w:rsid w:val="001C2CFF"/>
    <w:rsid w:val="001C4204"/>
    <w:rsid w:val="001C683F"/>
    <w:rsid w:val="001C6C0B"/>
    <w:rsid w:val="001C7E8B"/>
    <w:rsid w:val="001D1E67"/>
    <w:rsid w:val="001D2B80"/>
    <w:rsid w:val="001D549C"/>
    <w:rsid w:val="001D6B46"/>
    <w:rsid w:val="001E2A3A"/>
    <w:rsid w:val="001F207E"/>
    <w:rsid w:val="001F6150"/>
    <w:rsid w:val="001F7778"/>
    <w:rsid w:val="001F7FDA"/>
    <w:rsid w:val="00200102"/>
    <w:rsid w:val="002007A7"/>
    <w:rsid w:val="00201371"/>
    <w:rsid w:val="00201563"/>
    <w:rsid w:val="00203CC8"/>
    <w:rsid w:val="002117F5"/>
    <w:rsid w:val="00213C79"/>
    <w:rsid w:val="002146F5"/>
    <w:rsid w:val="00214DE4"/>
    <w:rsid w:val="00217902"/>
    <w:rsid w:val="00221D2F"/>
    <w:rsid w:val="002224AE"/>
    <w:rsid w:val="00230163"/>
    <w:rsid w:val="002319DE"/>
    <w:rsid w:val="00231CB6"/>
    <w:rsid w:val="0023385E"/>
    <w:rsid w:val="00241342"/>
    <w:rsid w:val="00241B3F"/>
    <w:rsid w:val="00244117"/>
    <w:rsid w:val="002458E7"/>
    <w:rsid w:val="002470B4"/>
    <w:rsid w:val="002546FB"/>
    <w:rsid w:val="002606B2"/>
    <w:rsid w:val="00264124"/>
    <w:rsid w:val="002648DF"/>
    <w:rsid w:val="00265B8C"/>
    <w:rsid w:val="0026778E"/>
    <w:rsid w:val="002768D4"/>
    <w:rsid w:val="00281A15"/>
    <w:rsid w:val="00286C89"/>
    <w:rsid w:val="00287EE7"/>
    <w:rsid w:val="002903D9"/>
    <w:rsid w:val="00294099"/>
    <w:rsid w:val="002943B5"/>
    <w:rsid w:val="00295755"/>
    <w:rsid w:val="0029603E"/>
    <w:rsid w:val="002960A6"/>
    <w:rsid w:val="002A1763"/>
    <w:rsid w:val="002A6083"/>
    <w:rsid w:val="002A7F55"/>
    <w:rsid w:val="002B22F0"/>
    <w:rsid w:val="002C3437"/>
    <w:rsid w:val="002C4795"/>
    <w:rsid w:val="002D2009"/>
    <w:rsid w:val="002D3894"/>
    <w:rsid w:val="002E4322"/>
    <w:rsid w:val="002E62B3"/>
    <w:rsid w:val="002E640E"/>
    <w:rsid w:val="002F3625"/>
    <w:rsid w:val="002F4A12"/>
    <w:rsid w:val="002F4C9A"/>
    <w:rsid w:val="00304B70"/>
    <w:rsid w:val="003142B6"/>
    <w:rsid w:val="003144C2"/>
    <w:rsid w:val="0031454F"/>
    <w:rsid w:val="00317169"/>
    <w:rsid w:val="003176A2"/>
    <w:rsid w:val="00320C34"/>
    <w:rsid w:val="00324FF9"/>
    <w:rsid w:val="0032746E"/>
    <w:rsid w:val="003313CB"/>
    <w:rsid w:val="003324B1"/>
    <w:rsid w:val="00337869"/>
    <w:rsid w:val="00337FA9"/>
    <w:rsid w:val="003419FF"/>
    <w:rsid w:val="00341A9B"/>
    <w:rsid w:val="0034217E"/>
    <w:rsid w:val="003440FA"/>
    <w:rsid w:val="003465AB"/>
    <w:rsid w:val="003603B4"/>
    <w:rsid w:val="00363BCC"/>
    <w:rsid w:val="0036433D"/>
    <w:rsid w:val="00365B65"/>
    <w:rsid w:val="00367B97"/>
    <w:rsid w:val="0037207D"/>
    <w:rsid w:val="0038039F"/>
    <w:rsid w:val="00386E99"/>
    <w:rsid w:val="00391C28"/>
    <w:rsid w:val="00396E5A"/>
    <w:rsid w:val="003A0129"/>
    <w:rsid w:val="003A02BA"/>
    <w:rsid w:val="003A2072"/>
    <w:rsid w:val="003A2A34"/>
    <w:rsid w:val="003A7EE3"/>
    <w:rsid w:val="003B08D2"/>
    <w:rsid w:val="003C0244"/>
    <w:rsid w:val="003C5796"/>
    <w:rsid w:val="003C5E9A"/>
    <w:rsid w:val="003D7DAD"/>
    <w:rsid w:val="003E3DDA"/>
    <w:rsid w:val="003E74C5"/>
    <w:rsid w:val="003F0432"/>
    <w:rsid w:val="003F0C5D"/>
    <w:rsid w:val="003F2911"/>
    <w:rsid w:val="003F5740"/>
    <w:rsid w:val="003F64A1"/>
    <w:rsid w:val="00404D45"/>
    <w:rsid w:val="00405E60"/>
    <w:rsid w:val="004068B9"/>
    <w:rsid w:val="0041352A"/>
    <w:rsid w:val="00414849"/>
    <w:rsid w:val="00415CD1"/>
    <w:rsid w:val="00417216"/>
    <w:rsid w:val="00420220"/>
    <w:rsid w:val="00420D88"/>
    <w:rsid w:val="00420F98"/>
    <w:rsid w:val="0042682D"/>
    <w:rsid w:val="00426B03"/>
    <w:rsid w:val="00432557"/>
    <w:rsid w:val="0043412D"/>
    <w:rsid w:val="004358CB"/>
    <w:rsid w:val="00436C65"/>
    <w:rsid w:val="00437D9C"/>
    <w:rsid w:val="004406EB"/>
    <w:rsid w:val="004415EB"/>
    <w:rsid w:val="0044371A"/>
    <w:rsid w:val="00444926"/>
    <w:rsid w:val="004466EC"/>
    <w:rsid w:val="0044695E"/>
    <w:rsid w:val="00453F29"/>
    <w:rsid w:val="00455007"/>
    <w:rsid w:val="00455CC2"/>
    <w:rsid w:val="00466395"/>
    <w:rsid w:val="00470482"/>
    <w:rsid w:val="004705A9"/>
    <w:rsid w:val="00470E4B"/>
    <w:rsid w:val="004749C0"/>
    <w:rsid w:val="00474ABB"/>
    <w:rsid w:val="00481544"/>
    <w:rsid w:val="00493FDF"/>
    <w:rsid w:val="004950A3"/>
    <w:rsid w:val="004976CD"/>
    <w:rsid w:val="004A0688"/>
    <w:rsid w:val="004A1B7C"/>
    <w:rsid w:val="004A2A94"/>
    <w:rsid w:val="004A6460"/>
    <w:rsid w:val="004A73FA"/>
    <w:rsid w:val="004B09AE"/>
    <w:rsid w:val="004B3458"/>
    <w:rsid w:val="004B3B31"/>
    <w:rsid w:val="004B7210"/>
    <w:rsid w:val="004C0716"/>
    <w:rsid w:val="004C08F3"/>
    <w:rsid w:val="004C271E"/>
    <w:rsid w:val="004C4ABA"/>
    <w:rsid w:val="004C5888"/>
    <w:rsid w:val="004C58D7"/>
    <w:rsid w:val="004C64EA"/>
    <w:rsid w:val="004C7E53"/>
    <w:rsid w:val="004D0BDE"/>
    <w:rsid w:val="004D2349"/>
    <w:rsid w:val="004D7A1E"/>
    <w:rsid w:val="004D7C9C"/>
    <w:rsid w:val="004E0AC0"/>
    <w:rsid w:val="004E48A5"/>
    <w:rsid w:val="004E75CA"/>
    <w:rsid w:val="004F046A"/>
    <w:rsid w:val="004F33A6"/>
    <w:rsid w:val="004F5F66"/>
    <w:rsid w:val="00501EBA"/>
    <w:rsid w:val="005025EB"/>
    <w:rsid w:val="00510D61"/>
    <w:rsid w:val="005128C8"/>
    <w:rsid w:val="00514A94"/>
    <w:rsid w:val="00523B41"/>
    <w:rsid w:val="0052401E"/>
    <w:rsid w:val="00525CAC"/>
    <w:rsid w:val="00525D86"/>
    <w:rsid w:val="005268AE"/>
    <w:rsid w:val="00527A4B"/>
    <w:rsid w:val="00531A6B"/>
    <w:rsid w:val="005366A2"/>
    <w:rsid w:val="00541B8D"/>
    <w:rsid w:val="00543DC5"/>
    <w:rsid w:val="00547D07"/>
    <w:rsid w:val="00550C24"/>
    <w:rsid w:val="00555C39"/>
    <w:rsid w:val="00560C13"/>
    <w:rsid w:val="00561571"/>
    <w:rsid w:val="005620B5"/>
    <w:rsid w:val="0056213D"/>
    <w:rsid w:val="00562A83"/>
    <w:rsid w:val="00563B1F"/>
    <w:rsid w:val="00563B31"/>
    <w:rsid w:val="00563CA2"/>
    <w:rsid w:val="005650D5"/>
    <w:rsid w:val="00565712"/>
    <w:rsid w:val="00566502"/>
    <w:rsid w:val="005675F5"/>
    <w:rsid w:val="00567710"/>
    <w:rsid w:val="00574435"/>
    <w:rsid w:val="00574C48"/>
    <w:rsid w:val="00575962"/>
    <w:rsid w:val="005761CA"/>
    <w:rsid w:val="005771B6"/>
    <w:rsid w:val="005804C6"/>
    <w:rsid w:val="00580DC5"/>
    <w:rsid w:val="00581788"/>
    <w:rsid w:val="00582F8E"/>
    <w:rsid w:val="00585109"/>
    <w:rsid w:val="00586B0D"/>
    <w:rsid w:val="005915B3"/>
    <w:rsid w:val="005915FB"/>
    <w:rsid w:val="00594F16"/>
    <w:rsid w:val="005A0037"/>
    <w:rsid w:val="005A2072"/>
    <w:rsid w:val="005A3C03"/>
    <w:rsid w:val="005A7560"/>
    <w:rsid w:val="005A7644"/>
    <w:rsid w:val="005A76ED"/>
    <w:rsid w:val="005B2E51"/>
    <w:rsid w:val="005B4AD0"/>
    <w:rsid w:val="005B6C80"/>
    <w:rsid w:val="005C0E66"/>
    <w:rsid w:val="005C24C8"/>
    <w:rsid w:val="005C2668"/>
    <w:rsid w:val="005C40E7"/>
    <w:rsid w:val="005C4B6E"/>
    <w:rsid w:val="005C4EB4"/>
    <w:rsid w:val="005D10BD"/>
    <w:rsid w:val="005D3DF7"/>
    <w:rsid w:val="005D6C14"/>
    <w:rsid w:val="005E3A14"/>
    <w:rsid w:val="005E513E"/>
    <w:rsid w:val="005F0A6B"/>
    <w:rsid w:val="005F0B39"/>
    <w:rsid w:val="005F1277"/>
    <w:rsid w:val="005F2AA9"/>
    <w:rsid w:val="005F6118"/>
    <w:rsid w:val="0060072D"/>
    <w:rsid w:val="00602214"/>
    <w:rsid w:val="00606BF7"/>
    <w:rsid w:val="0061379C"/>
    <w:rsid w:val="00613E9D"/>
    <w:rsid w:val="0061408F"/>
    <w:rsid w:val="006158ED"/>
    <w:rsid w:val="00620A2A"/>
    <w:rsid w:val="0062210C"/>
    <w:rsid w:val="00623F12"/>
    <w:rsid w:val="006301C8"/>
    <w:rsid w:val="00632E20"/>
    <w:rsid w:val="00635B16"/>
    <w:rsid w:val="00641301"/>
    <w:rsid w:val="006464B7"/>
    <w:rsid w:val="00647FDD"/>
    <w:rsid w:val="00650508"/>
    <w:rsid w:val="00651903"/>
    <w:rsid w:val="00652211"/>
    <w:rsid w:val="00653385"/>
    <w:rsid w:val="006616A8"/>
    <w:rsid w:val="00661C76"/>
    <w:rsid w:val="006620D8"/>
    <w:rsid w:val="00662B30"/>
    <w:rsid w:val="00664859"/>
    <w:rsid w:val="00664CFC"/>
    <w:rsid w:val="00666BED"/>
    <w:rsid w:val="00667886"/>
    <w:rsid w:val="006704D8"/>
    <w:rsid w:val="00671C16"/>
    <w:rsid w:val="00673E15"/>
    <w:rsid w:val="00674BB9"/>
    <w:rsid w:val="00681C1E"/>
    <w:rsid w:val="00681EA8"/>
    <w:rsid w:val="006833EF"/>
    <w:rsid w:val="006846B0"/>
    <w:rsid w:val="00691E34"/>
    <w:rsid w:val="00693329"/>
    <w:rsid w:val="00693865"/>
    <w:rsid w:val="006A0D5A"/>
    <w:rsid w:val="006B031D"/>
    <w:rsid w:val="006B04EE"/>
    <w:rsid w:val="006B0EE0"/>
    <w:rsid w:val="006B1FAE"/>
    <w:rsid w:val="006B4624"/>
    <w:rsid w:val="006C0AF6"/>
    <w:rsid w:val="006C0E57"/>
    <w:rsid w:val="006C3BF9"/>
    <w:rsid w:val="006C4CA9"/>
    <w:rsid w:val="006D2D9C"/>
    <w:rsid w:val="006D3ECD"/>
    <w:rsid w:val="006D40B8"/>
    <w:rsid w:val="006D4C65"/>
    <w:rsid w:val="006D625D"/>
    <w:rsid w:val="006E230A"/>
    <w:rsid w:val="006E47EA"/>
    <w:rsid w:val="006E6D75"/>
    <w:rsid w:val="006F1129"/>
    <w:rsid w:val="006F2256"/>
    <w:rsid w:val="006F32FB"/>
    <w:rsid w:val="006F40CF"/>
    <w:rsid w:val="00703152"/>
    <w:rsid w:val="00703EC9"/>
    <w:rsid w:val="00705299"/>
    <w:rsid w:val="0071071B"/>
    <w:rsid w:val="0071078A"/>
    <w:rsid w:val="00711C60"/>
    <w:rsid w:val="0071497B"/>
    <w:rsid w:val="007149E1"/>
    <w:rsid w:val="00721DA4"/>
    <w:rsid w:val="00722361"/>
    <w:rsid w:val="00722411"/>
    <w:rsid w:val="007272B7"/>
    <w:rsid w:val="00727788"/>
    <w:rsid w:val="00735308"/>
    <w:rsid w:val="00735A1F"/>
    <w:rsid w:val="00750389"/>
    <w:rsid w:val="00753EAE"/>
    <w:rsid w:val="007575AF"/>
    <w:rsid w:val="007614C4"/>
    <w:rsid w:val="00763263"/>
    <w:rsid w:val="007639AD"/>
    <w:rsid w:val="00764ECC"/>
    <w:rsid w:val="00767313"/>
    <w:rsid w:val="007725BD"/>
    <w:rsid w:val="00780D9F"/>
    <w:rsid w:val="00780E89"/>
    <w:rsid w:val="00785C00"/>
    <w:rsid w:val="00785DD6"/>
    <w:rsid w:val="00786E08"/>
    <w:rsid w:val="00790B0C"/>
    <w:rsid w:val="007A1C7E"/>
    <w:rsid w:val="007A39B6"/>
    <w:rsid w:val="007A4DE6"/>
    <w:rsid w:val="007B014B"/>
    <w:rsid w:val="007B1204"/>
    <w:rsid w:val="007B5406"/>
    <w:rsid w:val="007C74D4"/>
    <w:rsid w:val="007C77DE"/>
    <w:rsid w:val="007C7AC3"/>
    <w:rsid w:val="007D3637"/>
    <w:rsid w:val="007D4624"/>
    <w:rsid w:val="007D4EDA"/>
    <w:rsid w:val="007D4F0A"/>
    <w:rsid w:val="007D5EBA"/>
    <w:rsid w:val="007D62B9"/>
    <w:rsid w:val="007D7448"/>
    <w:rsid w:val="007E771E"/>
    <w:rsid w:val="007F22B1"/>
    <w:rsid w:val="007F43AD"/>
    <w:rsid w:val="007F57B9"/>
    <w:rsid w:val="007F65F8"/>
    <w:rsid w:val="007F6ABD"/>
    <w:rsid w:val="00803636"/>
    <w:rsid w:val="008036FB"/>
    <w:rsid w:val="008039C4"/>
    <w:rsid w:val="00804177"/>
    <w:rsid w:val="00804DC3"/>
    <w:rsid w:val="00804E70"/>
    <w:rsid w:val="008075AF"/>
    <w:rsid w:val="0081291F"/>
    <w:rsid w:val="008133FC"/>
    <w:rsid w:val="00820177"/>
    <w:rsid w:val="00820718"/>
    <w:rsid w:val="00822008"/>
    <w:rsid w:val="00823C81"/>
    <w:rsid w:val="00824113"/>
    <w:rsid w:val="00824CB6"/>
    <w:rsid w:val="00824DD5"/>
    <w:rsid w:val="0083550C"/>
    <w:rsid w:val="0083696F"/>
    <w:rsid w:val="0083749A"/>
    <w:rsid w:val="00837505"/>
    <w:rsid w:val="00841013"/>
    <w:rsid w:val="00844CA3"/>
    <w:rsid w:val="00844D38"/>
    <w:rsid w:val="0084506D"/>
    <w:rsid w:val="00846F88"/>
    <w:rsid w:val="008472A2"/>
    <w:rsid w:val="008518B1"/>
    <w:rsid w:val="00852149"/>
    <w:rsid w:val="00852488"/>
    <w:rsid w:val="00852BCD"/>
    <w:rsid w:val="00852FC6"/>
    <w:rsid w:val="0085350E"/>
    <w:rsid w:val="00854F66"/>
    <w:rsid w:val="0086001C"/>
    <w:rsid w:val="00861E32"/>
    <w:rsid w:val="00865609"/>
    <w:rsid w:val="008668FC"/>
    <w:rsid w:val="0087046C"/>
    <w:rsid w:val="0087336D"/>
    <w:rsid w:val="00873B3D"/>
    <w:rsid w:val="008775ED"/>
    <w:rsid w:val="00883B44"/>
    <w:rsid w:val="008859B5"/>
    <w:rsid w:val="00885FE6"/>
    <w:rsid w:val="00894541"/>
    <w:rsid w:val="008969A4"/>
    <w:rsid w:val="008A6E11"/>
    <w:rsid w:val="008B5D1B"/>
    <w:rsid w:val="008B7A68"/>
    <w:rsid w:val="008C1184"/>
    <w:rsid w:val="008C3014"/>
    <w:rsid w:val="008C6781"/>
    <w:rsid w:val="008D1933"/>
    <w:rsid w:val="008D6B20"/>
    <w:rsid w:val="008E090A"/>
    <w:rsid w:val="008E0A91"/>
    <w:rsid w:val="008E338B"/>
    <w:rsid w:val="008F3CE9"/>
    <w:rsid w:val="008F4696"/>
    <w:rsid w:val="008F5695"/>
    <w:rsid w:val="009003A5"/>
    <w:rsid w:val="00902F6A"/>
    <w:rsid w:val="009034EB"/>
    <w:rsid w:val="00911E33"/>
    <w:rsid w:val="00921D0C"/>
    <w:rsid w:val="00924424"/>
    <w:rsid w:val="00924986"/>
    <w:rsid w:val="009318B3"/>
    <w:rsid w:val="00932FA9"/>
    <w:rsid w:val="00933E40"/>
    <w:rsid w:val="00935BED"/>
    <w:rsid w:val="00937DE8"/>
    <w:rsid w:val="00943108"/>
    <w:rsid w:val="009447CD"/>
    <w:rsid w:val="00950D6A"/>
    <w:rsid w:val="0095420A"/>
    <w:rsid w:val="00956C4B"/>
    <w:rsid w:val="009607FA"/>
    <w:rsid w:val="00964CCB"/>
    <w:rsid w:val="00971604"/>
    <w:rsid w:val="009723AA"/>
    <w:rsid w:val="009741AA"/>
    <w:rsid w:val="00974C3B"/>
    <w:rsid w:val="0097577A"/>
    <w:rsid w:val="00976F11"/>
    <w:rsid w:val="0098628F"/>
    <w:rsid w:val="009879FA"/>
    <w:rsid w:val="00990598"/>
    <w:rsid w:val="00993760"/>
    <w:rsid w:val="009941CB"/>
    <w:rsid w:val="009973EB"/>
    <w:rsid w:val="00997996"/>
    <w:rsid w:val="009A595B"/>
    <w:rsid w:val="009C14F4"/>
    <w:rsid w:val="009C1DAD"/>
    <w:rsid w:val="009C3CF3"/>
    <w:rsid w:val="009D12F2"/>
    <w:rsid w:val="009E01A6"/>
    <w:rsid w:val="009E1BE3"/>
    <w:rsid w:val="009E4854"/>
    <w:rsid w:val="009E58BE"/>
    <w:rsid w:val="009F1C4A"/>
    <w:rsid w:val="009F3CE0"/>
    <w:rsid w:val="009F3F7A"/>
    <w:rsid w:val="009F4D3B"/>
    <w:rsid w:val="009F6343"/>
    <w:rsid w:val="00A0024A"/>
    <w:rsid w:val="00A00460"/>
    <w:rsid w:val="00A0152E"/>
    <w:rsid w:val="00A029E7"/>
    <w:rsid w:val="00A06FB9"/>
    <w:rsid w:val="00A10F15"/>
    <w:rsid w:val="00A111FE"/>
    <w:rsid w:val="00A13220"/>
    <w:rsid w:val="00A1510E"/>
    <w:rsid w:val="00A15616"/>
    <w:rsid w:val="00A21AFF"/>
    <w:rsid w:val="00A2413C"/>
    <w:rsid w:val="00A24589"/>
    <w:rsid w:val="00A26A77"/>
    <w:rsid w:val="00A27D7A"/>
    <w:rsid w:val="00A27F90"/>
    <w:rsid w:val="00A319B1"/>
    <w:rsid w:val="00A374C5"/>
    <w:rsid w:val="00A37BB6"/>
    <w:rsid w:val="00A441BE"/>
    <w:rsid w:val="00A44517"/>
    <w:rsid w:val="00A50D3D"/>
    <w:rsid w:val="00A50FCA"/>
    <w:rsid w:val="00A51CA9"/>
    <w:rsid w:val="00A5499E"/>
    <w:rsid w:val="00A5622F"/>
    <w:rsid w:val="00A56E2D"/>
    <w:rsid w:val="00A574B9"/>
    <w:rsid w:val="00A609AB"/>
    <w:rsid w:val="00A63CC3"/>
    <w:rsid w:val="00A6596B"/>
    <w:rsid w:val="00A72CA0"/>
    <w:rsid w:val="00A76778"/>
    <w:rsid w:val="00A76A14"/>
    <w:rsid w:val="00A813CE"/>
    <w:rsid w:val="00A85459"/>
    <w:rsid w:val="00A91718"/>
    <w:rsid w:val="00A9187E"/>
    <w:rsid w:val="00A9691C"/>
    <w:rsid w:val="00AA198C"/>
    <w:rsid w:val="00AA51D9"/>
    <w:rsid w:val="00AB393B"/>
    <w:rsid w:val="00AB4B37"/>
    <w:rsid w:val="00AB4B4D"/>
    <w:rsid w:val="00AD0280"/>
    <w:rsid w:val="00AD1C80"/>
    <w:rsid w:val="00AD26F3"/>
    <w:rsid w:val="00AE0D9A"/>
    <w:rsid w:val="00AE28DA"/>
    <w:rsid w:val="00AE4671"/>
    <w:rsid w:val="00AE5FA1"/>
    <w:rsid w:val="00AE79C6"/>
    <w:rsid w:val="00AF0DE8"/>
    <w:rsid w:val="00AF2F41"/>
    <w:rsid w:val="00AF52AE"/>
    <w:rsid w:val="00AF5B00"/>
    <w:rsid w:val="00B00392"/>
    <w:rsid w:val="00B018AE"/>
    <w:rsid w:val="00B02E05"/>
    <w:rsid w:val="00B02E72"/>
    <w:rsid w:val="00B03447"/>
    <w:rsid w:val="00B076A8"/>
    <w:rsid w:val="00B10E0E"/>
    <w:rsid w:val="00B12902"/>
    <w:rsid w:val="00B13139"/>
    <w:rsid w:val="00B13B10"/>
    <w:rsid w:val="00B15458"/>
    <w:rsid w:val="00B17D21"/>
    <w:rsid w:val="00B242D9"/>
    <w:rsid w:val="00B25BA9"/>
    <w:rsid w:val="00B25C96"/>
    <w:rsid w:val="00B275F1"/>
    <w:rsid w:val="00B3114E"/>
    <w:rsid w:val="00B31F0C"/>
    <w:rsid w:val="00B334F6"/>
    <w:rsid w:val="00B34B2A"/>
    <w:rsid w:val="00B4065E"/>
    <w:rsid w:val="00B40E88"/>
    <w:rsid w:val="00B419EC"/>
    <w:rsid w:val="00B511DF"/>
    <w:rsid w:val="00B53E5B"/>
    <w:rsid w:val="00B566CF"/>
    <w:rsid w:val="00B621A8"/>
    <w:rsid w:val="00B62299"/>
    <w:rsid w:val="00B6566A"/>
    <w:rsid w:val="00B70DC6"/>
    <w:rsid w:val="00B7282F"/>
    <w:rsid w:val="00B820F6"/>
    <w:rsid w:val="00B82BF0"/>
    <w:rsid w:val="00B82CD9"/>
    <w:rsid w:val="00B84132"/>
    <w:rsid w:val="00B8641C"/>
    <w:rsid w:val="00B87BA1"/>
    <w:rsid w:val="00B932FD"/>
    <w:rsid w:val="00B9622D"/>
    <w:rsid w:val="00BA07EF"/>
    <w:rsid w:val="00BB33DE"/>
    <w:rsid w:val="00BB4223"/>
    <w:rsid w:val="00BC4311"/>
    <w:rsid w:val="00BD3CAC"/>
    <w:rsid w:val="00BD4568"/>
    <w:rsid w:val="00BD5A5C"/>
    <w:rsid w:val="00BE66AE"/>
    <w:rsid w:val="00BF304B"/>
    <w:rsid w:val="00BF61B8"/>
    <w:rsid w:val="00BF65DE"/>
    <w:rsid w:val="00BF7703"/>
    <w:rsid w:val="00C019ED"/>
    <w:rsid w:val="00C02C36"/>
    <w:rsid w:val="00C04C58"/>
    <w:rsid w:val="00C0509B"/>
    <w:rsid w:val="00C054F5"/>
    <w:rsid w:val="00C06490"/>
    <w:rsid w:val="00C07E5E"/>
    <w:rsid w:val="00C16A5C"/>
    <w:rsid w:val="00C178D0"/>
    <w:rsid w:val="00C17BEC"/>
    <w:rsid w:val="00C2023C"/>
    <w:rsid w:val="00C217F7"/>
    <w:rsid w:val="00C22B2A"/>
    <w:rsid w:val="00C23BA9"/>
    <w:rsid w:val="00C249EF"/>
    <w:rsid w:val="00C255DA"/>
    <w:rsid w:val="00C25EA5"/>
    <w:rsid w:val="00C311DA"/>
    <w:rsid w:val="00C34AC5"/>
    <w:rsid w:val="00C3616F"/>
    <w:rsid w:val="00C44826"/>
    <w:rsid w:val="00C51241"/>
    <w:rsid w:val="00C51740"/>
    <w:rsid w:val="00C53898"/>
    <w:rsid w:val="00C53A46"/>
    <w:rsid w:val="00C60214"/>
    <w:rsid w:val="00C61B42"/>
    <w:rsid w:val="00C62BA3"/>
    <w:rsid w:val="00C65A50"/>
    <w:rsid w:val="00C674CD"/>
    <w:rsid w:val="00C70CBB"/>
    <w:rsid w:val="00C7497E"/>
    <w:rsid w:val="00C757B8"/>
    <w:rsid w:val="00C7706E"/>
    <w:rsid w:val="00C77643"/>
    <w:rsid w:val="00C80E54"/>
    <w:rsid w:val="00C81FDB"/>
    <w:rsid w:val="00C855EC"/>
    <w:rsid w:val="00C865D7"/>
    <w:rsid w:val="00C93E39"/>
    <w:rsid w:val="00C9604D"/>
    <w:rsid w:val="00CA013A"/>
    <w:rsid w:val="00CA0EAA"/>
    <w:rsid w:val="00CA4FDC"/>
    <w:rsid w:val="00CB0400"/>
    <w:rsid w:val="00CB08DF"/>
    <w:rsid w:val="00CB1174"/>
    <w:rsid w:val="00CB500F"/>
    <w:rsid w:val="00CB6901"/>
    <w:rsid w:val="00CB7D17"/>
    <w:rsid w:val="00CC0202"/>
    <w:rsid w:val="00CC13C6"/>
    <w:rsid w:val="00CC4D7F"/>
    <w:rsid w:val="00CD04BB"/>
    <w:rsid w:val="00CD0FCD"/>
    <w:rsid w:val="00CD68D9"/>
    <w:rsid w:val="00CD7917"/>
    <w:rsid w:val="00CE0DDA"/>
    <w:rsid w:val="00CE10E5"/>
    <w:rsid w:val="00CE1CD8"/>
    <w:rsid w:val="00CF0BE5"/>
    <w:rsid w:val="00CF0BEE"/>
    <w:rsid w:val="00CF2E7F"/>
    <w:rsid w:val="00CF599E"/>
    <w:rsid w:val="00CF7652"/>
    <w:rsid w:val="00D02BB8"/>
    <w:rsid w:val="00D03118"/>
    <w:rsid w:val="00D040A8"/>
    <w:rsid w:val="00D04E9F"/>
    <w:rsid w:val="00D07062"/>
    <w:rsid w:val="00D073CA"/>
    <w:rsid w:val="00D07814"/>
    <w:rsid w:val="00D07BA2"/>
    <w:rsid w:val="00D10EF6"/>
    <w:rsid w:val="00D1340F"/>
    <w:rsid w:val="00D13F6F"/>
    <w:rsid w:val="00D1710C"/>
    <w:rsid w:val="00D21374"/>
    <w:rsid w:val="00D231D2"/>
    <w:rsid w:val="00D30574"/>
    <w:rsid w:val="00D35D83"/>
    <w:rsid w:val="00D3627F"/>
    <w:rsid w:val="00D4309D"/>
    <w:rsid w:val="00D43D8A"/>
    <w:rsid w:val="00D4596B"/>
    <w:rsid w:val="00D51171"/>
    <w:rsid w:val="00D52ACE"/>
    <w:rsid w:val="00D5343A"/>
    <w:rsid w:val="00D578E8"/>
    <w:rsid w:val="00D579B6"/>
    <w:rsid w:val="00D579FC"/>
    <w:rsid w:val="00D627C7"/>
    <w:rsid w:val="00D64798"/>
    <w:rsid w:val="00D64C5D"/>
    <w:rsid w:val="00D65467"/>
    <w:rsid w:val="00D66D4E"/>
    <w:rsid w:val="00D679A6"/>
    <w:rsid w:val="00D7085C"/>
    <w:rsid w:val="00D74029"/>
    <w:rsid w:val="00D77108"/>
    <w:rsid w:val="00D8040F"/>
    <w:rsid w:val="00D820CD"/>
    <w:rsid w:val="00D86658"/>
    <w:rsid w:val="00D90754"/>
    <w:rsid w:val="00D931CD"/>
    <w:rsid w:val="00DA2C2E"/>
    <w:rsid w:val="00DA352C"/>
    <w:rsid w:val="00DA73DD"/>
    <w:rsid w:val="00DB0E25"/>
    <w:rsid w:val="00DB10DA"/>
    <w:rsid w:val="00DB2A4C"/>
    <w:rsid w:val="00DB4E50"/>
    <w:rsid w:val="00DC5928"/>
    <w:rsid w:val="00DD0157"/>
    <w:rsid w:val="00DD09C2"/>
    <w:rsid w:val="00DD5765"/>
    <w:rsid w:val="00DE2BE6"/>
    <w:rsid w:val="00DE447A"/>
    <w:rsid w:val="00DF068C"/>
    <w:rsid w:val="00DF0B01"/>
    <w:rsid w:val="00DF1C3A"/>
    <w:rsid w:val="00DF439B"/>
    <w:rsid w:val="00DF4926"/>
    <w:rsid w:val="00E00B16"/>
    <w:rsid w:val="00E024C3"/>
    <w:rsid w:val="00E02664"/>
    <w:rsid w:val="00E03497"/>
    <w:rsid w:val="00E0493D"/>
    <w:rsid w:val="00E04D6B"/>
    <w:rsid w:val="00E0746D"/>
    <w:rsid w:val="00E07E29"/>
    <w:rsid w:val="00E122D2"/>
    <w:rsid w:val="00E141A8"/>
    <w:rsid w:val="00E21DD2"/>
    <w:rsid w:val="00E22602"/>
    <w:rsid w:val="00E248FC"/>
    <w:rsid w:val="00E30B8E"/>
    <w:rsid w:val="00E41516"/>
    <w:rsid w:val="00E41A8C"/>
    <w:rsid w:val="00E41CCD"/>
    <w:rsid w:val="00E44893"/>
    <w:rsid w:val="00E462B5"/>
    <w:rsid w:val="00E4708F"/>
    <w:rsid w:val="00E53551"/>
    <w:rsid w:val="00E54A53"/>
    <w:rsid w:val="00E5544C"/>
    <w:rsid w:val="00E55EA8"/>
    <w:rsid w:val="00E566A7"/>
    <w:rsid w:val="00E61982"/>
    <w:rsid w:val="00E61F93"/>
    <w:rsid w:val="00E62969"/>
    <w:rsid w:val="00E811C3"/>
    <w:rsid w:val="00E84BC5"/>
    <w:rsid w:val="00E85B0E"/>
    <w:rsid w:val="00E876B2"/>
    <w:rsid w:val="00E87D15"/>
    <w:rsid w:val="00EB17F1"/>
    <w:rsid w:val="00EB5EB7"/>
    <w:rsid w:val="00EB66D9"/>
    <w:rsid w:val="00EB7F6A"/>
    <w:rsid w:val="00EC0816"/>
    <w:rsid w:val="00EC2748"/>
    <w:rsid w:val="00EC2F83"/>
    <w:rsid w:val="00EC3EF7"/>
    <w:rsid w:val="00EC7998"/>
    <w:rsid w:val="00ED0B4C"/>
    <w:rsid w:val="00ED51EB"/>
    <w:rsid w:val="00ED5C24"/>
    <w:rsid w:val="00EE0356"/>
    <w:rsid w:val="00EE1539"/>
    <w:rsid w:val="00EE5F55"/>
    <w:rsid w:val="00EF09E9"/>
    <w:rsid w:val="00EF2819"/>
    <w:rsid w:val="00EF3336"/>
    <w:rsid w:val="00EF3426"/>
    <w:rsid w:val="00EF34EA"/>
    <w:rsid w:val="00EF5976"/>
    <w:rsid w:val="00EF5980"/>
    <w:rsid w:val="00EF7261"/>
    <w:rsid w:val="00F073DE"/>
    <w:rsid w:val="00F130B7"/>
    <w:rsid w:val="00F140D3"/>
    <w:rsid w:val="00F1479A"/>
    <w:rsid w:val="00F16845"/>
    <w:rsid w:val="00F2109C"/>
    <w:rsid w:val="00F24C0B"/>
    <w:rsid w:val="00F260AA"/>
    <w:rsid w:val="00F3155E"/>
    <w:rsid w:val="00F31CD9"/>
    <w:rsid w:val="00F31FE2"/>
    <w:rsid w:val="00F356B3"/>
    <w:rsid w:val="00F4050E"/>
    <w:rsid w:val="00F41AE8"/>
    <w:rsid w:val="00F42D77"/>
    <w:rsid w:val="00F503A0"/>
    <w:rsid w:val="00F519BF"/>
    <w:rsid w:val="00F57AE3"/>
    <w:rsid w:val="00F60BE3"/>
    <w:rsid w:val="00F61F12"/>
    <w:rsid w:val="00F71968"/>
    <w:rsid w:val="00F725B4"/>
    <w:rsid w:val="00F76C9C"/>
    <w:rsid w:val="00F840E9"/>
    <w:rsid w:val="00F8642F"/>
    <w:rsid w:val="00F868AE"/>
    <w:rsid w:val="00F87F98"/>
    <w:rsid w:val="00F92B26"/>
    <w:rsid w:val="00F93D58"/>
    <w:rsid w:val="00F953ED"/>
    <w:rsid w:val="00FA2BD6"/>
    <w:rsid w:val="00FA48FF"/>
    <w:rsid w:val="00FB2B2F"/>
    <w:rsid w:val="00FB7A9C"/>
    <w:rsid w:val="00FC2E21"/>
    <w:rsid w:val="00FC3824"/>
    <w:rsid w:val="00FC518A"/>
    <w:rsid w:val="00FC6915"/>
    <w:rsid w:val="00FD3D63"/>
    <w:rsid w:val="00FD4783"/>
    <w:rsid w:val="00FD690D"/>
    <w:rsid w:val="00FD721E"/>
    <w:rsid w:val="00FE18FC"/>
    <w:rsid w:val="00FE300D"/>
    <w:rsid w:val="00FF16D9"/>
    <w:rsid w:val="00FF595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6FDDC0"/>
  <w15:docId w15:val="{FCAB8F2D-315C-4A23-BFAF-7D8BA61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CC2"/>
    <w:pPr>
      <w:bidi/>
      <w:spacing w:before="60" w:after="60" w:line="300" w:lineRule="auto"/>
      <w:ind w:firstLine="432"/>
      <w:jc w:val="both"/>
    </w:pPr>
    <w:rPr>
      <w:rFonts w:cs="B Lotus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55CC2"/>
    <w:pPr>
      <w:keepNext/>
      <w:keepLines/>
      <w:numPr>
        <w:numId w:val="35"/>
      </w:numPr>
      <w:spacing w:before="240" w:after="240" w:line="240" w:lineRule="auto"/>
      <w:outlineLvl w:val="0"/>
    </w:pPr>
    <w:rPr>
      <w:rFonts w:asciiTheme="majorHAnsi" w:eastAsiaTheme="majorEastAsia" w:hAnsiTheme="majorHAnsi" w:cs="B Tit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9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2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2969"/>
  </w:style>
  <w:style w:type="character" w:styleId="Hyperlink">
    <w:name w:val="Hyperlink"/>
    <w:uiPriority w:val="99"/>
    <w:rsid w:val="000E5913"/>
    <w:rPr>
      <w:color w:val="0000FF"/>
      <w:u w:val="single"/>
    </w:rPr>
  </w:style>
  <w:style w:type="paragraph" w:styleId="Header">
    <w:name w:val="header"/>
    <w:basedOn w:val="Normal"/>
    <w:rsid w:val="009879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3DDA"/>
    <w:pPr>
      <w:spacing w:before="120" w:after="120" w:line="276" w:lineRule="auto"/>
      <w:ind w:left="720" w:firstLine="0"/>
    </w:pPr>
    <w:rPr>
      <w:rFonts w:ascii="Calibri" w:eastAsia="Calibri" w:hAnsi="Calibri"/>
      <w:sz w:val="22"/>
      <w:lang w:bidi="fa-IR"/>
    </w:rPr>
  </w:style>
  <w:style w:type="paragraph" w:styleId="NormalWeb">
    <w:name w:val="Normal (Web)"/>
    <w:basedOn w:val="Normal"/>
    <w:uiPriority w:val="99"/>
    <w:unhideWhenUsed/>
    <w:rsid w:val="00932FA9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B690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7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047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524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01E"/>
  </w:style>
  <w:style w:type="character" w:styleId="FootnoteReference">
    <w:name w:val="footnote reference"/>
    <w:rsid w:val="0052401E"/>
    <w:rPr>
      <w:vertAlign w:val="superscript"/>
    </w:rPr>
  </w:style>
  <w:style w:type="paragraph" w:styleId="EndnoteText">
    <w:name w:val="endnote text"/>
    <w:basedOn w:val="Normal"/>
    <w:link w:val="EndnoteTextChar"/>
    <w:rsid w:val="00F87F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7F98"/>
  </w:style>
  <w:style w:type="character" w:styleId="EndnoteReference">
    <w:name w:val="endnote reference"/>
    <w:rsid w:val="00F87F98"/>
    <w:rPr>
      <w:vertAlign w:val="superscript"/>
    </w:rPr>
  </w:style>
  <w:style w:type="table" w:styleId="GridTable2">
    <w:name w:val="Grid Table 2"/>
    <w:basedOn w:val="TableNormal"/>
    <w:uiPriority w:val="47"/>
    <w:rsid w:val="00C019E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4DD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23385E"/>
    <w:pPr>
      <w:spacing w:line="240" w:lineRule="auto"/>
      <w:ind w:firstLine="0"/>
      <w:jc w:val="center"/>
    </w:pPr>
    <w:rPr>
      <w:rFonts w:asciiTheme="minorHAnsi" w:hAnsiTheme="minorHAnsi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455CC2"/>
    <w:rPr>
      <w:rFonts w:asciiTheme="majorHAnsi" w:eastAsiaTheme="majorEastAsia" w:hAnsiTheme="majorHAnsi" w:cs="B Titr"/>
      <w:color w:val="000000" w:themeColor="text1"/>
      <w:sz w:val="32"/>
      <w:szCs w:val="28"/>
    </w:rPr>
  </w:style>
  <w:style w:type="table" w:styleId="GridTable2-Accent5">
    <w:name w:val="Grid Table 2 Accent 5"/>
    <w:basedOn w:val="TableNormal"/>
    <w:uiPriority w:val="47"/>
    <w:rsid w:val="00B6566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A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27F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F90"/>
    <w:rPr>
      <w:rFonts w:cs="B Lotus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F90"/>
    <w:rPr>
      <w:rFonts w:cs="B Lotus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665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F705-3A89-4339-ABD5-811E1FF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103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ir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habib</dc:creator>
  <cp:lastModifiedBy>Muhammad Javad Heydari</cp:lastModifiedBy>
  <cp:revision>73</cp:revision>
  <cp:lastPrinted>2022-10-02T13:39:00Z</cp:lastPrinted>
  <dcterms:created xsi:type="dcterms:W3CDTF">2022-10-01T17:50:00Z</dcterms:created>
  <dcterms:modified xsi:type="dcterms:W3CDTF">2022-11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a6bcbf05ca4c2f4adecbd292e51d787432af75702d7c15bc42e75526647c2</vt:lpwstr>
  </property>
</Properties>
</file>